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63B2" w14:textId="35366054" w:rsidR="009E1AC4" w:rsidRPr="00C05CBD" w:rsidRDefault="00B40F1F" w:rsidP="0009115C">
      <w:pPr>
        <w:tabs>
          <w:tab w:val="left" w:pos="600"/>
          <w:tab w:val="left" w:pos="1560"/>
          <w:tab w:val="center" w:pos="538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 w:rsidR="009E1AC4" w:rsidRPr="00C05CBD">
        <w:rPr>
          <w:b/>
          <w:sz w:val="24"/>
          <w:szCs w:val="24"/>
        </w:rPr>
        <w:t>ASSESSMENT AND INTERNAL VERIFICATION FRONT SHEET (</w:t>
      </w:r>
      <w:r w:rsidR="009E1AC4">
        <w:rPr>
          <w:b/>
          <w:sz w:val="24"/>
          <w:szCs w:val="24"/>
        </w:rPr>
        <w:t xml:space="preserve">Individual </w:t>
      </w:r>
      <w:r w:rsidR="009E1AC4" w:rsidRPr="00C05CBD">
        <w:rPr>
          <w:b/>
          <w:sz w:val="24"/>
          <w:szCs w:val="24"/>
        </w:rPr>
        <w:t>Criteria)</w:t>
      </w:r>
    </w:p>
    <w:p w14:paraId="7155AB7D" w14:textId="77777777" w:rsidR="000F76D8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  <w:r>
        <w:rPr>
          <w:b/>
        </w:rPr>
        <w:t>(Note</w:t>
      </w:r>
      <w:r w:rsidRPr="00110835">
        <w:rPr>
          <w:b/>
        </w:rPr>
        <w:t xml:space="preserve">: This version is to be used for </w:t>
      </w:r>
      <w:r>
        <w:rPr>
          <w:b/>
        </w:rPr>
        <w:t xml:space="preserve">an assignment brief </w:t>
      </w:r>
      <w:r w:rsidRPr="00110835">
        <w:rPr>
          <w:b/>
        </w:rPr>
        <w:t xml:space="preserve">issued to students via </w:t>
      </w:r>
      <w:proofErr w:type="spellStart"/>
      <w:r w:rsidRPr="00110835">
        <w:rPr>
          <w:b/>
        </w:rPr>
        <w:t>Classter</w:t>
      </w:r>
      <w:proofErr w:type="spellEnd"/>
      <w:r w:rsidRPr="00110835">
        <w:rPr>
          <w:b/>
        </w:rPr>
        <w:t>)</w:t>
      </w:r>
    </w:p>
    <w:p w14:paraId="7EA0CAB9" w14:textId="77777777" w:rsidR="000F76D8" w:rsidRPr="00110835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-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0F76D8" w:rsidRPr="001D5867" w14:paraId="75393604" w14:textId="77777777" w:rsidTr="000F76D8">
        <w:trPr>
          <w:trHeight w:val="41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263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5D5C4A44" w14:textId="77777777" w:rsidR="000F76D8" w:rsidRPr="003226B9" w:rsidRDefault="000F76D8" w:rsidP="002B46CF">
            <w:pPr>
              <w:rPr>
                <w:b/>
                <w:bCs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784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B.Sc. (Hons.)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339D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DA7" w14:textId="77777777" w:rsidR="000F76D8" w:rsidRDefault="000F76D8" w:rsidP="002B46CF">
            <w:pPr>
              <w:pStyle w:val="Heading2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yan Attard</w:t>
            </w:r>
          </w:p>
          <w:p w14:paraId="4FDD3B4F" w14:textId="4A6D5F7E" w:rsidR="000F76D8" w:rsidRPr="00736FAA" w:rsidRDefault="000F76D8" w:rsidP="002B46CF">
            <w:pPr>
              <w:pStyle w:val="Heading2"/>
            </w:pPr>
            <w:r w:rsidRPr="00736FAA">
              <w:rPr>
                <w:bCs w:val="0"/>
                <w:sz w:val="16"/>
                <w:szCs w:val="16"/>
              </w:rPr>
              <w:t xml:space="preserve">David </w:t>
            </w:r>
            <w:proofErr w:type="spellStart"/>
            <w:r w:rsidRPr="00736FAA">
              <w:rPr>
                <w:bCs w:val="0"/>
                <w:sz w:val="16"/>
                <w:szCs w:val="16"/>
              </w:rPr>
              <w:t>D</w:t>
            </w:r>
            <w:r>
              <w:rPr>
                <w:bCs w:val="0"/>
                <w:sz w:val="16"/>
                <w:szCs w:val="16"/>
              </w:rPr>
              <w:t>eguara</w:t>
            </w:r>
            <w:proofErr w:type="spellEnd"/>
          </w:p>
        </w:tc>
      </w:tr>
      <w:tr w:rsidR="000F76D8" w:rsidRPr="001D5867" w14:paraId="152065DF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1C0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10F" w14:textId="77777777" w:rsidR="000F76D8" w:rsidRPr="009E1AC4" w:rsidRDefault="000F76D8" w:rsidP="000F76D8">
            <w:pPr>
              <w:pStyle w:val="Heading2"/>
              <w:ind w:left="720" w:right="181" w:firstLine="0"/>
              <w:jc w:val="both"/>
              <w:rPr>
                <w:sz w:val="20"/>
                <w:szCs w:val="20"/>
              </w:rPr>
            </w:pPr>
            <w:hyperlink r:id="rId8" w:tooltip="ITSFT-606-1620-Programming for the Cloud" w:history="1">
              <w:r w:rsidRPr="009E1AC4">
                <w:rPr>
                  <w:sz w:val="20"/>
                  <w:szCs w:val="20"/>
                </w:rPr>
                <w:t>ITSFT-606-1620-Programming for the Clou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0714994" w14:textId="71ECDDC5" w:rsidR="000F76D8" w:rsidRPr="003226B9" w:rsidRDefault="000F76D8" w:rsidP="002B46CF">
            <w:pPr>
              <w:pStyle w:val="Heading2"/>
              <w:rPr>
                <w:b w:val="0"/>
                <w:sz w:val="16"/>
                <w:szCs w:val="16"/>
              </w:rPr>
            </w:pPr>
          </w:p>
        </w:tc>
      </w:tr>
      <w:tr w:rsidR="000F76D8" w:rsidRPr="001D5867" w14:paraId="2E0555F2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0CAD9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9A" w14:textId="5FA77C5E" w:rsidR="000F76D8" w:rsidRPr="003226B9" w:rsidRDefault="00343EC8" w:rsidP="002B46CF">
            <w:pPr>
              <w:pStyle w:val="Heading2"/>
              <w:ind w:left="0"/>
              <w:rPr>
                <w:b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t>Principles of Programming for the cloud</w:t>
            </w:r>
          </w:p>
        </w:tc>
      </w:tr>
      <w:tr w:rsidR="000F76D8" w:rsidRPr="001D5867" w14:paraId="6E5CAC33" w14:textId="77777777" w:rsidTr="000F76D8">
        <w:trPr>
          <w:trHeight w:val="3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02B0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ECFF" w14:textId="71FFA194" w:rsidR="000F76D8" w:rsidRPr="003226B9" w:rsidRDefault="002D6862" w:rsidP="002B4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C6AC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FFB" w14:textId="68242B16" w:rsidR="000F76D8" w:rsidRPr="003226B9" w:rsidRDefault="002D6862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="000F76D8">
              <w:rPr>
                <w:b w:val="0"/>
                <w:sz w:val="16"/>
                <w:szCs w:val="16"/>
              </w:rPr>
              <w:t>/</w:t>
            </w:r>
            <w:r w:rsidR="00343EC8">
              <w:rPr>
                <w:b w:val="0"/>
                <w:sz w:val="16"/>
                <w:szCs w:val="16"/>
              </w:rPr>
              <w:t>5</w:t>
            </w:r>
            <w:r w:rsidR="000F76D8">
              <w:rPr>
                <w:b w:val="0"/>
                <w:sz w:val="16"/>
                <w:szCs w:val="16"/>
              </w:rPr>
              <w:t>/202</w:t>
            </w:r>
            <w:r>
              <w:rPr>
                <w:b w:val="0"/>
                <w:sz w:val="16"/>
                <w:szCs w:val="16"/>
              </w:rPr>
              <w:t>5</w:t>
            </w:r>
          </w:p>
        </w:tc>
      </w:tr>
      <w:tr w:rsidR="000F76D8" w:rsidRPr="001D5867" w14:paraId="572699DF" w14:textId="77777777" w:rsidTr="000F76D8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70D5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F919" w14:textId="762B29A9" w:rsidR="000F76D8" w:rsidRPr="003226B9" w:rsidRDefault="00580ED9" w:rsidP="002B4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Xerr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2D18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29C" w14:textId="5DCBE78B" w:rsidR="000F76D8" w:rsidRPr="003226B9" w:rsidRDefault="00580ED9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6203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DC9AF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590" w14:textId="4DF5E7A6" w:rsidR="000F76D8" w:rsidRPr="003226B9" w:rsidRDefault="00580ED9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-6.3A</w:t>
            </w:r>
          </w:p>
        </w:tc>
      </w:tr>
    </w:tbl>
    <w:p w14:paraId="5DCF9D0C" w14:textId="77777777" w:rsidR="009E1AC4" w:rsidRPr="00146C00" w:rsidRDefault="009E1AC4" w:rsidP="0009115C">
      <w:pPr>
        <w:jc w:val="both"/>
        <w:rPr>
          <w:sz w:val="10"/>
          <w:szCs w:val="10"/>
        </w:rPr>
      </w:pPr>
    </w:p>
    <w:tbl>
      <w:tblPr>
        <w:tblStyle w:val="TableGrid"/>
        <w:tblW w:w="1033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84"/>
        <w:gridCol w:w="8363"/>
        <w:gridCol w:w="992"/>
      </w:tblGrid>
      <w:tr w:rsidR="000F76D8" w:rsidRPr="00347443" w14:paraId="74FCE989" w14:textId="77777777" w:rsidTr="000F76D8">
        <w:trPr>
          <w:trHeight w:val="876"/>
        </w:trPr>
        <w:tc>
          <w:tcPr>
            <w:tcW w:w="9347" w:type="dxa"/>
            <w:gridSpan w:val="2"/>
            <w:shd w:val="clear" w:color="auto" w:fill="F2F2F2" w:themeFill="background1" w:themeFillShade="F2"/>
          </w:tcPr>
          <w:p w14:paraId="04211ED0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Assessment Criter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A7C68A" w14:textId="77777777" w:rsidR="000F76D8" w:rsidRPr="00347443" w:rsidRDefault="000F76D8" w:rsidP="0009115C">
            <w:pPr>
              <w:jc w:val="both"/>
              <w:rPr>
                <w:bCs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ximum Mark</w:t>
            </w:r>
          </w:p>
        </w:tc>
      </w:tr>
      <w:tr w:rsidR="007F2652" w:rsidRPr="00347443" w14:paraId="12BAEFC4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59828DA" w14:textId="5CC6A4E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1</w:t>
            </w:r>
          </w:p>
        </w:tc>
        <w:tc>
          <w:tcPr>
            <w:tcW w:w="8363" w:type="dxa"/>
          </w:tcPr>
          <w:p w14:paraId="5964053E" w14:textId="4BA33626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Identify the benefits gained from using cloud services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in a given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scenario</w:t>
            </w:r>
          </w:p>
        </w:tc>
        <w:tc>
          <w:tcPr>
            <w:tcW w:w="992" w:type="dxa"/>
            <w:vAlign w:val="center"/>
          </w:tcPr>
          <w:p w14:paraId="6D29F164" w14:textId="2A9E71E2" w:rsidR="007F2652" w:rsidRPr="001C3F29" w:rsidRDefault="007F2652" w:rsidP="007F2652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7F2652" w:rsidRPr="00347443" w14:paraId="19614E63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88CF39E" w14:textId="4BB12A6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2</w:t>
            </w:r>
          </w:p>
        </w:tc>
        <w:tc>
          <w:tcPr>
            <w:tcW w:w="8363" w:type="dxa"/>
          </w:tcPr>
          <w:p w14:paraId="426ABDD4" w14:textId="305B1919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Differentiate among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a number of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cloud services that could offer a solution to the same problem</w:t>
            </w:r>
          </w:p>
        </w:tc>
        <w:tc>
          <w:tcPr>
            <w:tcW w:w="992" w:type="dxa"/>
            <w:vAlign w:val="center"/>
          </w:tcPr>
          <w:p w14:paraId="14014828" w14:textId="322D0631" w:rsidR="007F2652" w:rsidRPr="001C3F29" w:rsidRDefault="007F2652" w:rsidP="007F2652">
            <w:pPr>
              <w:jc w:val="both"/>
              <w:rPr>
                <w:sz w:val="20"/>
              </w:rPr>
            </w:pPr>
            <w:r w:rsidRPr="00E048A9">
              <w:rPr>
                <w:sz w:val="20"/>
              </w:rPr>
              <w:t>5</w:t>
            </w:r>
          </w:p>
        </w:tc>
      </w:tr>
      <w:tr w:rsidR="000F76D8" w:rsidRPr="00347443" w14:paraId="2AF690DE" w14:textId="77777777" w:rsidTr="000F76D8">
        <w:trPr>
          <w:trHeight w:val="20"/>
        </w:trPr>
        <w:tc>
          <w:tcPr>
            <w:tcW w:w="984" w:type="dxa"/>
          </w:tcPr>
          <w:p w14:paraId="56FAB5FA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SE1.3</w:t>
            </w:r>
          </w:p>
          <w:p w14:paraId="79105458" w14:textId="6B2BFCBE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0280A484" w14:textId="37DA12F1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Compare and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Recommend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other solutions (e.g. other cloud service providers) to the one you chose and justify your arguments</w:t>
            </w:r>
          </w:p>
        </w:tc>
        <w:tc>
          <w:tcPr>
            <w:tcW w:w="992" w:type="dxa"/>
            <w:vAlign w:val="center"/>
          </w:tcPr>
          <w:p w14:paraId="1C3408D6" w14:textId="19597279" w:rsidR="000F76D8" w:rsidRPr="001C3F29" w:rsidRDefault="007F2652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10</w:t>
            </w:r>
          </w:p>
        </w:tc>
      </w:tr>
      <w:tr w:rsidR="000F76D8" w:rsidRPr="00347443" w14:paraId="00FEB9D1" w14:textId="77777777" w:rsidTr="000F76D8">
        <w:trPr>
          <w:trHeight w:val="20"/>
        </w:trPr>
        <w:tc>
          <w:tcPr>
            <w:tcW w:w="984" w:type="dxa"/>
          </w:tcPr>
          <w:p w14:paraId="45744CD2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2.2</w:t>
            </w:r>
          </w:p>
          <w:p w14:paraId="04F11D78" w14:textId="1ECFC934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31043453" w14:textId="43D629DA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Defend your decision in choosing a specific data storage solution</w:t>
            </w:r>
          </w:p>
        </w:tc>
        <w:tc>
          <w:tcPr>
            <w:tcW w:w="992" w:type="dxa"/>
            <w:vAlign w:val="center"/>
          </w:tcPr>
          <w:p w14:paraId="095822AE" w14:textId="0B91ED46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23339F20" w14:textId="77777777" w:rsidTr="00E048A9">
        <w:trPr>
          <w:trHeight w:val="20"/>
        </w:trPr>
        <w:tc>
          <w:tcPr>
            <w:tcW w:w="984" w:type="dxa"/>
          </w:tcPr>
          <w:p w14:paraId="391A4F51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aa 3.2</w:t>
            </w:r>
          </w:p>
          <w:p w14:paraId="472B42F1" w14:textId="6192656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1B40459" w14:textId="56D5F7D7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spect and examine how CDN can help with your application</w:t>
            </w:r>
          </w:p>
        </w:tc>
        <w:tc>
          <w:tcPr>
            <w:tcW w:w="992" w:type="dxa"/>
            <w:vAlign w:val="center"/>
          </w:tcPr>
          <w:p w14:paraId="5217A5BE" w14:textId="78483CF1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7</w:t>
            </w:r>
          </w:p>
        </w:tc>
      </w:tr>
      <w:tr w:rsidR="00E048A9" w:rsidRPr="00347443" w14:paraId="39FE842D" w14:textId="77777777" w:rsidTr="00E048A9">
        <w:trPr>
          <w:trHeight w:val="20"/>
        </w:trPr>
        <w:tc>
          <w:tcPr>
            <w:tcW w:w="984" w:type="dxa"/>
          </w:tcPr>
          <w:p w14:paraId="2780F012" w14:textId="3E861BD7" w:rsidR="00E048A9" w:rsidRPr="007336B8" w:rsidRDefault="00E048A9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336B8">
              <w:rPr>
                <w:rFonts w:ascii="Calibri" w:hAnsi="Calibri" w:cs="Calibri"/>
                <w:b/>
                <w:bCs/>
                <w:color w:val="000000"/>
              </w:rPr>
              <w:t>Aa3.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4217C00" w14:textId="39E6EA76" w:rsidR="00E048A9" w:rsidRPr="007336B8" w:rsidRDefault="00E048A9" w:rsidP="00E048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36B8">
              <w:rPr>
                <w:rFonts w:ascii="Arial" w:hAnsi="Arial" w:cs="Arial"/>
                <w:bCs/>
                <w:sz w:val="20"/>
                <w:szCs w:val="20"/>
              </w:rPr>
              <w:t>Use Cache Services or other related technologies to make more efficient use of the resources available</w:t>
            </w:r>
          </w:p>
          <w:p w14:paraId="18869CC3" w14:textId="77777777" w:rsidR="00E048A9" w:rsidRPr="007336B8" w:rsidRDefault="00E048A9" w:rsidP="000911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389D7B" w14:textId="0E97BF00" w:rsidR="00E048A9" w:rsidRPr="001C3F29" w:rsidRDefault="00E048A9" w:rsidP="0009115C">
            <w:pPr>
              <w:jc w:val="both"/>
              <w:rPr>
                <w:sz w:val="20"/>
              </w:rPr>
            </w:pPr>
            <w:r w:rsidRPr="007336B8">
              <w:rPr>
                <w:sz w:val="20"/>
              </w:rPr>
              <w:t>7</w:t>
            </w:r>
          </w:p>
        </w:tc>
      </w:tr>
      <w:tr w:rsidR="000F76D8" w:rsidRPr="00347443" w14:paraId="3917F703" w14:textId="77777777" w:rsidTr="00E048A9">
        <w:trPr>
          <w:trHeight w:val="20"/>
        </w:trPr>
        <w:tc>
          <w:tcPr>
            <w:tcW w:w="984" w:type="dxa"/>
          </w:tcPr>
          <w:p w14:paraId="0A6B1D87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 4.5</w:t>
            </w:r>
          </w:p>
          <w:p w14:paraId="0E6C64DF" w14:textId="69C3165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F66751B" w14:textId="343C1EA9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dicate what can be done in case of a data disaster</w:t>
            </w:r>
          </w:p>
        </w:tc>
        <w:tc>
          <w:tcPr>
            <w:tcW w:w="992" w:type="dxa"/>
            <w:vAlign w:val="center"/>
          </w:tcPr>
          <w:p w14:paraId="48A7928E" w14:textId="0656D155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4C145C8B" w14:textId="77777777" w:rsidTr="000F76D8">
        <w:trPr>
          <w:trHeight w:val="759"/>
        </w:trPr>
        <w:tc>
          <w:tcPr>
            <w:tcW w:w="984" w:type="dxa"/>
            <w:vAlign w:val="center"/>
          </w:tcPr>
          <w:p w14:paraId="375A1546" w14:textId="77777777" w:rsidR="000F76D8" w:rsidRPr="00347443" w:rsidRDefault="000F76D8" w:rsidP="0009115C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>Total Mark</w:t>
            </w:r>
          </w:p>
        </w:tc>
        <w:tc>
          <w:tcPr>
            <w:tcW w:w="8363" w:type="dxa"/>
          </w:tcPr>
          <w:p w14:paraId="15EEF81F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B18100" w14:textId="7C582549" w:rsidR="000F76D8" w:rsidRPr="00347443" w:rsidRDefault="00E048A9" w:rsidP="000911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</w:tbl>
    <w:tbl>
      <w:tblPr>
        <w:tblpPr w:leftFromText="180" w:rightFromText="180" w:horzAnchor="margin" w:tblpXSpec="center" w:tblpY="91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0F76D8" w:rsidRPr="002076B4" w14:paraId="79082E25" w14:textId="77777777" w:rsidTr="000F76D8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4D3F" w14:textId="77777777" w:rsidR="000F76D8" w:rsidRPr="003271BA" w:rsidRDefault="000F76D8" w:rsidP="000F76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s to Students:</w:t>
            </w:r>
          </w:p>
        </w:tc>
      </w:tr>
      <w:tr w:rsidR="000F76D8" w:rsidRPr="009C0496" w14:paraId="57E594C1" w14:textId="77777777" w:rsidTr="000F76D8">
        <w:trPr>
          <w:trHeight w:hRule="exact" w:val="4575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2D7D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1E0EB8E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7CB9639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6F2DF90F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(</w:t>
            </w:r>
            <w:hyperlink r:id="rId9" w:history="1">
              <w:r w:rsidRPr="00525103">
                <w:rPr>
                  <w:rStyle w:val="Hyperlink"/>
                  <w:sz w:val="18"/>
                  <w:szCs w:val="18"/>
                </w:rPr>
                <w:t>Http://mcast.classter.com</w:t>
              </w:r>
            </w:hyperlink>
            <w:r w:rsidRPr="00525103">
              <w:rPr>
                <w:bCs/>
                <w:sz w:val="18"/>
                <w:szCs w:val="18"/>
              </w:rPr>
              <w:t xml:space="preserve">) following release by the Internal Verifier </w:t>
            </w:r>
          </w:p>
          <w:p w14:paraId="51B89BA0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3237279C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</w:t>
            </w:r>
            <w:r>
              <w:rPr>
                <w:bCs/>
                <w:sz w:val="18"/>
                <w:szCs w:val="18"/>
              </w:rPr>
              <w:t xml:space="preserve">/Turnitin </w:t>
            </w:r>
            <w:r w:rsidRPr="00525103">
              <w:rPr>
                <w:bCs/>
                <w:sz w:val="18"/>
                <w:szCs w:val="18"/>
              </w:rPr>
              <w:t>will be request</w:t>
            </w:r>
            <w:r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08F7676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6460108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16A24F00" w14:textId="77777777" w:rsidR="000F76D8" w:rsidRPr="00525103" w:rsidRDefault="000F76D8" w:rsidP="00FE3A3A">
            <w:pPr>
              <w:pStyle w:val="ListParagraph"/>
              <w:numPr>
                <w:ilvl w:val="0"/>
                <w:numId w:val="3"/>
              </w:numPr>
              <w:tabs>
                <w:tab w:val="left" w:pos="908"/>
                <w:tab w:val="left" w:pos="7080"/>
              </w:tabs>
              <w:spacing w:after="0" w:line="240" w:lineRule="auto"/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BBD643A" w14:textId="77777777" w:rsidR="000F76D8" w:rsidRPr="00525103" w:rsidRDefault="000F76D8" w:rsidP="000F76D8">
            <w:pPr>
              <w:ind w:left="1334"/>
              <w:rPr>
                <w:bCs/>
                <w:sz w:val="18"/>
                <w:szCs w:val="18"/>
              </w:rPr>
            </w:pPr>
          </w:p>
          <w:p w14:paraId="5BBAEBDF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gramEnd"/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2CF7ABF2" w14:textId="77777777" w:rsidR="000F76D8" w:rsidRPr="00525103" w:rsidRDefault="000F76D8" w:rsidP="00FE3A3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348C25E7" w14:textId="77777777" w:rsidR="000F76D8" w:rsidRPr="00525103" w:rsidRDefault="000F76D8" w:rsidP="00FE3A3A">
            <w:pPr>
              <w:pStyle w:val="ListParagraph"/>
              <w:numPr>
                <w:ilvl w:val="0"/>
                <w:numId w:val="2"/>
              </w:numPr>
              <w:tabs>
                <w:tab w:val="left" w:pos="4440"/>
                <w:tab w:val="left" w:pos="7080"/>
              </w:tabs>
              <w:spacing w:after="0" w:line="240" w:lineRule="auto"/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7F96D13A" w14:textId="77777777" w:rsidR="000F76D8" w:rsidRPr="00525103" w:rsidRDefault="000F76D8" w:rsidP="000F76D8">
            <w:pPr>
              <w:rPr>
                <w:highlight w:val="yellow"/>
              </w:rPr>
            </w:pPr>
          </w:p>
        </w:tc>
      </w:tr>
    </w:tbl>
    <w:p w14:paraId="442F134B" w14:textId="77777777" w:rsidR="009E1AC4" w:rsidRDefault="009E1AC4" w:rsidP="0009115C">
      <w:pPr>
        <w:jc w:val="both"/>
        <w:rPr>
          <w:sz w:val="20"/>
          <w:szCs w:val="20"/>
        </w:rPr>
      </w:pPr>
    </w:p>
    <w:p w14:paraId="29B6B186" w14:textId="77777777" w:rsidR="00CF0807" w:rsidRDefault="00CF0807" w:rsidP="0009115C">
      <w:pPr>
        <w:jc w:val="both"/>
        <w:rPr>
          <w:rFonts w:ascii="Arial" w:hAnsi="Arial" w:cs="Arial"/>
          <w:sz w:val="24"/>
        </w:rPr>
      </w:pPr>
    </w:p>
    <w:p w14:paraId="1E8DB143" w14:textId="5493E0F1" w:rsidR="00BA22E0" w:rsidRPr="00B20E5D" w:rsidRDefault="00BA22E0" w:rsidP="0009115C">
      <w:pPr>
        <w:jc w:val="both"/>
        <w:rPr>
          <w:rFonts w:ascii="Arial" w:hAnsi="Arial" w:cs="Arial"/>
          <w:sz w:val="24"/>
        </w:rPr>
      </w:pPr>
    </w:p>
    <w:p w14:paraId="7CDF4946" w14:textId="77777777" w:rsidR="00BA22E0" w:rsidRPr="00B20E5D" w:rsidRDefault="00BA22E0" w:rsidP="000F76D8">
      <w:pPr>
        <w:tabs>
          <w:tab w:val="left" w:pos="0"/>
        </w:tabs>
        <w:spacing w:after="0"/>
        <w:ind w:left="-851"/>
        <w:jc w:val="both"/>
        <w:rPr>
          <w:rFonts w:ascii="Arial" w:hAnsi="Arial" w:cs="Arial"/>
          <w:b/>
          <w:sz w:val="24"/>
        </w:rPr>
      </w:pPr>
      <w:r w:rsidRPr="00B20E5D">
        <w:rPr>
          <w:rFonts w:ascii="Arial" w:hAnsi="Arial" w:cs="Arial"/>
          <w:b/>
          <w:sz w:val="24"/>
        </w:rPr>
        <w:t>Assignment Guidelines</w:t>
      </w:r>
    </w:p>
    <w:p w14:paraId="1D0AEE07" w14:textId="77777777" w:rsidR="00BA22E0" w:rsidRPr="00B20E5D" w:rsidRDefault="00BA22E0" w:rsidP="0009115C">
      <w:pPr>
        <w:tabs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14:paraId="475A5617" w14:textId="77777777" w:rsidR="00BA22E0" w:rsidRPr="000F76D8" w:rsidRDefault="00BA22E0" w:rsidP="0009115C">
      <w:pPr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>Read the following instructions carefully before you start the assignment. If you do not understand any of them, ask your invigilator.</w:t>
      </w:r>
    </w:p>
    <w:p w14:paraId="338D93DF" w14:textId="1CE87B6D" w:rsidR="00AD0FCC" w:rsidRDefault="003E6C1B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</w:t>
      </w:r>
      <w:r w:rsidRPr="003E6C1B">
        <w:rPr>
          <w:rFonts w:ascii="Arial" w:hAnsi="Arial" w:cs="Arial"/>
          <w:sz w:val="20"/>
          <w:szCs w:val="18"/>
        </w:rPr>
        <w:t>his is an open-book TCA and students may use their own laptops.</w:t>
      </w:r>
      <w:r>
        <w:rPr>
          <w:rFonts w:ascii="Arial" w:hAnsi="Arial" w:cs="Arial"/>
          <w:sz w:val="20"/>
          <w:szCs w:val="18"/>
        </w:rPr>
        <w:t xml:space="preserve"> </w:t>
      </w:r>
      <w:r w:rsidR="00F31C05">
        <w:rPr>
          <w:rFonts w:ascii="Arial" w:hAnsi="Arial" w:cs="Arial"/>
          <w:sz w:val="20"/>
          <w:szCs w:val="18"/>
        </w:rPr>
        <w:t xml:space="preserve">Ai Tools and </w:t>
      </w:r>
      <w:r w:rsidR="00AD0FCC">
        <w:rPr>
          <w:rFonts w:ascii="Arial" w:hAnsi="Arial" w:cs="Arial"/>
          <w:sz w:val="20"/>
          <w:szCs w:val="18"/>
        </w:rPr>
        <w:t xml:space="preserve">PPTs may be used </w:t>
      </w:r>
      <w:r w:rsidR="0067541C">
        <w:rPr>
          <w:rFonts w:ascii="Arial" w:hAnsi="Arial" w:cs="Arial"/>
          <w:sz w:val="20"/>
          <w:szCs w:val="18"/>
        </w:rPr>
        <w:t xml:space="preserve">BUT NOT </w:t>
      </w:r>
      <w:r w:rsidR="00AD0FCC">
        <w:rPr>
          <w:rFonts w:ascii="Arial" w:hAnsi="Arial" w:cs="Arial"/>
          <w:sz w:val="20"/>
          <w:szCs w:val="18"/>
        </w:rPr>
        <w:t>social media websites</w:t>
      </w:r>
      <w:r w:rsidR="0067541C">
        <w:rPr>
          <w:rFonts w:ascii="Arial" w:hAnsi="Arial" w:cs="Arial"/>
          <w:sz w:val="20"/>
          <w:szCs w:val="18"/>
        </w:rPr>
        <w:t xml:space="preserve"> like Facebook, etc.</w:t>
      </w:r>
      <w:r w:rsidR="004873B9">
        <w:rPr>
          <w:rFonts w:ascii="Arial" w:hAnsi="Arial" w:cs="Arial"/>
          <w:sz w:val="20"/>
          <w:szCs w:val="18"/>
        </w:rPr>
        <w:t xml:space="preserve"> Be careful about chatbots – do not rely heavily on them</w:t>
      </w:r>
      <w:r w:rsidR="002B46CF">
        <w:rPr>
          <w:rFonts w:ascii="Arial" w:hAnsi="Arial" w:cs="Arial"/>
          <w:sz w:val="20"/>
          <w:szCs w:val="18"/>
        </w:rPr>
        <w:t xml:space="preserve"> as the code provided will always require some amendment. Code which does not work or where you do not prove that it works won’t be given marks.</w:t>
      </w:r>
    </w:p>
    <w:p w14:paraId="2F87D637" w14:textId="77777777" w:rsidR="00AD0FCC" w:rsidRDefault="00AD0FCC" w:rsidP="00AD0FCC">
      <w:pPr>
        <w:pStyle w:val="ListParagraph"/>
        <w:rPr>
          <w:rFonts w:ascii="Arial" w:hAnsi="Arial" w:cs="Arial"/>
          <w:sz w:val="20"/>
          <w:szCs w:val="18"/>
        </w:rPr>
      </w:pPr>
    </w:p>
    <w:p w14:paraId="0B97DCCB" w14:textId="77777777" w:rsidR="003400D3" w:rsidRDefault="003400D3" w:rsidP="003400D3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 xml:space="preserve">Copying </w:t>
      </w:r>
      <w:r>
        <w:rPr>
          <w:rFonts w:ascii="Arial" w:hAnsi="Arial" w:cs="Arial"/>
          <w:sz w:val="20"/>
          <w:szCs w:val="18"/>
        </w:rPr>
        <w:t>from other students is</w:t>
      </w:r>
      <w:r w:rsidRPr="000F76D8">
        <w:rPr>
          <w:rFonts w:ascii="Arial" w:hAnsi="Arial" w:cs="Arial"/>
          <w:sz w:val="20"/>
          <w:szCs w:val="18"/>
        </w:rPr>
        <w:t xml:space="preserve"> </w:t>
      </w:r>
      <w:r w:rsidRPr="000F76D8">
        <w:rPr>
          <w:rFonts w:ascii="Arial" w:hAnsi="Arial" w:cs="Arial"/>
          <w:b/>
          <w:bCs/>
          <w:sz w:val="20"/>
          <w:szCs w:val="18"/>
        </w:rPr>
        <w:t>Strictly Prohibited</w:t>
      </w:r>
      <w:r w:rsidRPr="000F76D8">
        <w:rPr>
          <w:rFonts w:ascii="Arial" w:hAnsi="Arial" w:cs="Arial"/>
          <w:sz w:val="20"/>
          <w:szCs w:val="18"/>
        </w:rPr>
        <w:t xml:space="preserve"> and will be penalised according to disciplinary procedures.</w:t>
      </w:r>
    </w:p>
    <w:p w14:paraId="3A41ACAA" w14:textId="77777777" w:rsidR="003400D3" w:rsidRDefault="003400D3" w:rsidP="003400D3">
      <w:pPr>
        <w:spacing w:after="0" w:line="276" w:lineRule="auto"/>
        <w:ind w:left="720"/>
        <w:jc w:val="both"/>
        <w:rPr>
          <w:rFonts w:ascii="Arial" w:hAnsi="Arial" w:cs="Arial"/>
          <w:sz w:val="20"/>
          <w:szCs w:val="18"/>
        </w:rPr>
      </w:pPr>
    </w:p>
    <w:p w14:paraId="25D37103" w14:textId="68630848" w:rsidR="001C3F29" w:rsidRDefault="00B811B5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uration: </w:t>
      </w:r>
      <w:r w:rsidR="0067541C">
        <w:rPr>
          <w:rFonts w:ascii="Arial" w:hAnsi="Arial" w:cs="Arial"/>
          <w:sz w:val="20"/>
          <w:szCs w:val="18"/>
        </w:rPr>
        <w:t>2</w:t>
      </w:r>
      <w:r w:rsidR="001C2E02">
        <w:rPr>
          <w:rFonts w:ascii="Arial" w:hAnsi="Arial" w:cs="Arial"/>
          <w:sz w:val="20"/>
          <w:szCs w:val="18"/>
        </w:rPr>
        <w:t>.5</w:t>
      </w:r>
      <w:r w:rsidR="0067541C">
        <w:rPr>
          <w:rFonts w:ascii="Arial" w:hAnsi="Arial" w:cs="Arial"/>
          <w:sz w:val="20"/>
          <w:szCs w:val="18"/>
        </w:rPr>
        <w:t xml:space="preserve"> hours</w:t>
      </w:r>
      <w:r w:rsidR="00A13BAA">
        <w:rPr>
          <w:rFonts w:ascii="Arial" w:hAnsi="Arial" w:cs="Arial"/>
          <w:sz w:val="20"/>
          <w:szCs w:val="18"/>
        </w:rPr>
        <w:t xml:space="preserve">, </w:t>
      </w:r>
      <w:r>
        <w:rPr>
          <w:rFonts w:ascii="Arial" w:hAnsi="Arial" w:cs="Arial"/>
          <w:sz w:val="20"/>
          <w:szCs w:val="18"/>
        </w:rPr>
        <w:t xml:space="preserve">Duration </w:t>
      </w:r>
      <w:r w:rsidR="00A13BAA">
        <w:rPr>
          <w:rFonts w:ascii="Arial" w:hAnsi="Arial" w:cs="Arial"/>
          <w:sz w:val="20"/>
          <w:szCs w:val="18"/>
        </w:rPr>
        <w:t xml:space="preserve">for IEU: </w:t>
      </w:r>
      <w:r w:rsidR="004F568A">
        <w:rPr>
          <w:rFonts w:ascii="Arial" w:hAnsi="Arial" w:cs="Arial"/>
          <w:sz w:val="20"/>
          <w:szCs w:val="18"/>
        </w:rPr>
        <w:t>3.25 hours</w:t>
      </w:r>
    </w:p>
    <w:p w14:paraId="1054B8B5" w14:textId="77777777" w:rsidR="0067541C" w:rsidRPr="003400D3" w:rsidRDefault="0067541C" w:rsidP="003400D3">
      <w:pPr>
        <w:ind w:left="360"/>
        <w:rPr>
          <w:rFonts w:ascii="Arial" w:hAnsi="Arial" w:cs="Arial"/>
          <w:sz w:val="20"/>
          <w:szCs w:val="18"/>
        </w:rPr>
      </w:pPr>
    </w:p>
    <w:p w14:paraId="688526A7" w14:textId="566A29D2" w:rsidR="003400D3" w:rsidRDefault="0067541C" w:rsidP="00EF5990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</w:pPr>
      <w:r w:rsidRPr="008052C2">
        <w:rPr>
          <w:rFonts w:ascii="Arial" w:hAnsi="Arial" w:cs="Arial"/>
          <w:sz w:val="20"/>
          <w:szCs w:val="18"/>
        </w:rPr>
        <w:t xml:space="preserve">Submission of this assignment is done by answering the questions here and re-upload the document again on </w:t>
      </w:r>
      <w:proofErr w:type="spellStart"/>
      <w:r w:rsidRPr="008052C2">
        <w:rPr>
          <w:rFonts w:ascii="Arial" w:hAnsi="Arial" w:cs="Arial"/>
          <w:sz w:val="20"/>
          <w:szCs w:val="18"/>
        </w:rPr>
        <w:t>vle</w:t>
      </w:r>
      <w:proofErr w:type="spellEnd"/>
      <w:r w:rsidRPr="008052C2">
        <w:rPr>
          <w:rFonts w:ascii="Arial" w:hAnsi="Arial" w:cs="Arial"/>
          <w:sz w:val="20"/>
          <w:szCs w:val="18"/>
        </w:rPr>
        <w:t>.</w:t>
      </w:r>
    </w:p>
    <w:p w14:paraId="1618CF1E" w14:textId="77777777" w:rsidR="008052C2" w:rsidRDefault="008052C2" w:rsidP="008052C2">
      <w:pPr>
        <w:pStyle w:val="ListParagraph"/>
      </w:pPr>
    </w:p>
    <w:p w14:paraId="13F63CBF" w14:textId="66C9D077" w:rsidR="003400D3" w:rsidRDefault="003400D3" w:rsidP="003400D3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</w:pPr>
      <w:r>
        <w:t xml:space="preserve">Most of the answers require you to take screenshots.  Please do so and check your work also </w:t>
      </w:r>
      <w:r w:rsidR="008052C2">
        <w:t>trying</w:t>
      </w:r>
      <w:r>
        <w:t xml:space="preserve"> to maintain the clarity of screenshots to show evidence of the sought answer.</w:t>
      </w:r>
    </w:p>
    <w:p w14:paraId="19212E2A" w14:textId="77777777" w:rsidR="00AF04E7" w:rsidRPr="00A13BAA" w:rsidRDefault="00AF04E7" w:rsidP="0009115C">
      <w:pPr>
        <w:spacing w:after="0" w:line="276" w:lineRule="auto"/>
        <w:ind w:left="720"/>
        <w:jc w:val="both"/>
        <w:rPr>
          <w:rFonts w:ascii="Arial" w:hAnsi="Arial" w:cs="Arial"/>
          <w:sz w:val="24"/>
        </w:rPr>
      </w:pPr>
    </w:p>
    <w:p w14:paraId="5BB32AE0" w14:textId="1144B400" w:rsidR="000F76D8" w:rsidRPr="00A13BAA" w:rsidRDefault="000F76D8">
      <w:pPr>
        <w:rPr>
          <w:rFonts w:ascii="Arial" w:hAnsi="Arial" w:cs="Arial"/>
          <w:sz w:val="24"/>
        </w:rPr>
      </w:pPr>
      <w:r w:rsidRPr="00A13BAA">
        <w:rPr>
          <w:rFonts w:ascii="Arial" w:hAnsi="Arial" w:cs="Arial"/>
          <w:sz w:val="24"/>
        </w:rPr>
        <w:br w:type="page"/>
      </w:r>
    </w:p>
    <w:p w14:paraId="2B334571" w14:textId="21710931" w:rsidR="00396653" w:rsidRDefault="00396653" w:rsidP="00396653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lastRenderedPageBreak/>
        <w:t>KU1.1</w:t>
      </w:r>
      <w:r w:rsidRPr="008E24A8">
        <w:rPr>
          <w:rFonts w:ascii="Arial" w:hAnsi="Arial" w:cs="Arial"/>
          <w:bCs/>
          <w:sz w:val="20"/>
          <w:szCs w:val="20"/>
        </w:rPr>
        <w:t xml:space="preserve"> - Identify the benefits gained from using cloud services </w:t>
      </w:r>
      <w:proofErr w:type="gramStart"/>
      <w:r w:rsidRPr="008E24A8">
        <w:rPr>
          <w:rFonts w:ascii="Arial" w:hAnsi="Arial" w:cs="Arial"/>
          <w:bCs/>
          <w:sz w:val="20"/>
          <w:szCs w:val="20"/>
        </w:rPr>
        <w:t>in a given</w:t>
      </w:r>
      <w:proofErr w:type="gramEnd"/>
      <w:r w:rsidRPr="008E24A8">
        <w:rPr>
          <w:rFonts w:ascii="Arial" w:hAnsi="Arial" w:cs="Arial"/>
          <w:bCs/>
          <w:sz w:val="20"/>
          <w:szCs w:val="20"/>
        </w:rPr>
        <w:t xml:space="preserve"> scenario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</w:t>
      </w:r>
      <w:r w:rsidR="001C734B">
        <w:rPr>
          <w:rFonts w:ascii="Arial" w:hAnsi="Arial" w:cs="Arial"/>
          <w:bCs/>
          <w:sz w:val="20"/>
          <w:szCs w:val="20"/>
        </w:rPr>
        <w:t>5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59415818" w14:textId="77777777" w:rsidR="00AF674B" w:rsidRDefault="00AF674B">
      <w:pPr>
        <w:rPr>
          <w:rStyle w:val="Hyperlink"/>
          <w:spacing w:val="5"/>
        </w:rPr>
      </w:pPr>
    </w:p>
    <w:p w14:paraId="629C82A2" w14:textId="77777777" w:rsidR="00C75701" w:rsidRPr="008767DA" w:rsidRDefault="000910B4" w:rsidP="00A5693C">
      <w:pPr>
        <w:jc w:val="both"/>
        <w:rPr>
          <w:bCs/>
          <w:lang w:val="en-MT"/>
        </w:rPr>
      </w:pPr>
      <w:r w:rsidRPr="008767DA">
        <w:rPr>
          <w:bCs/>
          <w:lang w:val="en-MT"/>
        </w:rPr>
        <w:t xml:space="preserve">One of the benefits in using Cloud Buckets over </w:t>
      </w:r>
      <w:r w:rsidR="00723C78" w:rsidRPr="008767DA">
        <w:rPr>
          <w:bCs/>
          <w:lang w:val="en-MT"/>
        </w:rPr>
        <w:t>any other file storage</w:t>
      </w:r>
      <w:r w:rsidR="009134A1" w:rsidRPr="008767DA">
        <w:rPr>
          <w:bCs/>
          <w:lang w:val="en-MT"/>
        </w:rPr>
        <w:t xml:space="preserve"> is that of being able to </w:t>
      </w:r>
      <w:r w:rsidR="00C75701" w:rsidRPr="008767DA">
        <w:rPr>
          <w:bCs/>
          <w:lang w:val="en-MT"/>
        </w:rPr>
        <w:t>assign different permissions on different objects within the same bucket.</w:t>
      </w:r>
    </w:p>
    <w:p w14:paraId="672E0019" w14:textId="046505D8" w:rsidR="00F0135B" w:rsidRPr="008767DA" w:rsidRDefault="00C75701" w:rsidP="00A5693C">
      <w:pPr>
        <w:jc w:val="both"/>
        <w:rPr>
          <w:bCs/>
          <w:lang w:val="en-MT"/>
        </w:rPr>
      </w:pPr>
      <w:r w:rsidRPr="008767DA">
        <w:rPr>
          <w:bCs/>
          <w:lang w:val="en-MT"/>
        </w:rPr>
        <w:t>Your task is to</w:t>
      </w:r>
      <w:r w:rsidR="00FB7C60">
        <w:rPr>
          <w:bCs/>
          <w:lang w:val="en-MT"/>
        </w:rPr>
        <w:t xml:space="preserve"> use the cloud portal to</w:t>
      </w:r>
      <w:r w:rsidRPr="008767DA">
        <w:rPr>
          <w:bCs/>
          <w:lang w:val="en-MT"/>
        </w:rPr>
        <w:t xml:space="preserve"> give this email address </w:t>
      </w:r>
      <w:r w:rsidR="00CB4906" w:rsidRPr="0011755B">
        <w:rPr>
          <w:bCs/>
          <w:i/>
          <w:iCs/>
          <w:lang w:val="en-MT"/>
        </w:rPr>
        <w:t>TCA</w:t>
      </w:r>
      <w:r w:rsidR="0011755B" w:rsidRPr="0011755B">
        <w:rPr>
          <w:bCs/>
          <w:i/>
          <w:iCs/>
          <w:lang w:val="en-MT"/>
        </w:rPr>
        <w:t>Demo2025@gmail.com</w:t>
      </w:r>
      <w:r w:rsidRPr="008767DA">
        <w:rPr>
          <w:bCs/>
          <w:lang w:val="en-MT"/>
        </w:rPr>
        <w:t xml:space="preserve"> permission to download any file you place in </w:t>
      </w:r>
      <w:r w:rsidR="00F0135B" w:rsidRPr="008767DA">
        <w:rPr>
          <w:bCs/>
          <w:lang w:val="en-MT"/>
        </w:rPr>
        <w:t>a created bucket on your profile.</w:t>
      </w:r>
    </w:p>
    <w:p w14:paraId="1C2D5B26" w14:textId="63DA03A9" w:rsidR="00157382" w:rsidRDefault="00F0135B" w:rsidP="00A5693C">
      <w:pPr>
        <w:jc w:val="both"/>
        <w:rPr>
          <w:bCs/>
          <w:lang w:val="en-MT"/>
        </w:rPr>
      </w:pPr>
      <w:r w:rsidRPr="008767DA">
        <w:rPr>
          <w:bCs/>
          <w:lang w:val="en-MT"/>
        </w:rPr>
        <w:t xml:space="preserve">Paste the </w:t>
      </w:r>
      <w:proofErr w:type="spellStart"/>
      <w:r w:rsidRPr="008767DA">
        <w:rPr>
          <w:bCs/>
          <w:lang w:val="en-MT"/>
        </w:rPr>
        <w:t>url</w:t>
      </w:r>
      <w:proofErr w:type="spellEnd"/>
      <w:r w:rsidRPr="008767DA">
        <w:rPr>
          <w:bCs/>
          <w:lang w:val="en-MT"/>
        </w:rPr>
        <w:t xml:space="preserve"> </w:t>
      </w:r>
      <w:r w:rsidR="00AA124D">
        <w:rPr>
          <w:bCs/>
          <w:lang w:val="en-MT"/>
        </w:rPr>
        <w:t xml:space="preserve">(to a file) </w:t>
      </w:r>
      <w:r w:rsidRPr="008767DA">
        <w:rPr>
          <w:bCs/>
          <w:lang w:val="en-MT"/>
        </w:rPr>
        <w:t xml:space="preserve">here together with a screenshot of the </w:t>
      </w:r>
      <w:r w:rsidR="008767DA" w:rsidRPr="008767DA">
        <w:rPr>
          <w:bCs/>
          <w:lang w:val="en-MT"/>
        </w:rPr>
        <w:t>Access popup</w:t>
      </w:r>
      <w:r w:rsidR="008767DA">
        <w:rPr>
          <w:bCs/>
          <w:lang w:val="en-MT"/>
        </w:rPr>
        <w:t xml:space="preserve"> [2]</w:t>
      </w:r>
      <w:r w:rsidR="008767DA" w:rsidRPr="008767DA">
        <w:rPr>
          <w:bCs/>
          <w:lang w:val="en-MT"/>
        </w:rPr>
        <w:t xml:space="preserve"> where you specified the Reader access</w:t>
      </w:r>
      <w:r w:rsidR="00157382">
        <w:rPr>
          <w:bCs/>
          <w:lang w:val="en-MT"/>
        </w:rPr>
        <w:t>.</w:t>
      </w:r>
    </w:p>
    <w:p w14:paraId="0A6A41E7" w14:textId="3F76552A" w:rsidR="00B318AF" w:rsidRDefault="00B318AF" w:rsidP="00A5693C">
      <w:pPr>
        <w:jc w:val="both"/>
        <w:rPr>
          <w:bCs/>
          <w:lang w:val="en-MT"/>
        </w:rPr>
      </w:pPr>
      <w:hyperlink r:id="rId10" w:history="1">
        <w:r w:rsidRPr="00256AD7">
          <w:rPr>
            <w:rStyle w:val="Hyperlink"/>
            <w:bCs/>
            <w:lang w:val="en-MT"/>
          </w:rPr>
          <w:t>https://storage.cloud.google.com/tcatask1/Kaufman.png</w:t>
        </w:r>
      </w:hyperlink>
    </w:p>
    <w:p w14:paraId="7FDA4F72" w14:textId="51B56760" w:rsidR="00B318AF" w:rsidRDefault="00B318AF" w:rsidP="00A5693C">
      <w:pPr>
        <w:jc w:val="both"/>
        <w:rPr>
          <w:bCs/>
          <w:lang w:val="en-MT"/>
        </w:rPr>
      </w:pPr>
      <w:r>
        <w:rPr>
          <w:bCs/>
          <w:noProof/>
          <w:lang w:val="en-M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BB6B3" wp14:editId="121C04F5">
                <wp:simplePos x="0" y="0"/>
                <wp:positionH relativeFrom="column">
                  <wp:posOffset>-38100</wp:posOffset>
                </wp:positionH>
                <wp:positionV relativeFrom="paragraph">
                  <wp:posOffset>1356995</wp:posOffset>
                </wp:positionV>
                <wp:extent cx="5076825" cy="295275"/>
                <wp:effectExtent l="0" t="0" r="28575" b="28575"/>
                <wp:wrapNone/>
                <wp:docPr id="14770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9A1FB" id="Rectangle 3" o:spid="_x0000_s1026" style="position:absolute;margin-left:-3pt;margin-top:106.85pt;width:39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" filled="f" strokecolor="#c00000" strokeweight="1pt"/>
            </w:pict>
          </mc:Fallback>
        </mc:AlternateContent>
      </w:r>
      <w:r w:rsidRPr="00B318AF">
        <w:rPr>
          <w:bCs/>
          <w:lang w:val="en-MT"/>
        </w:rPr>
        <w:drawing>
          <wp:inline distT="0" distB="0" distL="0" distR="0" wp14:anchorId="642DF301" wp14:editId="415EE400">
            <wp:extent cx="5010849" cy="2143424"/>
            <wp:effectExtent l="0" t="0" r="0" b="9525"/>
            <wp:docPr id="879450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5027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FA9" w14:textId="360D7BBE" w:rsidR="00396653" w:rsidRDefault="00157382" w:rsidP="00A5693C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bCs/>
          <w:lang w:val="en-MT"/>
        </w:rPr>
        <w:t>If the file is downloaded with the valid email address</w:t>
      </w:r>
      <w:r w:rsidR="00A5693C">
        <w:rPr>
          <w:bCs/>
          <w:lang w:val="en-MT"/>
        </w:rPr>
        <w:t xml:space="preserve"> indicated above,</w:t>
      </w:r>
      <w:r>
        <w:rPr>
          <w:bCs/>
          <w:lang w:val="en-MT"/>
        </w:rPr>
        <w:t xml:space="preserve"> then you get 3 marks. </w:t>
      </w:r>
      <w:proofErr w:type="gramStart"/>
      <w:r>
        <w:rPr>
          <w:bCs/>
          <w:lang w:val="en-MT"/>
        </w:rPr>
        <w:t>However</w:t>
      </w:r>
      <w:proofErr w:type="gramEnd"/>
      <w:r>
        <w:rPr>
          <w:bCs/>
          <w:lang w:val="en-MT"/>
        </w:rPr>
        <w:t xml:space="preserve"> </w:t>
      </w:r>
      <w:r w:rsidR="00D8551C">
        <w:rPr>
          <w:bCs/>
          <w:lang w:val="en-MT"/>
        </w:rPr>
        <w:t>an unauthorized email will be tried and if the file downloads as well you don’t get the 3 marks</w:t>
      </w:r>
      <w:r w:rsidR="00396653"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7984F8AB" w14:textId="305E24A9" w:rsidR="00CC1087" w:rsidRPr="00A50BAC" w:rsidRDefault="00CC1087" w:rsidP="00622AC3">
      <w:pPr>
        <w:pBdr>
          <w:bottom w:val="single" w:sz="4" w:space="1" w:color="auto"/>
        </w:pBdr>
        <w:spacing w:line="360" w:lineRule="auto"/>
        <w:jc w:val="both"/>
        <w:rPr>
          <w:rStyle w:val="BookTitle"/>
          <w:i w:val="0"/>
          <w:iCs w:val="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lastRenderedPageBreak/>
        <w:t>KU1.2</w:t>
      </w:r>
      <w:r w:rsidRPr="008E24A8">
        <w:rPr>
          <w:rFonts w:ascii="Arial" w:hAnsi="Arial" w:cs="Arial"/>
          <w:bCs/>
          <w:sz w:val="20"/>
          <w:szCs w:val="20"/>
        </w:rPr>
        <w:t xml:space="preserve"> - Differentiate among </w:t>
      </w:r>
      <w:proofErr w:type="gramStart"/>
      <w:r w:rsidRPr="008E24A8">
        <w:rPr>
          <w:rFonts w:ascii="Arial" w:hAnsi="Arial" w:cs="Arial"/>
          <w:bCs/>
          <w:sz w:val="20"/>
          <w:szCs w:val="20"/>
        </w:rPr>
        <w:t>a number of</w:t>
      </w:r>
      <w:proofErr w:type="gramEnd"/>
      <w:r w:rsidRPr="008E24A8">
        <w:rPr>
          <w:rFonts w:ascii="Arial" w:hAnsi="Arial" w:cs="Arial"/>
          <w:bCs/>
          <w:sz w:val="20"/>
          <w:szCs w:val="20"/>
        </w:rPr>
        <w:t xml:space="preserve"> cloud services that could offer a solution to the same problem</w:t>
      </w:r>
      <w:r w:rsidRPr="008E24A8">
        <w:rPr>
          <w:rStyle w:val="BookTitle"/>
        </w:rPr>
        <w:t xml:space="preserve"> </w:t>
      </w:r>
      <w:r w:rsidR="00A50BAC" w:rsidRPr="008E24A8">
        <w:rPr>
          <w:rStyle w:val="BookTitle"/>
          <w:b w:val="0"/>
          <w:bCs w:val="0"/>
          <w:i w:val="0"/>
          <w:iCs w:val="0"/>
        </w:rPr>
        <w:t>(</w:t>
      </w:r>
      <w:r w:rsidR="007070A8" w:rsidRPr="008E24A8">
        <w:rPr>
          <w:rStyle w:val="BookTitle"/>
          <w:b w:val="0"/>
          <w:bCs w:val="0"/>
          <w:i w:val="0"/>
          <w:iCs w:val="0"/>
        </w:rPr>
        <w:t>1</w:t>
      </w:r>
      <w:r w:rsidR="0025416D" w:rsidRPr="008E24A8">
        <w:rPr>
          <w:rStyle w:val="BookTitle"/>
          <w:b w:val="0"/>
          <w:bCs w:val="0"/>
          <w:i w:val="0"/>
          <w:iCs w:val="0"/>
        </w:rPr>
        <w:t>0</w:t>
      </w:r>
      <w:r w:rsidR="00A50BAC" w:rsidRPr="008E24A8">
        <w:rPr>
          <w:rStyle w:val="BookTitle"/>
          <w:b w:val="0"/>
          <w:bCs w:val="0"/>
          <w:i w:val="0"/>
          <w:iCs w:val="0"/>
        </w:rPr>
        <w:t xml:space="preserve"> minutes)</w:t>
      </w:r>
    </w:p>
    <w:p w14:paraId="18A49E57" w14:textId="77777777" w:rsidR="00313145" w:rsidRPr="00707767" w:rsidRDefault="00313145" w:rsidP="00313145">
      <w:pPr>
        <w:rPr>
          <w:bCs/>
          <w:lang w:val="en-MT"/>
        </w:rPr>
      </w:pPr>
      <w:r w:rsidRPr="00707767">
        <w:rPr>
          <w:bCs/>
          <w:lang w:val="en-MT"/>
        </w:rPr>
        <w:t>You are tasked with comparing two different database solutions for cost efficiency based on the provided requirements.</w:t>
      </w:r>
      <w:r>
        <w:rPr>
          <w:bCs/>
          <w:lang w:val="en-MT"/>
        </w:rPr>
        <w:t xml:space="preserve">  These requirements were calculated to come with a very similar resourceful database.</w:t>
      </w:r>
      <w:r w:rsidRPr="00707767">
        <w:rPr>
          <w:bCs/>
          <w:lang w:val="en-MT"/>
        </w:rPr>
        <w:t xml:space="preserve"> Your job is to calculate and determine which option offers the best cost efficiency using the Google Cloud Pricing Calculator.</w:t>
      </w:r>
    </w:p>
    <w:p w14:paraId="7E5B307D" w14:textId="77777777" w:rsidR="00313145" w:rsidRPr="00707767" w:rsidRDefault="00313145" w:rsidP="00313145">
      <w:pPr>
        <w:rPr>
          <w:bCs/>
          <w:lang w:val="en-MT"/>
        </w:rPr>
      </w:pPr>
      <w:r w:rsidRPr="00707767">
        <w:rPr>
          <w:b/>
          <w:bCs/>
          <w:lang w:val="en-MT"/>
        </w:rPr>
        <w:t>Scenario</w:t>
      </w:r>
      <w:r w:rsidRPr="00707767">
        <w:rPr>
          <w:bCs/>
          <w:lang w:val="en-MT"/>
        </w:rPr>
        <w:t>:</w:t>
      </w:r>
      <w:r w:rsidRPr="00707767">
        <w:rPr>
          <w:bCs/>
          <w:lang w:val="en-MT"/>
        </w:rPr>
        <w:br/>
        <w:t xml:space="preserve">You are building a system with </w:t>
      </w:r>
      <w:r w:rsidRPr="00707767">
        <w:rPr>
          <w:b/>
          <w:bCs/>
          <w:lang w:val="en-MT"/>
        </w:rPr>
        <w:t>500,000 active users</w:t>
      </w:r>
      <w:r w:rsidRPr="00707767">
        <w:rPr>
          <w:bCs/>
          <w:lang w:val="en-MT"/>
        </w:rPr>
        <w:t>. Each user performs an average of:</w:t>
      </w:r>
    </w:p>
    <w:p w14:paraId="0B603728" w14:textId="77777777" w:rsidR="00313145" w:rsidRPr="00707767" w:rsidRDefault="00313145" w:rsidP="00313145">
      <w:pPr>
        <w:numPr>
          <w:ilvl w:val="0"/>
          <w:numId w:val="24"/>
        </w:numPr>
        <w:rPr>
          <w:bCs/>
          <w:lang w:val="en-MT"/>
        </w:rPr>
      </w:pPr>
      <w:r w:rsidRPr="00707767">
        <w:rPr>
          <w:b/>
          <w:bCs/>
          <w:lang w:val="en-MT"/>
        </w:rPr>
        <w:t>20 reads/day</w:t>
      </w:r>
    </w:p>
    <w:p w14:paraId="0530A3DF" w14:textId="77777777" w:rsidR="00313145" w:rsidRPr="00707767" w:rsidRDefault="00313145" w:rsidP="00313145">
      <w:pPr>
        <w:numPr>
          <w:ilvl w:val="0"/>
          <w:numId w:val="24"/>
        </w:numPr>
        <w:rPr>
          <w:bCs/>
          <w:lang w:val="en-MT"/>
        </w:rPr>
      </w:pPr>
      <w:r w:rsidRPr="00707767">
        <w:rPr>
          <w:b/>
          <w:bCs/>
          <w:lang w:val="en-MT"/>
        </w:rPr>
        <w:t>1 write/day</w:t>
      </w:r>
    </w:p>
    <w:p w14:paraId="360B472D" w14:textId="77777777" w:rsidR="00313145" w:rsidRPr="00707767" w:rsidRDefault="00313145" w:rsidP="00313145">
      <w:pPr>
        <w:numPr>
          <w:ilvl w:val="0"/>
          <w:numId w:val="24"/>
        </w:numPr>
        <w:rPr>
          <w:bCs/>
          <w:lang w:val="en-MT"/>
        </w:rPr>
      </w:pPr>
      <w:r w:rsidRPr="00707767">
        <w:rPr>
          <w:b/>
          <w:bCs/>
          <w:lang w:val="en-MT"/>
        </w:rPr>
        <w:t>0.1 delete/day</w:t>
      </w:r>
    </w:p>
    <w:p w14:paraId="69B666C8" w14:textId="77777777" w:rsidR="00313145" w:rsidRPr="00707767" w:rsidRDefault="00313145" w:rsidP="00313145">
      <w:pPr>
        <w:rPr>
          <w:lang w:val="en-MT"/>
        </w:rPr>
      </w:pPr>
      <w:r w:rsidRPr="00707767">
        <w:rPr>
          <w:lang w:val="en-MT"/>
        </w:rPr>
        <w:t>Your task</w:t>
      </w:r>
      <w:r>
        <w:rPr>
          <w:lang w:val="en-MT"/>
        </w:rPr>
        <w:t xml:space="preserve"> is to compare the price of </w:t>
      </w:r>
      <w:proofErr w:type="spellStart"/>
      <w:r>
        <w:rPr>
          <w:lang w:val="en-MT"/>
        </w:rPr>
        <w:t>Firestore</w:t>
      </w:r>
      <w:proofErr w:type="spellEnd"/>
      <w:r>
        <w:rPr>
          <w:lang w:val="en-MT"/>
        </w:rPr>
        <w:t xml:space="preserve"> with the following alternative solution</w:t>
      </w:r>
      <w:r w:rsidRPr="00707767">
        <w:rPr>
          <w:lang w:val="en-MT"/>
        </w:rPr>
        <w:t>:</w:t>
      </w:r>
    </w:p>
    <w:p w14:paraId="1591F3E8" w14:textId="77777777" w:rsidR="00313145" w:rsidRPr="00707767" w:rsidRDefault="00313145" w:rsidP="00313145">
      <w:pPr>
        <w:rPr>
          <w:bCs/>
          <w:lang w:val="en-MT"/>
        </w:rPr>
      </w:pPr>
      <w:r w:rsidRPr="00707767">
        <w:rPr>
          <w:b/>
          <w:bCs/>
          <w:lang w:val="en-MT"/>
        </w:rPr>
        <w:t>Cloud SQL (SQL Server) Cost Calculation</w:t>
      </w:r>
      <w:r w:rsidRPr="00707767">
        <w:rPr>
          <w:bCs/>
          <w:lang w:val="en-MT"/>
        </w:rPr>
        <w:t>:</w:t>
      </w:r>
    </w:p>
    <w:p w14:paraId="1B46B851" w14:textId="77777777" w:rsidR="00313145" w:rsidRPr="00707767" w:rsidRDefault="00313145" w:rsidP="00313145">
      <w:pPr>
        <w:numPr>
          <w:ilvl w:val="1"/>
          <w:numId w:val="26"/>
        </w:numPr>
        <w:rPr>
          <w:bCs/>
          <w:lang w:val="en-MT"/>
        </w:rPr>
      </w:pPr>
      <w:r w:rsidRPr="00707767">
        <w:rPr>
          <w:b/>
          <w:bCs/>
          <w:lang w:val="en-MT"/>
        </w:rPr>
        <w:t>CPU</w:t>
      </w:r>
      <w:r w:rsidRPr="00707767">
        <w:rPr>
          <w:bCs/>
          <w:lang w:val="en-MT"/>
        </w:rPr>
        <w:t>: 2 vCPUs</w:t>
      </w:r>
    </w:p>
    <w:p w14:paraId="0319B546" w14:textId="77777777" w:rsidR="00313145" w:rsidRPr="00707767" w:rsidRDefault="00313145" w:rsidP="00313145">
      <w:pPr>
        <w:numPr>
          <w:ilvl w:val="1"/>
          <w:numId w:val="26"/>
        </w:numPr>
        <w:rPr>
          <w:bCs/>
          <w:lang w:val="en-MT"/>
        </w:rPr>
      </w:pPr>
      <w:r w:rsidRPr="00707767">
        <w:rPr>
          <w:b/>
          <w:bCs/>
          <w:lang w:val="en-MT"/>
        </w:rPr>
        <w:t>Memory</w:t>
      </w:r>
      <w:r w:rsidRPr="00707767">
        <w:rPr>
          <w:bCs/>
          <w:lang w:val="en-MT"/>
        </w:rPr>
        <w:t>: 8 GB RAM</w:t>
      </w:r>
    </w:p>
    <w:p w14:paraId="0C4BFA9A" w14:textId="77777777" w:rsidR="00313145" w:rsidRPr="00707767" w:rsidRDefault="00313145" w:rsidP="00313145">
      <w:pPr>
        <w:numPr>
          <w:ilvl w:val="1"/>
          <w:numId w:val="26"/>
        </w:numPr>
        <w:rPr>
          <w:bCs/>
          <w:lang w:val="en-MT"/>
        </w:rPr>
      </w:pPr>
      <w:r w:rsidRPr="00707767">
        <w:rPr>
          <w:b/>
          <w:bCs/>
          <w:lang w:val="en-MT"/>
        </w:rPr>
        <w:t>Storage</w:t>
      </w:r>
      <w:r w:rsidRPr="00707767">
        <w:rPr>
          <w:bCs/>
          <w:lang w:val="en-MT"/>
        </w:rPr>
        <w:t>: 500 GB SSD</w:t>
      </w:r>
    </w:p>
    <w:p w14:paraId="59D993F4" w14:textId="77777777" w:rsidR="00313145" w:rsidRPr="00707767" w:rsidRDefault="00313145" w:rsidP="00313145">
      <w:pPr>
        <w:numPr>
          <w:ilvl w:val="1"/>
          <w:numId w:val="26"/>
        </w:numPr>
        <w:rPr>
          <w:bCs/>
          <w:lang w:val="en-MT"/>
        </w:rPr>
      </w:pPr>
      <w:r w:rsidRPr="00707767">
        <w:rPr>
          <w:b/>
          <w:bCs/>
          <w:lang w:val="en-MT"/>
        </w:rPr>
        <w:t>Backup Storage</w:t>
      </w:r>
      <w:r w:rsidRPr="00707767">
        <w:rPr>
          <w:bCs/>
          <w:lang w:val="en-MT"/>
        </w:rPr>
        <w:t>: 500 GB</w:t>
      </w:r>
    </w:p>
    <w:p w14:paraId="0B0DD658" w14:textId="77777777" w:rsidR="00313145" w:rsidRDefault="00313145" w:rsidP="00313145">
      <w:pPr>
        <w:rPr>
          <w:bCs/>
          <w:lang w:val="en-MT"/>
        </w:rPr>
      </w:pPr>
    </w:p>
    <w:p w14:paraId="2D7BB7D4" w14:textId="77777777" w:rsidR="00386C2B" w:rsidRDefault="00313145" w:rsidP="00313145">
      <w:pPr>
        <w:rPr>
          <w:bCs/>
        </w:rPr>
      </w:pPr>
      <w:r>
        <w:rPr>
          <w:bCs/>
        </w:rPr>
        <w:t>So which solution would you recommend in terms of costs [</w:t>
      </w:r>
      <w:r w:rsidR="00C72393">
        <w:rPr>
          <w:bCs/>
        </w:rPr>
        <w:t>1</w:t>
      </w:r>
      <w:r>
        <w:rPr>
          <w:bCs/>
        </w:rPr>
        <w:t>]?</w:t>
      </w:r>
    </w:p>
    <w:p w14:paraId="5F2350C8" w14:textId="77777777" w:rsidR="00386C2B" w:rsidRDefault="00386C2B" w:rsidP="00313145">
      <w:pPr>
        <w:rPr>
          <w:bCs/>
        </w:rPr>
      </w:pPr>
      <w:r>
        <w:rPr>
          <w:bCs/>
        </w:rPr>
        <w:t>[</w:t>
      </w:r>
      <w:proofErr w:type="gramStart"/>
      <w:r>
        <w:rPr>
          <w:bCs/>
        </w:rPr>
        <w:t>1]</w:t>
      </w:r>
      <w:proofErr w:type="spellStart"/>
      <w:r>
        <w:rPr>
          <w:bCs/>
        </w:rPr>
        <w:t>Firestore</w:t>
      </w:r>
      <w:proofErr w:type="spellEnd"/>
      <w:proofErr w:type="gramEnd"/>
      <w:r w:rsidR="00313145">
        <w:rPr>
          <w:bCs/>
        </w:rPr>
        <w:t xml:space="preserve"> </w:t>
      </w:r>
    </w:p>
    <w:p w14:paraId="2CE4A8F0" w14:textId="0FB1E693" w:rsidR="00313145" w:rsidRDefault="00313145" w:rsidP="00313145">
      <w:pPr>
        <w:rPr>
          <w:bCs/>
        </w:rPr>
      </w:pPr>
      <w:r>
        <w:rPr>
          <w:bCs/>
        </w:rPr>
        <w:t>Justify your answer with screenshots of prices and workings [</w:t>
      </w:r>
      <w:r w:rsidR="00C72393">
        <w:rPr>
          <w:bCs/>
        </w:rPr>
        <w:t>4</w:t>
      </w:r>
      <w:r>
        <w:rPr>
          <w:bCs/>
        </w:rPr>
        <w:t>]? Any other inputs must be same as much as possible (e.g. Region</w:t>
      </w:r>
      <w:r w:rsidR="002A6B73">
        <w:rPr>
          <w:bCs/>
        </w:rPr>
        <w:t>: South-Caroline (Us-East)</w:t>
      </w:r>
      <w:r>
        <w:rPr>
          <w:bCs/>
        </w:rPr>
        <w:t xml:space="preserve">, Location, Storage and always go for the minimum requirements </w:t>
      </w:r>
      <w:r w:rsidR="00386BC3">
        <w:rPr>
          <w:bCs/>
        </w:rPr>
        <w:t>unless</w:t>
      </w:r>
      <w:r>
        <w:rPr>
          <w:bCs/>
        </w:rPr>
        <w:t xml:space="preserve"> mentioned</w:t>
      </w:r>
      <w:r w:rsidR="00386BC3">
        <w:rPr>
          <w:bCs/>
        </w:rPr>
        <w:t xml:space="preserve"> otherwise</w:t>
      </w:r>
      <w:r>
        <w:rPr>
          <w:bCs/>
        </w:rPr>
        <w:t>)</w:t>
      </w:r>
    </w:p>
    <w:p w14:paraId="60234595" w14:textId="315BB78B" w:rsidR="00386C2B" w:rsidRDefault="00386C2B" w:rsidP="00313145">
      <w:pPr>
        <w:rPr>
          <w:bCs/>
        </w:rPr>
      </w:pPr>
      <w:r>
        <w:rPr>
          <w:bCs/>
          <w:noProof/>
          <w:lang w:val="en-M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D23F1" wp14:editId="478B863C">
                <wp:simplePos x="0" y="0"/>
                <wp:positionH relativeFrom="column">
                  <wp:posOffset>4953000</wp:posOffset>
                </wp:positionH>
                <wp:positionV relativeFrom="paragraph">
                  <wp:posOffset>191135</wp:posOffset>
                </wp:positionV>
                <wp:extent cx="809625" cy="361950"/>
                <wp:effectExtent l="0" t="0" r="28575" b="19050"/>
                <wp:wrapNone/>
                <wp:docPr id="8877022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26F1" id="Rectangle 3" o:spid="_x0000_s1026" style="position:absolute;margin-left:390pt;margin-top:15.05pt;width:63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" filled="f" strokecolor="#c00000" strokeweight="1pt"/>
            </w:pict>
          </mc:Fallback>
        </mc:AlternateContent>
      </w:r>
      <w:r w:rsidRPr="00386C2B">
        <w:rPr>
          <w:bCs/>
        </w:rPr>
        <w:drawing>
          <wp:inline distT="0" distB="0" distL="0" distR="0" wp14:anchorId="4E76DB44" wp14:editId="05C17CC2">
            <wp:extent cx="5731510" cy="5662930"/>
            <wp:effectExtent l="0" t="0" r="2540" b="0"/>
            <wp:docPr id="1704540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4070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9EE" w14:textId="77777777" w:rsidR="004E58AF" w:rsidRDefault="004E58AF">
      <w:pPr>
        <w:rPr>
          <w:rStyle w:val="BookTitle"/>
        </w:rPr>
      </w:pPr>
    </w:p>
    <w:p w14:paraId="3CCB0EEB" w14:textId="4871FBD2" w:rsidR="00622AC3" w:rsidRDefault="00622AC3">
      <w:pPr>
        <w:rPr>
          <w:rStyle w:val="BookTitle"/>
        </w:rPr>
      </w:pPr>
      <w:r>
        <w:rPr>
          <w:rStyle w:val="BookTitle"/>
        </w:rPr>
        <w:br w:type="page"/>
      </w:r>
      <w:r w:rsidR="00386C2B" w:rsidRPr="00386C2B">
        <w:rPr>
          <w:rStyle w:val="BookTitle"/>
        </w:rPr>
        <w:lastRenderedPageBreak/>
        <w:drawing>
          <wp:inline distT="0" distB="0" distL="0" distR="0" wp14:anchorId="57D6766A" wp14:editId="2A3E1E62">
            <wp:extent cx="5731510" cy="7821930"/>
            <wp:effectExtent l="0" t="0" r="2540" b="7620"/>
            <wp:docPr id="1220260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018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516" w14:textId="77777777" w:rsidR="00386C2B" w:rsidRDefault="00386C2B">
      <w:pPr>
        <w:rPr>
          <w:rStyle w:val="BookTitle"/>
        </w:rPr>
      </w:pPr>
    </w:p>
    <w:p w14:paraId="2D51C1E3" w14:textId="77777777" w:rsidR="00386C2B" w:rsidRDefault="00386C2B">
      <w:pPr>
        <w:rPr>
          <w:rStyle w:val="BookTitle"/>
        </w:rPr>
      </w:pPr>
    </w:p>
    <w:p w14:paraId="5B4B8459" w14:textId="24B8208C" w:rsidR="00386C2B" w:rsidRDefault="00386C2B">
      <w:pPr>
        <w:rPr>
          <w:rStyle w:val="BookTitle"/>
        </w:rPr>
      </w:pPr>
      <w:r w:rsidRPr="00386C2B">
        <w:rPr>
          <w:rStyle w:val="BookTitle"/>
        </w:rPr>
        <w:lastRenderedPageBreak/>
        <w:drawing>
          <wp:inline distT="0" distB="0" distL="0" distR="0" wp14:anchorId="46C56197" wp14:editId="73A8B471">
            <wp:extent cx="5731510" cy="4312285"/>
            <wp:effectExtent l="0" t="0" r="2540" b="0"/>
            <wp:docPr id="2129318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86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D91" w14:textId="7E1D87B3" w:rsidR="00386C2B" w:rsidRDefault="00386C2B">
      <w:pPr>
        <w:rPr>
          <w:rStyle w:val="BookTitle"/>
        </w:rPr>
      </w:pPr>
      <w:r w:rsidRPr="00386C2B">
        <w:rPr>
          <w:rStyle w:val="BookTitle"/>
        </w:rPr>
        <w:lastRenderedPageBreak/>
        <w:drawing>
          <wp:inline distT="0" distB="0" distL="0" distR="0" wp14:anchorId="4DEBE293" wp14:editId="181375BB">
            <wp:extent cx="2362530" cy="4143953"/>
            <wp:effectExtent l="0" t="0" r="0" b="0"/>
            <wp:docPr id="9578586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8691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F5B" w14:textId="2DF8B9D8" w:rsidR="00AE1DD5" w:rsidRDefault="000541FE" w:rsidP="00E35ABC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Style w:val="BookTitle"/>
        </w:rPr>
        <w:t>KU2.2</w:t>
      </w:r>
      <w:r w:rsidR="00F509EF" w:rsidRPr="008E24A8">
        <w:rPr>
          <w:rStyle w:val="BookTitle"/>
        </w:rPr>
        <w:t xml:space="preserve"> - </w:t>
      </w:r>
      <w:r w:rsidR="00921FF0" w:rsidRPr="008E24A8">
        <w:rPr>
          <w:rFonts w:ascii="Arial" w:hAnsi="Arial" w:cs="Arial"/>
          <w:bCs/>
          <w:sz w:val="20"/>
          <w:szCs w:val="20"/>
        </w:rPr>
        <w:t>Defend your decision in choosing a specific data storage solution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0B577A0B" w14:textId="2090B27D" w:rsidR="00E35ABC" w:rsidRDefault="00E35ABC">
      <w:pPr>
        <w:rPr>
          <w:rStyle w:val="BookTitle"/>
        </w:rPr>
      </w:pPr>
    </w:p>
    <w:p w14:paraId="00C4E28A" w14:textId="77777777" w:rsidR="00AB3CD0" w:rsidRPr="00AB3CD0" w:rsidRDefault="00AB3CD0" w:rsidP="00AB3CD0">
      <w:pPr>
        <w:rPr>
          <w:spacing w:val="5"/>
          <w:lang w:val="en-MT"/>
        </w:rPr>
      </w:pPr>
      <w:r w:rsidRPr="00AB3CD0">
        <w:rPr>
          <w:spacing w:val="5"/>
          <w:lang w:val="en-MT"/>
        </w:rPr>
        <w:t xml:space="preserve">You are working for a </w:t>
      </w:r>
      <w:r w:rsidRPr="00AB3CD0">
        <w:rPr>
          <w:b/>
          <w:bCs/>
          <w:spacing w:val="5"/>
          <w:lang w:val="en-MT"/>
        </w:rPr>
        <w:t>video streaming startup</w:t>
      </w:r>
      <w:r w:rsidRPr="00AB3CD0">
        <w:rPr>
          <w:spacing w:val="5"/>
          <w:lang w:val="en-MT"/>
        </w:rPr>
        <w:t xml:space="preserve"> that allows users to </w:t>
      </w:r>
      <w:r w:rsidRPr="00AB3CD0">
        <w:rPr>
          <w:b/>
          <w:bCs/>
          <w:spacing w:val="5"/>
          <w:lang w:val="en-MT"/>
        </w:rPr>
        <w:t>upload, process, and stream</w:t>
      </w:r>
      <w:r w:rsidRPr="00AB3CD0">
        <w:rPr>
          <w:spacing w:val="5"/>
          <w:lang w:val="en-MT"/>
        </w:rPr>
        <w:t xml:space="preserve"> video content globally. The requirements are:</w:t>
      </w:r>
    </w:p>
    <w:p w14:paraId="38AC86E1" w14:textId="69A17393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Users upload videos from various locations worldwide.</w:t>
      </w:r>
    </w:p>
    <w:p w14:paraId="4DBF2C05" w14:textId="5367B730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Videos must be stored in a cost-effective manner while remaining accessible for streaming.</w:t>
      </w:r>
    </w:p>
    <w:p w14:paraId="3A08A431" w14:textId="4688E222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Frequently accessed videos should load quickly for viewers.</w:t>
      </w:r>
    </w:p>
    <w:p w14:paraId="788FC69C" w14:textId="074BDBC5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 xml:space="preserve">Old videos (not accessed in the last </w:t>
      </w:r>
      <w:r w:rsidR="00345620">
        <w:rPr>
          <w:spacing w:val="5"/>
          <w:lang w:val="en-MT"/>
        </w:rPr>
        <w:t>year</w:t>
      </w:r>
      <w:r w:rsidRPr="00DC33A8">
        <w:rPr>
          <w:spacing w:val="5"/>
          <w:lang w:val="en-MT"/>
        </w:rPr>
        <w:t xml:space="preserve">) should be stored in a cheaper storage class </w:t>
      </w:r>
      <w:r w:rsidR="00E61417">
        <w:rPr>
          <w:spacing w:val="5"/>
          <w:lang w:val="en-MT"/>
        </w:rPr>
        <w:t xml:space="preserve">which will rarely be accessed, so do not calculate any </w:t>
      </w:r>
      <w:r w:rsidR="00345620">
        <w:rPr>
          <w:spacing w:val="5"/>
          <w:lang w:val="en-MT"/>
        </w:rPr>
        <w:t>traffic</w:t>
      </w:r>
      <w:r w:rsidR="005C3667">
        <w:rPr>
          <w:spacing w:val="5"/>
          <w:lang w:val="en-MT"/>
        </w:rPr>
        <w:t xml:space="preserve"> </w:t>
      </w:r>
      <w:r w:rsidR="009A1E98">
        <w:rPr>
          <w:spacing w:val="5"/>
          <w:lang w:val="en-MT"/>
        </w:rPr>
        <w:t>or any operations here</w:t>
      </w:r>
      <w:r w:rsidRPr="00DC33A8">
        <w:rPr>
          <w:spacing w:val="5"/>
          <w:lang w:val="en-MT"/>
        </w:rPr>
        <w:t>.</w:t>
      </w:r>
    </w:p>
    <w:p w14:paraId="3EC35492" w14:textId="3A291294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 xml:space="preserve">Total data transfer per month: 50TB egress to users </w:t>
      </w:r>
      <w:r w:rsidR="00DC33A8" w:rsidRPr="00DC33A8">
        <w:rPr>
          <w:spacing w:val="5"/>
          <w:lang w:val="en-MT"/>
        </w:rPr>
        <w:t>mainly in Europe</w:t>
      </w:r>
      <w:r w:rsidRPr="00DC33A8">
        <w:rPr>
          <w:spacing w:val="5"/>
          <w:lang w:val="en-MT"/>
        </w:rPr>
        <w:t>.</w:t>
      </w:r>
    </w:p>
    <w:p w14:paraId="66902F4A" w14:textId="335A61C9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Monthly API requests: 3 million reads, 1 million writes.</w:t>
      </w:r>
    </w:p>
    <w:p w14:paraId="44732A4F" w14:textId="1FBE954D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Total storage required: 100TB.</w:t>
      </w:r>
    </w:p>
    <w:p w14:paraId="112AFF47" w14:textId="5CA13CA6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Storage Location: The company operates primarily in Europe, and data should be stored in the europe-west3 (Frankfurt) region.</w:t>
      </w:r>
    </w:p>
    <w:p w14:paraId="399013D2" w14:textId="21BFDE3C" w:rsidR="00110271" w:rsidRPr="00DC33A8" w:rsidRDefault="00110271" w:rsidP="00110271">
      <w:pPr>
        <w:pStyle w:val="ListParagraph"/>
        <w:numPr>
          <w:ilvl w:val="0"/>
          <w:numId w:val="19"/>
        </w:numPr>
        <w:rPr>
          <w:spacing w:val="5"/>
          <w:lang w:val="en-MT"/>
        </w:rPr>
      </w:pPr>
      <w:r w:rsidRPr="00DC33A8">
        <w:rPr>
          <w:spacing w:val="5"/>
          <w:lang w:val="en-MT"/>
        </w:rPr>
        <w:t>Storage Policy:</w:t>
      </w:r>
    </w:p>
    <w:p w14:paraId="67552EA3" w14:textId="77777777" w:rsidR="00110271" w:rsidRPr="00110271" w:rsidRDefault="00110271" w:rsidP="00F83A4A">
      <w:pPr>
        <w:numPr>
          <w:ilvl w:val="1"/>
          <w:numId w:val="19"/>
        </w:numPr>
        <w:rPr>
          <w:spacing w:val="5"/>
          <w:lang w:val="en-MT"/>
        </w:rPr>
      </w:pPr>
      <w:r w:rsidRPr="00110271">
        <w:rPr>
          <w:spacing w:val="5"/>
          <w:lang w:val="en-MT"/>
        </w:rPr>
        <w:t>40TB of frequently accessed videos should remain in Standard Storage.</w:t>
      </w:r>
    </w:p>
    <w:p w14:paraId="49EB0AC4" w14:textId="00695A50" w:rsidR="00110271" w:rsidRDefault="00110271" w:rsidP="00F83A4A">
      <w:pPr>
        <w:numPr>
          <w:ilvl w:val="1"/>
          <w:numId w:val="19"/>
        </w:numPr>
        <w:rPr>
          <w:spacing w:val="5"/>
          <w:lang w:val="en-MT"/>
        </w:rPr>
      </w:pPr>
      <w:r w:rsidRPr="00110271">
        <w:rPr>
          <w:spacing w:val="5"/>
          <w:lang w:val="en-MT"/>
        </w:rPr>
        <w:t xml:space="preserve">60TB of older videos should move to </w:t>
      </w:r>
      <w:r w:rsidR="00691CFA">
        <w:rPr>
          <w:spacing w:val="5"/>
          <w:lang w:val="en-MT"/>
        </w:rPr>
        <w:t>cheaper storage</w:t>
      </w:r>
      <w:r w:rsidR="00CC5D88">
        <w:rPr>
          <w:spacing w:val="5"/>
          <w:lang w:val="en-MT"/>
        </w:rPr>
        <w:t xml:space="preserve"> and assume they will remain there</w:t>
      </w:r>
      <w:r w:rsidR="00E04F85">
        <w:rPr>
          <w:spacing w:val="5"/>
          <w:lang w:val="en-MT"/>
        </w:rPr>
        <w:t xml:space="preserve"> </w:t>
      </w:r>
      <w:proofErr w:type="spellStart"/>
      <w:r w:rsidR="00E04F85">
        <w:rPr>
          <w:spacing w:val="5"/>
          <w:lang w:val="en-MT"/>
        </w:rPr>
        <w:t>unaccessed</w:t>
      </w:r>
      <w:proofErr w:type="spellEnd"/>
      <w:r w:rsidRPr="00110271">
        <w:rPr>
          <w:spacing w:val="5"/>
          <w:lang w:val="en-MT"/>
        </w:rPr>
        <w:t>.</w:t>
      </w:r>
    </w:p>
    <w:p w14:paraId="79E50BC8" w14:textId="77777777" w:rsidR="00C177E6" w:rsidRDefault="00C177E6" w:rsidP="00C177E6">
      <w:pPr>
        <w:rPr>
          <w:spacing w:val="5"/>
          <w:lang w:val="en-MT"/>
        </w:rPr>
      </w:pPr>
    </w:p>
    <w:p w14:paraId="5D0D2A90" w14:textId="78EAAE4A" w:rsidR="00C177E6" w:rsidRDefault="00C177E6" w:rsidP="00C177E6">
      <w:pPr>
        <w:rPr>
          <w:spacing w:val="5"/>
          <w:lang w:val="en-MT"/>
        </w:rPr>
      </w:pPr>
      <w:r>
        <w:rPr>
          <w:spacing w:val="5"/>
          <w:lang w:val="en-MT"/>
        </w:rPr>
        <w:t>Your task is to provide the cost estimates.  You need to provide two estimates since files will be divided into different storage classes.  Provide answers with screenshots here:</w:t>
      </w:r>
    </w:p>
    <w:p w14:paraId="7D4BC997" w14:textId="2CD7616F" w:rsidR="00986B04" w:rsidRDefault="00986B04" w:rsidP="00C177E6">
      <w:pPr>
        <w:rPr>
          <w:spacing w:val="5"/>
          <w:lang w:val="en-MT"/>
        </w:rPr>
      </w:pPr>
      <w:r>
        <w:rPr>
          <w:spacing w:val="5"/>
          <w:lang w:val="en-MT"/>
        </w:rPr>
        <w:t>Screenshot 1 showing the estimate price for the 40TB [2.5]</w:t>
      </w:r>
    </w:p>
    <w:p w14:paraId="0156A201" w14:textId="0A8E511D" w:rsidR="00B9555F" w:rsidRDefault="00B9555F" w:rsidP="00C177E6">
      <w:pPr>
        <w:rPr>
          <w:spacing w:val="5"/>
          <w:lang w:val="en-MT"/>
        </w:rPr>
      </w:pPr>
      <w:r>
        <w:rPr>
          <w:noProof/>
        </w:rPr>
        <w:drawing>
          <wp:inline distT="0" distB="0" distL="0" distR="0" wp14:anchorId="2E88AC58" wp14:editId="2713EDB2">
            <wp:extent cx="4333333" cy="5723809"/>
            <wp:effectExtent l="0" t="0" r="0" b="0"/>
            <wp:docPr id="1866972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24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AB05" w14:textId="77777777" w:rsidR="00B9555F" w:rsidRDefault="00B9555F" w:rsidP="00C177E6">
      <w:pPr>
        <w:rPr>
          <w:spacing w:val="5"/>
          <w:lang w:val="en-MT"/>
        </w:rPr>
      </w:pPr>
    </w:p>
    <w:p w14:paraId="2769721F" w14:textId="77777777" w:rsidR="00B9555F" w:rsidRDefault="00B9555F" w:rsidP="00C177E6">
      <w:pPr>
        <w:rPr>
          <w:spacing w:val="5"/>
          <w:lang w:val="en-MT"/>
        </w:rPr>
      </w:pPr>
    </w:p>
    <w:p w14:paraId="60DBABE5" w14:textId="77777777" w:rsidR="00B9555F" w:rsidRDefault="00B9555F" w:rsidP="00C177E6">
      <w:pPr>
        <w:rPr>
          <w:spacing w:val="5"/>
          <w:lang w:val="en-MT"/>
        </w:rPr>
      </w:pPr>
    </w:p>
    <w:p w14:paraId="4AD4E05F" w14:textId="77777777" w:rsidR="00B9555F" w:rsidRDefault="00B9555F" w:rsidP="00C177E6">
      <w:pPr>
        <w:rPr>
          <w:spacing w:val="5"/>
          <w:lang w:val="en-MT"/>
        </w:rPr>
      </w:pPr>
    </w:p>
    <w:p w14:paraId="02C1F77E" w14:textId="77777777" w:rsidR="00B9555F" w:rsidRDefault="00B9555F" w:rsidP="00C177E6">
      <w:pPr>
        <w:rPr>
          <w:spacing w:val="5"/>
          <w:lang w:val="en-MT"/>
        </w:rPr>
      </w:pPr>
    </w:p>
    <w:p w14:paraId="4DA0E9EC" w14:textId="77777777" w:rsidR="00B9555F" w:rsidRDefault="00B9555F" w:rsidP="00C177E6">
      <w:pPr>
        <w:rPr>
          <w:spacing w:val="5"/>
          <w:lang w:val="en-MT"/>
        </w:rPr>
      </w:pPr>
    </w:p>
    <w:p w14:paraId="58B549AF" w14:textId="082C8295" w:rsidR="00986B04" w:rsidRDefault="00986B04" w:rsidP="00986B04">
      <w:pPr>
        <w:rPr>
          <w:spacing w:val="5"/>
          <w:lang w:val="en-MT"/>
        </w:rPr>
      </w:pPr>
      <w:r>
        <w:rPr>
          <w:spacing w:val="5"/>
          <w:lang w:val="en-MT"/>
        </w:rPr>
        <w:lastRenderedPageBreak/>
        <w:t>Screenshot 2 showing the estimate price for the 60TB [2.5]</w:t>
      </w:r>
    </w:p>
    <w:p w14:paraId="0D675E51" w14:textId="40680CDA" w:rsidR="00986B04" w:rsidRDefault="00C06257" w:rsidP="00C177E6">
      <w:pPr>
        <w:rPr>
          <w:spacing w:val="5"/>
          <w:lang w:val="en-MT"/>
        </w:rPr>
      </w:pPr>
      <w:r w:rsidRPr="00C06257">
        <w:rPr>
          <w:spacing w:val="5"/>
          <w:lang w:val="en-MT"/>
        </w:rPr>
        <w:drawing>
          <wp:inline distT="0" distB="0" distL="0" distR="0" wp14:anchorId="72C1EF6B" wp14:editId="5AB84D19">
            <wp:extent cx="4286848" cy="6220693"/>
            <wp:effectExtent l="0" t="0" r="0" b="8890"/>
            <wp:docPr id="197323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346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D46A" w14:textId="77777777" w:rsidR="00C177E6" w:rsidRDefault="00C177E6" w:rsidP="00C177E6">
      <w:pPr>
        <w:rPr>
          <w:spacing w:val="5"/>
          <w:lang w:val="en-MT"/>
        </w:rPr>
      </w:pPr>
    </w:p>
    <w:p w14:paraId="4C0EFA92" w14:textId="5B5D6D20" w:rsidR="00C177E6" w:rsidRDefault="00C177E6" w:rsidP="00C177E6">
      <w:pPr>
        <w:rPr>
          <w:spacing w:val="5"/>
          <w:lang w:val="en-MT"/>
        </w:rPr>
      </w:pPr>
    </w:p>
    <w:p w14:paraId="7A09DE7B" w14:textId="27E37071" w:rsidR="00B034AA" w:rsidRDefault="00B034AA" w:rsidP="00C177E6">
      <w:pPr>
        <w:rPr>
          <w:spacing w:val="5"/>
          <w:lang w:val="en-MT"/>
        </w:rPr>
      </w:pPr>
    </w:p>
    <w:p w14:paraId="3DA0EDE6" w14:textId="77777777" w:rsidR="00915298" w:rsidRDefault="00915298" w:rsidP="00915298">
      <w:pPr>
        <w:rPr>
          <w:spacing w:val="5"/>
          <w:lang w:val="en-MT"/>
        </w:rPr>
      </w:pPr>
    </w:p>
    <w:p w14:paraId="045B10C0" w14:textId="77777777" w:rsidR="00915298" w:rsidRPr="00110271" w:rsidRDefault="00915298" w:rsidP="00915298">
      <w:pPr>
        <w:rPr>
          <w:spacing w:val="5"/>
          <w:lang w:val="en-MT"/>
        </w:rPr>
      </w:pPr>
    </w:p>
    <w:p w14:paraId="420CF9AD" w14:textId="77777777" w:rsidR="0090066A" w:rsidRDefault="0090066A">
      <w:pPr>
        <w:rPr>
          <w:rStyle w:val="BookTitle"/>
          <w:b w:val="0"/>
          <w:bCs w:val="0"/>
          <w:i w:val="0"/>
          <w:iCs w:val="0"/>
        </w:rPr>
      </w:pPr>
    </w:p>
    <w:p w14:paraId="4848297C" w14:textId="136C4CEC" w:rsidR="00190D6A" w:rsidRDefault="00190D6A">
      <w:pPr>
        <w:rPr>
          <w:rStyle w:val="BookTitle"/>
          <w:b w:val="0"/>
          <w:bCs w:val="0"/>
          <w:i w:val="0"/>
          <w:iCs w:val="0"/>
        </w:rPr>
      </w:pPr>
    </w:p>
    <w:p w14:paraId="3FF4FFBB" w14:textId="6B728F72" w:rsidR="005E334E" w:rsidRDefault="005E334E">
      <w:pPr>
        <w:rPr>
          <w:rStyle w:val="BookTitle"/>
        </w:rPr>
      </w:pPr>
    </w:p>
    <w:p w14:paraId="4B025531" w14:textId="42057E2A" w:rsidR="00A93D7F" w:rsidRDefault="00A93D7F" w:rsidP="00A93D7F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4.5</w:t>
      </w:r>
      <w:r w:rsidRPr="008E24A8">
        <w:rPr>
          <w:rFonts w:ascii="Arial" w:hAnsi="Arial" w:cs="Arial"/>
          <w:bCs/>
          <w:sz w:val="20"/>
          <w:szCs w:val="20"/>
        </w:rPr>
        <w:t xml:space="preserve"> - Indicate what can be done in case of a data disaster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[</w:t>
      </w:r>
      <w:r w:rsidR="008C7921" w:rsidRPr="008E24A8">
        <w:rPr>
          <w:rFonts w:ascii="Arial" w:hAnsi="Arial" w:cs="Arial"/>
          <w:bCs/>
          <w:sz w:val="20"/>
          <w:szCs w:val="20"/>
        </w:rPr>
        <w:t>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minutes]</w:t>
      </w:r>
    </w:p>
    <w:p w14:paraId="6E389C71" w14:textId="77777777" w:rsidR="00A93D7F" w:rsidRDefault="00A93D7F" w:rsidP="00A93D7F">
      <w:pPr>
        <w:rPr>
          <w:rFonts w:ascii="Arial" w:hAnsi="Arial" w:cs="Arial"/>
          <w:sz w:val="20"/>
          <w:szCs w:val="20"/>
        </w:rPr>
      </w:pPr>
    </w:p>
    <w:p w14:paraId="138FB090" w14:textId="59EF9702" w:rsidR="00481882" w:rsidRDefault="006C37FD" w:rsidP="00C40E9C">
      <w:pPr>
        <w:rPr>
          <w:bCs/>
          <w:spacing w:val="5"/>
        </w:rPr>
      </w:pPr>
      <w:r w:rsidRPr="006C37FD">
        <w:rPr>
          <w:bCs/>
          <w:spacing w:val="5"/>
        </w:rPr>
        <w:t xml:space="preserve">Create a Cloud Storage Bucket in the us-central1 region to hold user data backups. </w:t>
      </w:r>
      <w:r w:rsidR="00481882">
        <w:rPr>
          <w:bCs/>
          <w:spacing w:val="5"/>
        </w:rPr>
        <w:t xml:space="preserve">Call it </w:t>
      </w:r>
      <w:r w:rsidR="00481882" w:rsidRPr="003A36AE">
        <w:rPr>
          <w:bCs/>
          <w:i/>
          <w:iCs/>
          <w:spacing w:val="5"/>
        </w:rPr>
        <w:t>YourName-Original-Bucket-1</w:t>
      </w:r>
    </w:p>
    <w:p w14:paraId="7C44C7B7" w14:textId="5711EEAD" w:rsidR="00481882" w:rsidRDefault="00481882" w:rsidP="00481882">
      <w:pPr>
        <w:rPr>
          <w:bCs/>
          <w:spacing w:val="5"/>
        </w:rPr>
      </w:pPr>
      <w:r w:rsidRPr="006C37FD">
        <w:rPr>
          <w:bCs/>
          <w:spacing w:val="5"/>
        </w:rPr>
        <w:t xml:space="preserve">Create a Cloud Storage Bucket in the </w:t>
      </w:r>
      <w:r w:rsidR="00510164" w:rsidRPr="00510164">
        <w:rPr>
          <w:bCs/>
          <w:spacing w:val="5"/>
        </w:rPr>
        <w:t>europe-west3 (Frankfurt</w:t>
      </w:r>
      <w:r w:rsidR="00510164">
        <w:rPr>
          <w:bCs/>
          <w:spacing w:val="5"/>
        </w:rPr>
        <w:t xml:space="preserve">) </w:t>
      </w:r>
      <w:r w:rsidRPr="006C37FD">
        <w:rPr>
          <w:bCs/>
          <w:spacing w:val="5"/>
        </w:rPr>
        <w:t xml:space="preserve">region to hold user data backups. </w:t>
      </w:r>
      <w:r>
        <w:rPr>
          <w:bCs/>
          <w:spacing w:val="5"/>
        </w:rPr>
        <w:t xml:space="preserve">Call it </w:t>
      </w:r>
      <w:r w:rsidRPr="003A36AE">
        <w:rPr>
          <w:bCs/>
          <w:i/>
          <w:iCs/>
          <w:spacing w:val="5"/>
        </w:rPr>
        <w:t>YourName-</w:t>
      </w:r>
      <w:r w:rsidR="00510164" w:rsidRPr="003A36AE">
        <w:rPr>
          <w:bCs/>
          <w:i/>
          <w:iCs/>
          <w:spacing w:val="5"/>
        </w:rPr>
        <w:t>Backup</w:t>
      </w:r>
      <w:r w:rsidRPr="003A36AE">
        <w:rPr>
          <w:bCs/>
          <w:i/>
          <w:iCs/>
          <w:spacing w:val="5"/>
        </w:rPr>
        <w:t>-Bucket-</w:t>
      </w:r>
      <w:r w:rsidR="00510164" w:rsidRPr="003A36AE">
        <w:rPr>
          <w:bCs/>
          <w:i/>
          <w:iCs/>
          <w:spacing w:val="5"/>
        </w:rPr>
        <w:t>2</w:t>
      </w:r>
    </w:p>
    <w:p w14:paraId="7445C86A" w14:textId="77777777" w:rsidR="00510164" w:rsidRDefault="006C37FD" w:rsidP="00C40E9C">
      <w:pPr>
        <w:rPr>
          <w:bCs/>
          <w:spacing w:val="5"/>
        </w:rPr>
      </w:pPr>
      <w:r w:rsidRPr="006C37FD">
        <w:rPr>
          <w:bCs/>
          <w:spacing w:val="5"/>
        </w:rPr>
        <w:t xml:space="preserve">Enable Cross-Region Replication to replicate the data from us-central1 to europe-west1. </w:t>
      </w:r>
    </w:p>
    <w:p w14:paraId="419F3F17" w14:textId="77777777" w:rsidR="00510164" w:rsidRDefault="006C37FD" w:rsidP="00C40E9C">
      <w:pPr>
        <w:rPr>
          <w:bCs/>
          <w:spacing w:val="5"/>
        </w:rPr>
      </w:pPr>
      <w:r w:rsidRPr="006C37FD">
        <w:rPr>
          <w:bCs/>
          <w:spacing w:val="5"/>
        </w:rPr>
        <w:t xml:space="preserve">Upload sample data files (e.g., JSON or CSV files) into the bucket. </w:t>
      </w:r>
    </w:p>
    <w:p w14:paraId="1861F26E" w14:textId="3673D18F" w:rsidR="00551E48" w:rsidRDefault="006C37FD" w:rsidP="00551E48">
      <w:pPr>
        <w:rPr>
          <w:bCs/>
          <w:spacing w:val="5"/>
        </w:rPr>
      </w:pPr>
      <w:r w:rsidRPr="006C37FD">
        <w:rPr>
          <w:bCs/>
          <w:spacing w:val="5"/>
        </w:rPr>
        <w:t xml:space="preserve">Deliverable: Take a screenshot showing the </w:t>
      </w:r>
      <w:r w:rsidR="00551E48" w:rsidRPr="003A36AE">
        <w:rPr>
          <w:bCs/>
          <w:i/>
          <w:iCs/>
          <w:spacing w:val="5"/>
        </w:rPr>
        <w:t>YourName-Original-Bucket-1</w:t>
      </w:r>
      <w:r w:rsidR="00551E48">
        <w:rPr>
          <w:bCs/>
          <w:spacing w:val="5"/>
        </w:rPr>
        <w:t xml:space="preserve"> settings clearly showing that the </w:t>
      </w:r>
      <w:r w:rsidR="002E42C8">
        <w:rPr>
          <w:b/>
          <w:spacing w:val="5"/>
        </w:rPr>
        <w:t>cross-bucket replication</w:t>
      </w:r>
      <w:r w:rsidR="002E42C8">
        <w:rPr>
          <w:bCs/>
          <w:spacing w:val="5"/>
        </w:rPr>
        <w:t xml:space="preserve"> is on. Paste here</w:t>
      </w:r>
      <w:r w:rsidR="001828C5">
        <w:rPr>
          <w:bCs/>
          <w:spacing w:val="5"/>
        </w:rPr>
        <w:t>. [2.5]</w:t>
      </w:r>
    </w:p>
    <w:p w14:paraId="19920626" w14:textId="4DB17751" w:rsidR="00C06257" w:rsidRDefault="00C06257" w:rsidP="00C06257">
      <w:pPr>
        <w:jc w:val="center"/>
        <w:rPr>
          <w:bCs/>
          <w:spacing w:val="5"/>
        </w:rPr>
      </w:pPr>
      <w:r>
        <w:rPr>
          <w:bCs/>
          <w:noProof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B2FB9" wp14:editId="28FBEF60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0</wp:posOffset>
                </wp:positionV>
                <wp:extent cx="1981200" cy="152400"/>
                <wp:effectExtent l="0" t="0" r="19050" b="19050"/>
                <wp:wrapNone/>
                <wp:docPr id="13805080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D2D37" id="Rectangle 4" o:spid="_x0000_s1026" style="position:absolute;margin-left:86.25pt;margin-top:123.5pt;width:156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" filled="f" strokecolor="#c00000" strokeweight="1pt"/>
            </w:pict>
          </mc:Fallback>
        </mc:AlternateContent>
      </w:r>
      <w:r w:rsidRPr="00C06257">
        <w:rPr>
          <w:bCs/>
          <w:spacing w:val="5"/>
        </w:rPr>
        <w:drawing>
          <wp:inline distT="0" distB="0" distL="0" distR="0" wp14:anchorId="53657B73" wp14:editId="5DF6A358">
            <wp:extent cx="3714750" cy="4201216"/>
            <wp:effectExtent l="0" t="0" r="0" b="8890"/>
            <wp:docPr id="186085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4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9297" cy="42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803" w14:textId="77777777" w:rsidR="00C06257" w:rsidRDefault="00C06257" w:rsidP="00551E48">
      <w:pPr>
        <w:rPr>
          <w:bCs/>
          <w:spacing w:val="5"/>
        </w:rPr>
      </w:pPr>
    </w:p>
    <w:p w14:paraId="2C36A368" w14:textId="77777777" w:rsidR="00C06257" w:rsidRDefault="00C06257" w:rsidP="00551E48">
      <w:pPr>
        <w:rPr>
          <w:bCs/>
          <w:spacing w:val="5"/>
        </w:rPr>
      </w:pPr>
    </w:p>
    <w:p w14:paraId="57A2EE42" w14:textId="77777777" w:rsidR="00C06257" w:rsidRDefault="00C06257" w:rsidP="00551E48">
      <w:pPr>
        <w:rPr>
          <w:bCs/>
          <w:spacing w:val="5"/>
        </w:rPr>
      </w:pPr>
    </w:p>
    <w:p w14:paraId="01193CD2" w14:textId="77777777" w:rsidR="00C06257" w:rsidRDefault="00C06257" w:rsidP="00551E48">
      <w:pPr>
        <w:rPr>
          <w:bCs/>
          <w:spacing w:val="5"/>
        </w:rPr>
      </w:pPr>
    </w:p>
    <w:p w14:paraId="20A4391A" w14:textId="209B4E58" w:rsidR="002E42C8" w:rsidRDefault="002E42C8" w:rsidP="00551E48">
      <w:pPr>
        <w:rPr>
          <w:bCs/>
          <w:spacing w:val="5"/>
        </w:rPr>
      </w:pPr>
      <w:r>
        <w:rPr>
          <w:bCs/>
          <w:spacing w:val="5"/>
        </w:rPr>
        <w:lastRenderedPageBreak/>
        <w:t xml:space="preserve">Deliverable 2: Take a screenshot </w:t>
      </w:r>
      <w:r w:rsidR="000D3E6A">
        <w:rPr>
          <w:bCs/>
          <w:spacing w:val="5"/>
        </w:rPr>
        <w:t>of the metadata of the replicated file</w:t>
      </w:r>
      <w:r w:rsidR="001828C5">
        <w:rPr>
          <w:bCs/>
          <w:spacing w:val="5"/>
        </w:rPr>
        <w:t xml:space="preserve"> in </w:t>
      </w:r>
      <w:r w:rsidR="001828C5" w:rsidRPr="003A36AE">
        <w:rPr>
          <w:bCs/>
          <w:i/>
          <w:iCs/>
          <w:spacing w:val="5"/>
        </w:rPr>
        <w:t xml:space="preserve">YourName-Backup-Bucket-2 </w:t>
      </w:r>
      <w:r w:rsidR="001828C5">
        <w:rPr>
          <w:bCs/>
          <w:spacing w:val="5"/>
        </w:rPr>
        <w:t>and paste here. [2.5]</w:t>
      </w:r>
    </w:p>
    <w:p w14:paraId="7647A5F6" w14:textId="77777777" w:rsidR="008B4016" w:rsidRDefault="008B4016" w:rsidP="00551E48">
      <w:pPr>
        <w:rPr>
          <w:bCs/>
          <w:spacing w:val="5"/>
        </w:rPr>
      </w:pPr>
    </w:p>
    <w:p w14:paraId="3EF4C1D2" w14:textId="2964197D" w:rsidR="008B4016" w:rsidRPr="002E42C8" w:rsidRDefault="008B4016" w:rsidP="008B4016">
      <w:pPr>
        <w:jc w:val="center"/>
        <w:rPr>
          <w:bCs/>
          <w:spacing w:val="5"/>
        </w:rPr>
      </w:pPr>
      <w:r w:rsidRPr="008B4016">
        <w:rPr>
          <w:bCs/>
          <w:spacing w:val="5"/>
        </w:rPr>
        <w:drawing>
          <wp:inline distT="0" distB="0" distL="0" distR="0" wp14:anchorId="00328863" wp14:editId="2500E9FD">
            <wp:extent cx="3752850" cy="3747447"/>
            <wp:effectExtent l="0" t="0" r="0" b="5715"/>
            <wp:docPr id="315272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250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064" cy="37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B6E4" w14:textId="0CE55EC9" w:rsidR="003D4E8C" w:rsidRDefault="008B4016" w:rsidP="008B4016">
      <w:pPr>
        <w:jc w:val="center"/>
        <w:rPr>
          <w:rStyle w:val="BookTitle"/>
          <w:bCs w:val="0"/>
        </w:rPr>
      </w:pPr>
      <w:r w:rsidRPr="008B4016">
        <w:rPr>
          <w:rStyle w:val="BookTitle"/>
          <w:bCs w:val="0"/>
        </w:rPr>
        <w:drawing>
          <wp:inline distT="0" distB="0" distL="0" distR="0" wp14:anchorId="6A517990" wp14:editId="607BEAA3">
            <wp:extent cx="2686050" cy="3732323"/>
            <wp:effectExtent l="0" t="0" r="0" b="1905"/>
            <wp:docPr id="1141157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710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8" cy="37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2BA9" w14:textId="45AB4B9F" w:rsidR="00D25816" w:rsidRPr="009666C9" w:rsidRDefault="00D25816" w:rsidP="00D25816">
      <w:pPr>
        <w:pBdr>
          <w:bottom w:val="single" w:sz="4" w:space="1" w:color="auto"/>
        </w:pBdr>
        <w:spacing w:line="240" w:lineRule="auto"/>
        <w:jc w:val="both"/>
        <w:rPr>
          <w:rStyle w:val="BookTitle"/>
          <w:b w:val="0"/>
          <w:i w:val="0"/>
          <w:iCs w:val="0"/>
        </w:rPr>
      </w:pPr>
      <w:r w:rsidRPr="009666C9">
        <w:rPr>
          <w:rStyle w:val="BookTitle"/>
          <w:bCs w:val="0"/>
          <w:i w:val="0"/>
          <w:iCs w:val="0"/>
        </w:rPr>
        <w:lastRenderedPageBreak/>
        <w:t>AA3.3</w:t>
      </w:r>
      <w:r w:rsidRPr="009666C9">
        <w:rPr>
          <w:rStyle w:val="BookTitle"/>
          <w:b w:val="0"/>
          <w:i w:val="0"/>
          <w:iCs w:val="0"/>
        </w:rPr>
        <w:t xml:space="preserve"> - Use Cache Services or other related technologies to make more efficient use of the resources available</w:t>
      </w:r>
      <w:r w:rsidR="009666C9" w:rsidRPr="009666C9">
        <w:rPr>
          <w:rStyle w:val="BookTitle"/>
          <w:b w:val="0"/>
          <w:i w:val="0"/>
          <w:iCs w:val="0"/>
        </w:rPr>
        <w:t xml:space="preserve"> [</w:t>
      </w:r>
      <w:r w:rsidR="006E725A">
        <w:rPr>
          <w:rStyle w:val="BookTitle"/>
          <w:b w:val="0"/>
          <w:i w:val="0"/>
          <w:iCs w:val="0"/>
        </w:rPr>
        <w:t>3</w:t>
      </w:r>
      <w:r w:rsidR="003D253E">
        <w:rPr>
          <w:rStyle w:val="BookTitle"/>
          <w:b w:val="0"/>
          <w:i w:val="0"/>
          <w:iCs w:val="0"/>
        </w:rPr>
        <w:t>0</w:t>
      </w:r>
      <w:r w:rsidR="009666C9" w:rsidRPr="009666C9">
        <w:rPr>
          <w:rStyle w:val="BookTitle"/>
          <w:b w:val="0"/>
          <w:i w:val="0"/>
          <w:iCs w:val="0"/>
        </w:rPr>
        <w:t xml:space="preserve"> minutes]</w:t>
      </w:r>
    </w:p>
    <w:p w14:paraId="21E87455" w14:textId="77777777" w:rsidR="00FB49D5" w:rsidRDefault="00FB49D5">
      <w:pPr>
        <w:rPr>
          <w:bCs/>
        </w:rPr>
      </w:pPr>
    </w:p>
    <w:p w14:paraId="779471E4" w14:textId="153EE021" w:rsidR="00CE1E86" w:rsidRDefault="00CE1E86" w:rsidP="004C0B9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0"/>
          <w:szCs w:val="20"/>
          <w:lang w:val="en-MT"/>
        </w:rPr>
      </w:pPr>
      <w:r w:rsidRPr="004C0B93">
        <w:rPr>
          <w:rFonts w:ascii="Arial" w:hAnsi="Arial" w:cs="Arial"/>
          <w:bCs/>
          <w:sz w:val="20"/>
          <w:szCs w:val="20"/>
        </w:rPr>
        <w:t xml:space="preserve">Create a </w:t>
      </w:r>
      <w:proofErr w:type="spellStart"/>
      <w:r w:rsidRPr="004C0B93">
        <w:rPr>
          <w:rFonts w:ascii="Arial" w:hAnsi="Arial" w:cs="Arial"/>
          <w:bCs/>
          <w:sz w:val="20"/>
          <w:szCs w:val="20"/>
        </w:rPr>
        <w:t>pubsub</w:t>
      </w:r>
      <w:proofErr w:type="spellEnd"/>
      <w:r w:rsidRPr="004C0B93">
        <w:rPr>
          <w:rFonts w:ascii="Arial" w:hAnsi="Arial" w:cs="Arial"/>
          <w:bCs/>
          <w:sz w:val="20"/>
          <w:szCs w:val="20"/>
        </w:rPr>
        <w:t xml:space="preserve"> topic call </w:t>
      </w:r>
      <w:proofErr w:type="gramStart"/>
      <w:r w:rsidRPr="004C0B93">
        <w:rPr>
          <w:rFonts w:ascii="Arial" w:hAnsi="Arial" w:cs="Arial"/>
          <w:bCs/>
          <w:sz w:val="20"/>
          <w:szCs w:val="20"/>
        </w:rPr>
        <w:t xml:space="preserve">it </w:t>
      </w:r>
      <w:r w:rsidR="009264AE" w:rsidRPr="004C0B9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C0B93">
        <w:rPr>
          <w:rFonts w:ascii="Arial" w:hAnsi="Arial" w:cs="Arial"/>
          <w:bCs/>
          <w:i/>
          <w:iCs/>
          <w:sz w:val="20"/>
          <w:szCs w:val="20"/>
          <w:lang w:val="en-MT"/>
        </w:rPr>
        <w:t>yourname</w:t>
      </w:r>
      <w:proofErr w:type="spellEnd"/>
      <w:proofErr w:type="gramEnd"/>
      <w:r w:rsidRPr="004C0B93">
        <w:rPr>
          <w:rFonts w:ascii="Arial" w:hAnsi="Arial" w:cs="Arial"/>
          <w:bCs/>
          <w:i/>
          <w:iCs/>
          <w:sz w:val="20"/>
          <w:szCs w:val="20"/>
          <w:lang w:val="en-MT"/>
        </w:rPr>
        <w:t>-topic-monitor</w:t>
      </w:r>
      <w:r w:rsidRPr="004C0B93">
        <w:rPr>
          <w:rFonts w:ascii="Arial" w:hAnsi="Arial" w:cs="Arial"/>
          <w:bCs/>
          <w:sz w:val="20"/>
          <w:szCs w:val="20"/>
          <w:lang w:val="en-MT"/>
        </w:rPr>
        <w:t>.</w:t>
      </w:r>
    </w:p>
    <w:p w14:paraId="632CC332" w14:textId="77777777" w:rsidR="004C0B93" w:rsidRPr="004C0B93" w:rsidRDefault="004C0B93" w:rsidP="004C0B93">
      <w:pPr>
        <w:pStyle w:val="ListParagraph"/>
        <w:rPr>
          <w:rFonts w:ascii="Arial" w:hAnsi="Arial" w:cs="Arial"/>
          <w:bCs/>
          <w:sz w:val="20"/>
          <w:szCs w:val="20"/>
          <w:lang w:val="en-MT"/>
        </w:rPr>
      </w:pPr>
    </w:p>
    <w:p w14:paraId="5EFBBB41" w14:textId="5504DEBC" w:rsidR="004C0B93" w:rsidRDefault="00CE1E86" w:rsidP="004C0B9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0"/>
          <w:szCs w:val="20"/>
          <w:lang w:val="en-MT"/>
        </w:rPr>
      </w:pPr>
      <w:r w:rsidRPr="004C0B93">
        <w:rPr>
          <w:rFonts w:ascii="Arial" w:hAnsi="Arial" w:cs="Arial"/>
          <w:bCs/>
          <w:sz w:val="20"/>
          <w:szCs w:val="20"/>
          <w:lang w:val="en-MT"/>
        </w:rPr>
        <w:t xml:space="preserve">Create a </w:t>
      </w:r>
      <w:proofErr w:type="spellStart"/>
      <w:r w:rsidR="00D60532" w:rsidRPr="004C0B93">
        <w:rPr>
          <w:rFonts w:ascii="Arial" w:hAnsi="Arial" w:cs="Arial"/>
          <w:bCs/>
          <w:sz w:val="20"/>
          <w:szCs w:val="20"/>
          <w:lang w:val="en-MT"/>
        </w:rPr>
        <w:t>pubsub</w:t>
      </w:r>
      <w:proofErr w:type="spellEnd"/>
      <w:r w:rsidR="00D60532" w:rsidRPr="004C0B93">
        <w:rPr>
          <w:rFonts w:ascii="Arial" w:hAnsi="Arial" w:cs="Arial"/>
          <w:bCs/>
          <w:sz w:val="20"/>
          <w:szCs w:val="20"/>
          <w:lang w:val="en-MT"/>
        </w:rPr>
        <w:t xml:space="preserve"> triggered cloud run function which is triggered upon publishing something into the topic above.</w:t>
      </w:r>
    </w:p>
    <w:p w14:paraId="0E781FA5" w14:textId="77777777" w:rsidR="004C0B93" w:rsidRPr="004C0B93" w:rsidRDefault="004C0B93" w:rsidP="004C0B93">
      <w:pPr>
        <w:pStyle w:val="ListParagraph"/>
        <w:rPr>
          <w:rFonts w:ascii="Arial" w:hAnsi="Arial" w:cs="Arial"/>
          <w:bCs/>
          <w:sz w:val="20"/>
          <w:szCs w:val="20"/>
          <w:lang w:val="en-MT"/>
        </w:rPr>
      </w:pPr>
    </w:p>
    <w:p w14:paraId="09ED23D2" w14:textId="434B4B42" w:rsidR="00D60532" w:rsidRPr="004C0B93" w:rsidRDefault="00D60532" w:rsidP="004C0B93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0"/>
          <w:szCs w:val="20"/>
          <w:lang w:val="en-MT"/>
        </w:rPr>
      </w:pPr>
      <w:r w:rsidRPr="004C0B93">
        <w:rPr>
          <w:rFonts w:ascii="Arial" w:hAnsi="Arial" w:cs="Arial"/>
          <w:bCs/>
          <w:sz w:val="20"/>
          <w:szCs w:val="20"/>
          <w:lang w:val="en-MT"/>
        </w:rPr>
        <w:t xml:space="preserve">Develop any necessary code inside it and apply it in such a way that if </w:t>
      </w:r>
      <w:r w:rsidR="00B161FD" w:rsidRPr="004C0B93">
        <w:rPr>
          <w:rFonts w:ascii="Arial" w:hAnsi="Arial" w:cs="Arial"/>
          <w:bCs/>
          <w:sz w:val="20"/>
          <w:szCs w:val="20"/>
          <w:lang w:val="en-MT"/>
        </w:rPr>
        <w:t>the</w:t>
      </w:r>
      <w:r w:rsidRPr="004C0B93">
        <w:rPr>
          <w:rFonts w:ascii="Arial" w:hAnsi="Arial" w:cs="Arial"/>
          <w:bCs/>
          <w:sz w:val="20"/>
          <w:szCs w:val="20"/>
          <w:lang w:val="en-MT"/>
        </w:rPr>
        <w:t xml:space="preserve"> sample data</w:t>
      </w:r>
      <w:r w:rsidR="00B161FD" w:rsidRPr="004C0B93">
        <w:rPr>
          <w:rFonts w:ascii="Arial" w:hAnsi="Arial" w:cs="Arial"/>
          <w:bCs/>
          <w:sz w:val="20"/>
          <w:szCs w:val="20"/>
          <w:lang w:val="en-MT"/>
        </w:rPr>
        <w:t xml:space="preserve"> below</w:t>
      </w:r>
      <w:r w:rsidRPr="004C0B93">
        <w:rPr>
          <w:rFonts w:ascii="Arial" w:hAnsi="Arial" w:cs="Arial"/>
          <w:bCs/>
          <w:sz w:val="20"/>
          <w:szCs w:val="20"/>
          <w:lang w:val="en-MT"/>
        </w:rPr>
        <w:t xml:space="preserve"> </w:t>
      </w:r>
      <w:proofErr w:type="gramStart"/>
      <w:r w:rsidRPr="004C0B93">
        <w:rPr>
          <w:rFonts w:ascii="Arial" w:hAnsi="Arial" w:cs="Arial"/>
          <w:bCs/>
          <w:sz w:val="20"/>
          <w:szCs w:val="20"/>
          <w:lang w:val="en-MT"/>
        </w:rPr>
        <w:t>is  published</w:t>
      </w:r>
      <w:proofErr w:type="gramEnd"/>
      <w:r w:rsidRPr="004C0B93">
        <w:rPr>
          <w:rFonts w:ascii="Arial" w:hAnsi="Arial" w:cs="Arial"/>
          <w:bCs/>
          <w:sz w:val="20"/>
          <w:szCs w:val="20"/>
          <w:lang w:val="en-MT"/>
        </w:rPr>
        <w:t xml:space="preserve"> inside the topic</w:t>
      </w:r>
      <w:r w:rsidR="00D973E8">
        <w:rPr>
          <w:rFonts w:ascii="Arial" w:hAnsi="Arial" w:cs="Arial"/>
          <w:bCs/>
          <w:sz w:val="20"/>
          <w:szCs w:val="20"/>
          <w:lang w:val="en-MT"/>
        </w:rPr>
        <w:t>, you write some line containing the data</w:t>
      </w:r>
      <w:r w:rsidR="00ED2D38" w:rsidRPr="004C0B93">
        <w:rPr>
          <w:rFonts w:ascii="Arial" w:hAnsi="Arial" w:cs="Arial"/>
          <w:bCs/>
          <w:sz w:val="20"/>
          <w:szCs w:val="20"/>
          <w:lang w:val="en-MT"/>
        </w:rPr>
        <w:t xml:space="preserve"> in the logs </w:t>
      </w:r>
      <w:r w:rsidR="00D973E8">
        <w:rPr>
          <w:rFonts w:ascii="Arial" w:hAnsi="Arial" w:cs="Arial"/>
          <w:bCs/>
          <w:sz w:val="20"/>
          <w:szCs w:val="20"/>
          <w:lang w:val="en-MT"/>
        </w:rPr>
        <w:t>as per</w:t>
      </w:r>
      <w:r w:rsidR="00ED2D38" w:rsidRPr="004C0B93">
        <w:rPr>
          <w:rFonts w:ascii="Arial" w:hAnsi="Arial" w:cs="Arial"/>
          <w:bCs/>
          <w:sz w:val="20"/>
          <w:szCs w:val="20"/>
          <w:lang w:val="en-MT"/>
        </w:rPr>
        <w:t xml:space="preserve"> screenshot below.</w:t>
      </w:r>
    </w:p>
    <w:p w14:paraId="3A770DD5" w14:textId="2514B44C" w:rsidR="00ED2D38" w:rsidRPr="00B36C7B" w:rsidRDefault="00ED2D38" w:rsidP="00CE1E86">
      <w:pPr>
        <w:rPr>
          <w:rFonts w:ascii="Arial" w:hAnsi="Arial" w:cs="Arial"/>
          <w:bCs/>
          <w:sz w:val="20"/>
          <w:szCs w:val="20"/>
          <w:lang w:val="en-MT"/>
        </w:rPr>
      </w:pPr>
      <w:r w:rsidRPr="00B36C7B">
        <w:rPr>
          <w:rFonts w:ascii="Arial" w:hAnsi="Arial" w:cs="Arial"/>
          <w:bCs/>
          <w:sz w:val="20"/>
          <w:szCs w:val="20"/>
          <w:lang w:val="en-MT"/>
        </w:rPr>
        <w:t>Sample data:</w:t>
      </w:r>
    </w:p>
    <w:p w14:paraId="7C320C36" w14:textId="2232B5E9" w:rsidR="00B36C7B" w:rsidRPr="00B36C7B" w:rsidRDefault="00B36C7B" w:rsidP="00CE1E86">
      <w:pPr>
        <w:rPr>
          <w:rFonts w:ascii="Arial" w:hAnsi="Arial" w:cs="Arial"/>
          <w:bCs/>
          <w:i/>
          <w:iCs/>
          <w:sz w:val="20"/>
          <w:szCs w:val="20"/>
          <w:lang w:val="en-MT"/>
        </w:rPr>
      </w:pPr>
      <w:proofErr w:type="gramStart"/>
      <w:r w:rsidRPr="00B36C7B">
        <w:rPr>
          <w:rFonts w:ascii="Arial" w:hAnsi="Arial" w:cs="Arial"/>
          <w:bCs/>
          <w:i/>
          <w:iCs/>
          <w:sz w:val="20"/>
          <w:szCs w:val="20"/>
        </w:rPr>
        <w:t>{ "</w:t>
      </w:r>
      <w:proofErr w:type="gramEnd"/>
      <w:r w:rsidRPr="00B36C7B">
        <w:rPr>
          <w:rFonts w:ascii="Arial" w:hAnsi="Arial" w:cs="Arial"/>
          <w:bCs/>
          <w:i/>
          <w:iCs/>
          <w:sz w:val="20"/>
          <w:szCs w:val="20"/>
        </w:rPr>
        <w:t>id": 1, "name": "</w:t>
      </w:r>
      <w:proofErr w:type="spellStart"/>
      <w:r w:rsidRPr="00B36C7B">
        <w:rPr>
          <w:rFonts w:ascii="Arial" w:hAnsi="Arial" w:cs="Arial"/>
          <w:bCs/>
          <w:i/>
          <w:iCs/>
          <w:sz w:val="20"/>
          <w:szCs w:val="20"/>
        </w:rPr>
        <w:t>ryan</w:t>
      </w:r>
      <w:proofErr w:type="spellEnd"/>
      <w:r w:rsidRPr="00B36C7B">
        <w:rPr>
          <w:rFonts w:ascii="Arial" w:hAnsi="Arial" w:cs="Arial"/>
          <w:bCs/>
          <w:i/>
          <w:iCs/>
          <w:sz w:val="20"/>
          <w:szCs w:val="20"/>
        </w:rPr>
        <w:t>", "surname": "</w:t>
      </w:r>
      <w:proofErr w:type="spellStart"/>
      <w:r w:rsidRPr="00B36C7B">
        <w:rPr>
          <w:rFonts w:ascii="Arial" w:hAnsi="Arial" w:cs="Arial"/>
          <w:bCs/>
          <w:i/>
          <w:iCs/>
          <w:sz w:val="20"/>
          <w:szCs w:val="20"/>
        </w:rPr>
        <w:t>attard</w:t>
      </w:r>
      <w:proofErr w:type="spellEnd"/>
      <w:r w:rsidRPr="00B36C7B">
        <w:rPr>
          <w:rFonts w:ascii="Arial" w:hAnsi="Arial" w:cs="Arial"/>
          <w:bCs/>
          <w:i/>
          <w:iCs/>
          <w:sz w:val="20"/>
          <w:szCs w:val="20"/>
        </w:rPr>
        <w:t xml:space="preserve">", "mobile": </w:t>
      </w:r>
      <w:proofErr w:type="gramStart"/>
      <w:r w:rsidRPr="00B36C7B">
        <w:rPr>
          <w:rFonts w:ascii="Arial" w:hAnsi="Arial" w:cs="Arial"/>
          <w:bCs/>
          <w:i/>
          <w:iCs/>
          <w:sz w:val="20"/>
          <w:szCs w:val="20"/>
        </w:rPr>
        <w:t>79797979 }</w:t>
      </w:r>
      <w:proofErr w:type="gramEnd"/>
    </w:p>
    <w:p w14:paraId="3876CBA1" w14:textId="25882F9F" w:rsidR="00ED2D38" w:rsidRDefault="00ED2D38" w:rsidP="00CE1E86">
      <w:pPr>
        <w:rPr>
          <w:rFonts w:ascii="Arial" w:hAnsi="Arial" w:cs="Arial"/>
          <w:b/>
          <w:bCs/>
          <w:sz w:val="20"/>
          <w:szCs w:val="20"/>
          <w:lang w:val="en-MT"/>
        </w:rPr>
      </w:pPr>
      <w:r w:rsidRPr="00B36C7B">
        <w:rPr>
          <w:rFonts w:ascii="Arial" w:hAnsi="Arial" w:cs="Arial"/>
          <w:bCs/>
          <w:sz w:val="20"/>
          <w:szCs w:val="20"/>
          <w:lang w:val="en-MT"/>
        </w:rPr>
        <w:t>Screenshot:</w:t>
      </w:r>
      <w:r w:rsidR="00B36C7B">
        <w:rPr>
          <w:rFonts w:ascii="Arial" w:hAnsi="Arial" w:cs="Arial"/>
          <w:b/>
          <w:bCs/>
          <w:sz w:val="20"/>
          <w:szCs w:val="20"/>
          <w:lang w:val="en-MT"/>
        </w:rPr>
        <w:t xml:space="preserve"> </w:t>
      </w:r>
      <w:r w:rsidR="00B36C7B">
        <w:rPr>
          <w:rFonts w:ascii="Arial" w:hAnsi="Arial" w:cs="Arial"/>
          <w:b/>
          <w:bCs/>
          <w:noProof/>
          <w:sz w:val="20"/>
          <w:szCs w:val="20"/>
          <w:lang w:val="en-MT"/>
        </w:rPr>
        <w:drawing>
          <wp:inline distT="0" distB="0" distL="0" distR="0" wp14:anchorId="1742E21F" wp14:editId="355F568D">
            <wp:extent cx="5731510" cy="304800"/>
            <wp:effectExtent l="0" t="0" r="2540" b="0"/>
            <wp:docPr id="1566028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21F1" w14:textId="7B4DB9F4" w:rsidR="00B36C7B" w:rsidRDefault="00B36C7B" w:rsidP="00CE1E86">
      <w:pPr>
        <w:rPr>
          <w:rFonts w:ascii="Arial" w:hAnsi="Arial" w:cs="Arial"/>
          <w:b/>
          <w:bCs/>
          <w:sz w:val="20"/>
          <w:szCs w:val="20"/>
          <w:lang w:val="en-MT"/>
        </w:rPr>
      </w:pPr>
      <w:r>
        <w:rPr>
          <w:rFonts w:ascii="Arial" w:hAnsi="Arial" w:cs="Arial"/>
          <w:b/>
          <w:bCs/>
          <w:sz w:val="20"/>
          <w:szCs w:val="20"/>
          <w:lang w:val="en-MT"/>
        </w:rPr>
        <w:t>Deliverables:</w:t>
      </w:r>
    </w:p>
    <w:p w14:paraId="3FA7F199" w14:textId="058D8E6A" w:rsidR="00572D9C" w:rsidRPr="009A141F" w:rsidRDefault="002A4F75" w:rsidP="00572D9C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MT"/>
        </w:rPr>
      </w:pPr>
      <w:r w:rsidRPr="009A141F">
        <w:rPr>
          <w:rFonts w:ascii="Arial" w:hAnsi="Arial" w:cs="Arial"/>
          <w:sz w:val="20"/>
          <w:szCs w:val="20"/>
          <w:lang w:val="en-MT"/>
        </w:rPr>
        <w:t>Change the sample data to show your name and surname</w:t>
      </w:r>
    </w:p>
    <w:p w14:paraId="0AB096D6" w14:textId="0595604D" w:rsidR="004E041A" w:rsidRDefault="00CE16D1" w:rsidP="004E041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MT"/>
        </w:rPr>
      </w:pPr>
      <w:r w:rsidRPr="009A141F">
        <w:rPr>
          <w:rFonts w:ascii="Arial" w:hAnsi="Arial" w:cs="Arial"/>
          <w:sz w:val="20"/>
          <w:szCs w:val="20"/>
          <w:lang w:val="en-MT"/>
        </w:rPr>
        <w:t xml:space="preserve">Paste a screenshot of the </w:t>
      </w:r>
      <w:r w:rsidR="006C05FB" w:rsidRPr="009A141F">
        <w:rPr>
          <w:rFonts w:ascii="Arial" w:hAnsi="Arial" w:cs="Arial"/>
          <w:sz w:val="20"/>
          <w:szCs w:val="20"/>
          <w:lang w:val="en-MT"/>
        </w:rPr>
        <w:t>Function</w:t>
      </w:r>
      <w:r w:rsidR="00055672" w:rsidRPr="00055672">
        <w:rPr>
          <w:rFonts w:ascii="Arial" w:hAnsi="Arial" w:cs="Arial"/>
          <w:sz w:val="20"/>
          <w:szCs w:val="20"/>
          <w:lang w:val="en-MT"/>
        </w:rPr>
        <w:t xml:space="preserve"> </w:t>
      </w:r>
      <w:r w:rsidR="00055672">
        <w:rPr>
          <w:rFonts w:ascii="Arial" w:hAnsi="Arial" w:cs="Arial"/>
          <w:sz w:val="20"/>
          <w:szCs w:val="20"/>
          <w:lang w:val="en-MT"/>
        </w:rPr>
        <w:t>or copy-paste code</w:t>
      </w:r>
      <w:r w:rsidR="00D40216" w:rsidRPr="009A141F">
        <w:rPr>
          <w:rFonts w:ascii="Arial" w:hAnsi="Arial" w:cs="Arial"/>
          <w:sz w:val="20"/>
          <w:szCs w:val="20"/>
          <w:lang w:val="en-MT"/>
        </w:rPr>
        <w:t xml:space="preserve"> – if it </w:t>
      </w:r>
      <w:proofErr w:type="gramStart"/>
      <w:r w:rsidR="00D40216" w:rsidRPr="009A141F">
        <w:rPr>
          <w:rFonts w:ascii="Arial" w:hAnsi="Arial" w:cs="Arial"/>
          <w:sz w:val="20"/>
          <w:szCs w:val="20"/>
          <w:lang w:val="en-MT"/>
        </w:rPr>
        <w:t>will have</w:t>
      </w:r>
      <w:proofErr w:type="gramEnd"/>
      <w:r w:rsidR="00D40216" w:rsidRPr="009A141F">
        <w:rPr>
          <w:rFonts w:ascii="Arial" w:hAnsi="Arial" w:cs="Arial"/>
          <w:sz w:val="20"/>
          <w:szCs w:val="20"/>
          <w:lang w:val="en-MT"/>
        </w:rPr>
        <w:t xml:space="preserve"> just a minor </w:t>
      </w:r>
      <w:r w:rsidR="004A4B42" w:rsidRPr="009A141F">
        <w:rPr>
          <w:rFonts w:ascii="Arial" w:hAnsi="Arial" w:cs="Arial"/>
          <w:sz w:val="20"/>
          <w:szCs w:val="20"/>
          <w:lang w:val="en-MT"/>
        </w:rPr>
        <w:t>error you will still get the marks</w:t>
      </w:r>
      <w:r w:rsidR="005D061A">
        <w:rPr>
          <w:rFonts w:ascii="Arial" w:hAnsi="Arial" w:cs="Arial"/>
          <w:sz w:val="20"/>
          <w:szCs w:val="20"/>
          <w:lang w:val="en-MT"/>
        </w:rPr>
        <w:t>, however if the function</w:t>
      </w:r>
      <w:r w:rsidR="005608BE">
        <w:rPr>
          <w:rFonts w:ascii="Arial" w:hAnsi="Arial" w:cs="Arial"/>
          <w:sz w:val="20"/>
          <w:szCs w:val="20"/>
          <w:lang w:val="en-MT"/>
        </w:rPr>
        <w:t xml:space="preserve">’s code would not yield a correct </w:t>
      </w:r>
      <w:proofErr w:type="gramStart"/>
      <w:r w:rsidR="005608BE">
        <w:rPr>
          <w:rFonts w:ascii="Arial" w:hAnsi="Arial" w:cs="Arial"/>
          <w:sz w:val="20"/>
          <w:szCs w:val="20"/>
          <w:lang w:val="en-MT"/>
        </w:rPr>
        <w:t>result</w:t>
      </w:r>
      <w:proofErr w:type="gramEnd"/>
      <w:r w:rsidR="005608BE">
        <w:rPr>
          <w:rFonts w:ascii="Arial" w:hAnsi="Arial" w:cs="Arial"/>
          <w:sz w:val="20"/>
          <w:szCs w:val="20"/>
          <w:lang w:val="en-MT"/>
        </w:rPr>
        <w:t xml:space="preserve"> then you </w:t>
      </w:r>
      <w:r w:rsidR="005608BE">
        <w:rPr>
          <w:rFonts w:ascii="Arial" w:hAnsi="Arial" w:cs="Arial"/>
          <w:sz w:val="20"/>
          <w:szCs w:val="20"/>
          <w:lang w:val="en-MT"/>
        </w:rPr>
        <w:lastRenderedPageBreak/>
        <w:t>will also lose the marks for (d)</w:t>
      </w:r>
      <w:r w:rsidR="009A141F" w:rsidRPr="009A141F">
        <w:rPr>
          <w:rFonts w:ascii="Arial" w:hAnsi="Arial" w:cs="Arial"/>
          <w:sz w:val="20"/>
          <w:szCs w:val="20"/>
          <w:lang w:val="en-MT"/>
        </w:rPr>
        <w:t xml:space="preserve"> [3]</w:t>
      </w:r>
      <w:r w:rsidR="002961F8">
        <w:rPr>
          <w:rFonts w:ascii="Arial" w:hAnsi="Arial" w:cs="Arial"/>
          <w:sz w:val="20"/>
          <w:szCs w:val="20"/>
          <w:lang w:val="en-MT"/>
        </w:rPr>
        <w:t xml:space="preserve">.  Tip: just the </w:t>
      </w:r>
      <w:proofErr w:type="spellStart"/>
      <w:r w:rsidR="002961F8">
        <w:rPr>
          <w:rFonts w:ascii="Arial" w:hAnsi="Arial" w:cs="Arial"/>
          <w:sz w:val="20"/>
          <w:szCs w:val="20"/>
          <w:lang w:val="en-MT"/>
        </w:rPr>
        <w:t>HandleAsync</w:t>
      </w:r>
      <w:proofErr w:type="spellEnd"/>
      <w:r w:rsidR="002961F8">
        <w:rPr>
          <w:rFonts w:ascii="Arial" w:hAnsi="Arial" w:cs="Arial"/>
          <w:sz w:val="20"/>
          <w:szCs w:val="20"/>
          <w:lang w:val="en-MT"/>
        </w:rPr>
        <w:t xml:space="preserve"> method</w:t>
      </w:r>
      <w:r w:rsidR="004E041A">
        <w:rPr>
          <w:rFonts w:ascii="Arial" w:hAnsi="Arial" w:cs="Arial"/>
          <w:sz w:val="20"/>
          <w:szCs w:val="20"/>
          <w:lang w:val="en-MT"/>
        </w:rPr>
        <w:br/>
      </w:r>
      <w:r w:rsidR="004E041A" w:rsidRPr="004E041A">
        <w:rPr>
          <w:rFonts w:ascii="Arial" w:hAnsi="Arial" w:cs="Arial"/>
          <w:sz w:val="20"/>
          <w:szCs w:val="20"/>
          <w:lang w:val="en-MT"/>
        </w:rPr>
        <w:drawing>
          <wp:inline distT="0" distB="0" distL="0" distR="0" wp14:anchorId="4E9C246B" wp14:editId="17870B00">
            <wp:extent cx="5706271" cy="4706007"/>
            <wp:effectExtent l="0" t="0" r="8890" b="0"/>
            <wp:docPr id="16766632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6329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FA5" w14:textId="77777777" w:rsidR="004E041A" w:rsidRDefault="006C05FB" w:rsidP="004E041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MT"/>
        </w:rPr>
      </w:pPr>
      <w:r w:rsidRPr="004E041A">
        <w:rPr>
          <w:rFonts w:ascii="Arial" w:hAnsi="Arial" w:cs="Arial"/>
          <w:sz w:val="20"/>
          <w:szCs w:val="20"/>
          <w:lang w:val="en-MT"/>
        </w:rPr>
        <w:t xml:space="preserve">A screenshot of the </w:t>
      </w:r>
      <w:r w:rsidR="00C67FB8" w:rsidRPr="004E041A">
        <w:rPr>
          <w:rFonts w:ascii="Arial" w:hAnsi="Arial" w:cs="Arial"/>
          <w:sz w:val="20"/>
          <w:szCs w:val="20"/>
          <w:lang w:val="en-MT"/>
        </w:rPr>
        <w:t>file containing package reference</w:t>
      </w:r>
      <w:r w:rsidR="00395D75" w:rsidRPr="004E041A">
        <w:rPr>
          <w:rFonts w:ascii="Arial" w:hAnsi="Arial" w:cs="Arial"/>
          <w:sz w:val="20"/>
          <w:szCs w:val="20"/>
          <w:lang w:val="en-MT"/>
        </w:rPr>
        <w:t xml:space="preserve">s </w:t>
      </w:r>
      <w:proofErr w:type="spellStart"/>
      <w:r w:rsidR="00395D75" w:rsidRPr="004E041A">
        <w:rPr>
          <w:rFonts w:ascii="Arial" w:hAnsi="Arial" w:cs="Arial"/>
          <w:sz w:val="20"/>
          <w:szCs w:val="20"/>
          <w:lang w:val="en-MT"/>
        </w:rPr>
        <w:t>e.g.</w:t>
      </w:r>
      <w:r w:rsidRPr="004E041A">
        <w:rPr>
          <w:rFonts w:ascii="Arial" w:hAnsi="Arial" w:cs="Arial"/>
          <w:sz w:val="20"/>
          <w:szCs w:val="20"/>
          <w:lang w:val="en-MT"/>
        </w:rPr>
        <w:t>csproj</w:t>
      </w:r>
      <w:proofErr w:type="spellEnd"/>
      <w:r w:rsidRPr="004E041A">
        <w:rPr>
          <w:rFonts w:ascii="Arial" w:hAnsi="Arial" w:cs="Arial"/>
          <w:sz w:val="20"/>
          <w:szCs w:val="20"/>
          <w:lang w:val="en-MT"/>
        </w:rPr>
        <w:t xml:space="preserve"> file</w:t>
      </w:r>
      <w:r w:rsidR="00055672" w:rsidRPr="004E041A">
        <w:rPr>
          <w:rFonts w:ascii="Arial" w:hAnsi="Arial" w:cs="Arial"/>
          <w:sz w:val="20"/>
          <w:szCs w:val="20"/>
          <w:lang w:val="en-MT"/>
        </w:rPr>
        <w:t xml:space="preserve"> or copy-paste code</w:t>
      </w:r>
      <w:r w:rsidR="00D40216" w:rsidRPr="004E041A">
        <w:rPr>
          <w:rFonts w:ascii="Arial" w:hAnsi="Arial" w:cs="Arial"/>
          <w:sz w:val="20"/>
          <w:szCs w:val="20"/>
          <w:lang w:val="en-MT"/>
        </w:rPr>
        <w:t xml:space="preserve"> </w:t>
      </w:r>
      <w:r w:rsidR="004A4B42" w:rsidRPr="004E041A">
        <w:rPr>
          <w:rFonts w:ascii="Arial" w:hAnsi="Arial" w:cs="Arial"/>
          <w:sz w:val="20"/>
          <w:szCs w:val="20"/>
          <w:lang w:val="en-MT"/>
        </w:rPr>
        <w:t xml:space="preserve">showing correct updated code </w:t>
      </w:r>
      <w:r w:rsidR="00D40216" w:rsidRPr="004E041A">
        <w:rPr>
          <w:rFonts w:ascii="Arial" w:hAnsi="Arial" w:cs="Arial"/>
          <w:sz w:val="20"/>
          <w:szCs w:val="20"/>
          <w:lang w:val="en-MT"/>
        </w:rPr>
        <w:t>[1]</w:t>
      </w:r>
    </w:p>
    <w:p w14:paraId="5BEC473C" w14:textId="5B153DFF" w:rsidR="004E041A" w:rsidRPr="004E041A" w:rsidRDefault="004E041A" w:rsidP="004E041A">
      <w:pPr>
        <w:ind w:left="720"/>
        <w:rPr>
          <w:rFonts w:ascii="Arial" w:hAnsi="Arial" w:cs="Arial"/>
          <w:sz w:val="20"/>
          <w:szCs w:val="20"/>
          <w:lang w:val="en-MT"/>
        </w:rPr>
      </w:pPr>
      <w:r w:rsidRPr="004E041A">
        <w:rPr>
          <w:rFonts w:ascii="Arial" w:hAnsi="Arial" w:cs="Arial"/>
          <w:sz w:val="20"/>
          <w:szCs w:val="20"/>
          <w:lang w:val="en-MT"/>
        </w:rPr>
        <w:drawing>
          <wp:inline distT="0" distB="0" distL="0" distR="0" wp14:anchorId="58F845C3" wp14:editId="7870DE7D">
            <wp:extent cx="5731510" cy="1828800"/>
            <wp:effectExtent l="0" t="0" r="2540" b="0"/>
            <wp:docPr id="390782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21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D64" w14:textId="00A6666D" w:rsidR="006C05FB" w:rsidRDefault="006C05FB" w:rsidP="004E041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MT"/>
        </w:rPr>
      </w:pPr>
      <w:r w:rsidRPr="004E041A">
        <w:rPr>
          <w:rFonts w:ascii="Arial" w:hAnsi="Arial" w:cs="Arial"/>
          <w:sz w:val="20"/>
          <w:szCs w:val="20"/>
          <w:lang w:val="en-MT"/>
        </w:rPr>
        <w:t>A screenshot of the Logs as above</w:t>
      </w:r>
      <w:r w:rsidR="00D40216" w:rsidRPr="004E041A">
        <w:rPr>
          <w:rFonts w:ascii="Arial" w:hAnsi="Arial" w:cs="Arial"/>
          <w:sz w:val="20"/>
          <w:szCs w:val="20"/>
          <w:lang w:val="en-MT"/>
        </w:rPr>
        <w:t xml:space="preserve"> proving that it worked </w:t>
      </w:r>
      <w:r w:rsidR="009A141F" w:rsidRPr="004E041A">
        <w:rPr>
          <w:rFonts w:ascii="Arial" w:hAnsi="Arial" w:cs="Arial"/>
          <w:sz w:val="20"/>
          <w:szCs w:val="20"/>
          <w:lang w:val="en-MT"/>
        </w:rPr>
        <w:t xml:space="preserve">– to get these marks function must work and fully </w:t>
      </w:r>
      <w:proofErr w:type="gramStart"/>
      <w:r w:rsidR="009A141F" w:rsidRPr="004E041A">
        <w:rPr>
          <w:rFonts w:ascii="Arial" w:hAnsi="Arial" w:cs="Arial"/>
          <w:sz w:val="20"/>
          <w:szCs w:val="20"/>
          <w:lang w:val="en-MT"/>
        </w:rPr>
        <w:t>correct</w:t>
      </w:r>
      <w:r w:rsidR="00D40216" w:rsidRPr="004E041A">
        <w:rPr>
          <w:rFonts w:ascii="Arial" w:hAnsi="Arial" w:cs="Arial"/>
          <w:sz w:val="20"/>
          <w:szCs w:val="20"/>
          <w:lang w:val="en-MT"/>
        </w:rPr>
        <w:t>[</w:t>
      </w:r>
      <w:proofErr w:type="gramEnd"/>
      <w:r w:rsidR="00D40216" w:rsidRPr="004E041A">
        <w:rPr>
          <w:rFonts w:ascii="Arial" w:hAnsi="Arial" w:cs="Arial"/>
          <w:sz w:val="20"/>
          <w:szCs w:val="20"/>
          <w:lang w:val="en-MT"/>
        </w:rPr>
        <w:t>3]</w:t>
      </w:r>
    </w:p>
    <w:p w14:paraId="3AA97CC8" w14:textId="3E978944" w:rsidR="00C96582" w:rsidRPr="00C96582" w:rsidRDefault="00C96582" w:rsidP="00C96582">
      <w:pPr>
        <w:rPr>
          <w:rFonts w:ascii="Arial" w:hAnsi="Arial" w:cs="Arial"/>
          <w:sz w:val="20"/>
          <w:szCs w:val="20"/>
          <w:lang w:val="en-MT"/>
        </w:rPr>
      </w:pPr>
      <w:r>
        <w:rPr>
          <w:rFonts w:ascii="Arial" w:hAnsi="Arial" w:cs="Arial"/>
          <w:noProof/>
          <w:sz w:val="20"/>
          <w:szCs w:val="20"/>
          <w:lang w:val="en-M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9C08E" wp14:editId="055A1DEF">
                <wp:simplePos x="0" y="0"/>
                <wp:positionH relativeFrom="column">
                  <wp:posOffset>1248355</wp:posOffset>
                </wp:positionH>
                <wp:positionV relativeFrom="paragraph">
                  <wp:posOffset>1229802</wp:posOffset>
                </wp:positionV>
                <wp:extent cx="2560320" cy="159026"/>
                <wp:effectExtent l="0" t="0" r="11430" b="12700"/>
                <wp:wrapNone/>
                <wp:docPr id="15517968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1BD2C" id="Rectangle 6" o:spid="_x0000_s1026" style="position:absolute;margin-left:98.3pt;margin-top:96.85pt;width:201.6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M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E935A" wp14:editId="28B6828F">
                <wp:simplePos x="0" y="0"/>
                <wp:positionH relativeFrom="column">
                  <wp:posOffset>1288111</wp:posOffset>
                </wp:positionH>
                <wp:positionV relativeFrom="paragraph">
                  <wp:posOffset>-2650</wp:posOffset>
                </wp:positionV>
                <wp:extent cx="4953663" cy="159026"/>
                <wp:effectExtent l="0" t="0" r="18415" b="12700"/>
                <wp:wrapNone/>
                <wp:docPr id="1795399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3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787E" id="Rectangle 5" o:spid="_x0000_s1026" style="position:absolute;margin-left:101.45pt;margin-top:-.2pt;width:390.0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" filled="f" strokecolor="#c00000" strokeweight="1pt"/>
            </w:pict>
          </mc:Fallback>
        </mc:AlternateContent>
      </w:r>
      <w:r w:rsidRPr="00C96582">
        <w:rPr>
          <w:rFonts w:ascii="Arial" w:hAnsi="Arial" w:cs="Arial"/>
          <w:sz w:val="20"/>
          <w:szCs w:val="20"/>
          <w:lang w:val="en-MT"/>
        </w:rPr>
        <w:drawing>
          <wp:inline distT="0" distB="0" distL="0" distR="0" wp14:anchorId="01AC314F" wp14:editId="73A2D3F5">
            <wp:extent cx="6318980" cy="1360968"/>
            <wp:effectExtent l="0" t="0" r="5715" b="0"/>
            <wp:docPr id="577145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574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8485" cy="13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4A5B" w14:textId="1167656D" w:rsidR="00B711FC" w:rsidRDefault="00B711FC">
      <w:pPr>
        <w:rPr>
          <w:rFonts w:ascii="Arial" w:hAnsi="Arial" w:cs="Arial"/>
          <w:b/>
          <w:i/>
          <w:iCs/>
          <w:sz w:val="20"/>
          <w:szCs w:val="20"/>
        </w:rPr>
      </w:pPr>
    </w:p>
    <w:p w14:paraId="1193DD8E" w14:textId="23AF4314" w:rsidR="00D25816" w:rsidRPr="00253586" w:rsidRDefault="009666C9" w:rsidP="00D25816">
      <w:pPr>
        <w:pBdr>
          <w:bottom w:val="single" w:sz="4" w:space="1" w:color="auto"/>
        </w:pBdr>
        <w:rPr>
          <w:rStyle w:val="BookTitle"/>
          <w:bCs w:val="0"/>
          <w:i w:val="0"/>
          <w:iCs w:val="0"/>
        </w:rPr>
      </w:pPr>
      <w:r w:rsidRPr="00253586">
        <w:rPr>
          <w:rFonts w:ascii="Arial" w:hAnsi="Arial" w:cs="Arial"/>
          <w:b/>
          <w:i/>
          <w:iCs/>
          <w:sz w:val="20"/>
          <w:szCs w:val="20"/>
        </w:rPr>
        <w:t>AA3</w:t>
      </w:r>
      <w:r w:rsidR="00D25816" w:rsidRPr="00253586">
        <w:rPr>
          <w:rFonts w:ascii="Arial" w:hAnsi="Arial" w:cs="Arial"/>
          <w:b/>
          <w:i/>
          <w:iCs/>
          <w:sz w:val="20"/>
          <w:szCs w:val="20"/>
        </w:rPr>
        <w:t>.2 -</w:t>
      </w:r>
      <w:r w:rsidR="00D25816" w:rsidRPr="00253586">
        <w:rPr>
          <w:rFonts w:ascii="Arial" w:hAnsi="Arial" w:cs="Arial"/>
          <w:bCs/>
          <w:sz w:val="20"/>
          <w:szCs w:val="20"/>
        </w:rPr>
        <w:t xml:space="preserve"> Inspect and examine how CDN can help with your application</w:t>
      </w:r>
      <w:r w:rsidR="00D25816" w:rsidRPr="00253586">
        <w:rPr>
          <w:rStyle w:val="BookTitle"/>
          <w:bCs w:val="0"/>
        </w:rPr>
        <w:t xml:space="preserve"> </w:t>
      </w:r>
      <w:r w:rsidRPr="00253586">
        <w:rPr>
          <w:rStyle w:val="BookTitle"/>
          <w:b w:val="0"/>
          <w:i w:val="0"/>
          <w:iCs w:val="0"/>
        </w:rPr>
        <w:t>[</w:t>
      </w:r>
      <w:r w:rsidR="001038AE">
        <w:rPr>
          <w:rStyle w:val="BookTitle"/>
          <w:b w:val="0"/>
          <w:i w:val="0"/>
          <w:iCs w:val="0"/>
        </w:rPr>
        <w:t>2</w:t>
      </w:r>
      <w:r w:rsidRPr="00253586">
        <w:rPr>
          <w:rStyle w:val="BookTitle"/>
          <w:b w:val="0"/>
          <w:i w:val="0"/>
          <w:iCs w:val="0"/>
        </w:rPr>
        <w:t>0 minutes]</w:t>
      </w:r>
    </w:p>
    <w:p w14:paraId="0617CDC2" w14:textId="77777777" w:rsidR="00EB7D4A" w:rsidRPr="00253586" w:rsidRDefault="00EB7D4A" w:rsidP="00EB7D4A">
      <w:pPr>
        <w:jc w:val="both"/>
        <w:rPr>
          <w:bCs/>
        </w:rPr>
      </w:pPr>
      <w:r w:rsidRPr="00253586">
        <w:rPr>
          <w:bCs/>
        </w:rPr>
        <w:t>Part 1:</w:t>
      </w:r>
    </w:p>
    <w:p w14:paraId="5A3D45C5" w14:textId="378FFCBD" w:rsidR="00EB7D4A" w:rsidRPr="00253586" w:rsidRDefault="00EB7D4A" w:rsidP="00EB7D4A">
      <w:pPr>
        <w:jc w:val="both"/>
        <w:rPr>
          <w:bCs/>
        </w:rPr>
      </w:pPr>
      <w:r w:rsidRPr="00253586">
        <w:rPr>
          <w:bCs/>
        </w:rPr>
        <w:t xml:space="preserve">Enable CDN on the bucket you should have created in </w:t>
      </w:r>
      <w:r w:rsidR="00D95F89">
        <w:rPr>
          <w:bCs/>
        </w:rPr>
        <w:t>KU1.1</w:t>
      </w:r>
      <w:r w:rsidRPr="00253586">
        <w:rPr>
          <w:bCs/>
        </w:rPr>
        <w:t xml:space="preserve">, while also creating a static </w:t>
      </w:r>
      <w:proofErr w:type="spellStart"/>
      <w:r w:rsidRPr="00253586">
        <w:rPr>
          <w:bCs/>
        </w:rPr>
        <w:t>ip</w:t>
      </w:r>
      <w:proofErr w:type="spellEnd"/>
      <w:r w:rsidRPr="00253586">
        <w:rPr>
          <w:bCs/>
        </w:rPr>
        <w:t xml:space="preserve"> address and a </w:t>
      </w:r>
      <w:proofErr w:type="gramStart"/>
      <w:r w:rsidRPr="00253586">
        <w:rPr>
          <w:bCs/>
        </w:rPr>
        <w:t>load  balancer</w:t>
      </w:r>
      <w:proofErr w:type="gramEnd"/>
      <w:r w:rsidRPr="00253586">
        <w:rPr>
          <w:bCs/>
        </w:rPr>
        <w:t xml:space="preserve"> to help in retrieving the resource quicker.  When you are ready paste the </w:t>
      </w: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here, </w:t>
      </w:r>
      <w:r w:rsidRPr="00253586">
        <w:rPr>
          <w:bCs/>
          <w:u w:val="single"/>
        </w:rPr>
        <w:t xml:space="preserve">which should include a static </w:t>
      </w:r>
      <w:proofErr w:type="spellStart"/>
      <w:r w:rsidRPr="00253586">
        <w:rPr>
          <w:bCs/>
          <w:u w:val="single"/>
        </w:rPr>
        <w:t>ip</w:t>
      </w:r>
      <w:proofErr w:type="spellEnd"/>
      <w:r w:rsidRPr="00253586">
        <w:rPr>
          <w:bCs/>
          <w:u w:val="single"/>
        </w:rPr>
        <w:t xml:space="preserve"> address</w:t>
      </w:r>
      <w:r w:rsidRPr="00253586">
        <w:rPr>
          <w:bCs/>
        </w:rPr>
        <w:t xml:space="preserve"> and when clicked, it should show the original image file (&lt;</w:t>
      </w:r>
      <w:proofErr w:type="spellStart"/>
      <w:r w:rsidRPr="00253586">
        <w:rPr>
          <w:bCs/>
        </w:rPr>
        <w:t>yourname</w:t>
      </w:r>
      <w:proofErr w:type="spellEnd"/>
      <w:r w:rsidRPr="00253586">
        <w:rPr>
          <w:bCs/>
        </w:rPr>
        <w:t xml:space="preserve">&gt;.jpg or </w:t>
      </w:r>
      <w:proofErr w:type="spellStart"/>
      <w:r w:rsidRPr="00253586">
        <w:rPr>
          <w:bCs/>
        </w:rPr>
        <w:t>png</w:t>
      </w:r>
      <w:proofErr w:type="spellEnd"/>
      <w:r w:rsidRPr="00253586">
        <w:rPr>
          <w:bCs/>
        </w:rPr>
        <w:t>)</w:t>
      </w:r>
      <w:r w:rsidRPr="00253586">
        <w:rPr>
          <w:bCs/>
          <w:i/>
          <w:iCs/>
        </w:rPr>
        <w:t xml:space="preserve"> </w:t>
      </w:r>
      <w:r w:rsidRPr="00253586">
        <w:rPr>
          <w:bCs/>
        </w:rPr>
        <w:t>you uploaded in your bucket</w:t>
      </w:r>
    </w:p>
    <w:p w14:paraId="5C7C3588" w14:textId="5E4E1FF8" w:rsidR="00EB7D4A" w:rsidRPr="00CB409E" w:rsidRDefault="00EB7D4A" w:rsidP="00CB409E">
      <w:pPr>
        <w:pStyle w:val="ListParagraph"/>
        <w:numPr>
          <w:ilvl w:val="0"/>
          <w:numId w:val="28"/>
        </w:numPr>
        <w:jc w:val="both"/>
        <w:rPr>
          <w:bCs/>
        </w:rPr>
      </w:pPr>
      <w:proofErr w:type="spellStart"/>
      <w:r w:rsidRPr="00CB409E">
        <w:rPr>
          <w:bCs/>
        </w:rPr>
        <w:t>url</w:t>
      </w:r>
      <w:proofErr w:type="spellEnd"/>
      <w:r w:rsidRPr="00CB409E">
        <w:rPr>
          <w:bCs/>
        </w:rPr>
        <w:t xml:space="preserve"> (to the image which have a static </w:t>
      </w:r>
      <w:proofErr w:type="spellStart"/>
      <w:r w:rsidRPr="00CB409E">
        <w:rPr>
          <w:bCs/>
        </w:rPr>
        <w:t>ip</w:t>
      </w:r>
      <w:proofErr w:type="spellEnd"/>
      <w:r w:rsidRPr="00CB409E">
        <w:rPr>
          <w:bCs/>
        </w:rPr>
        <w:t xml:space="preserve"> address</w:t>
      </w:r>
      <w:r w:rsidR="00CB409E">
        <w:rPr>
          <w:bCs/>
        </w:rPr>
        <w:t xml:space="preserve"> – and it should open showing the </w:t>
      </w:r>
      <w:proofErr w:type="gramStart"/>
      <w:r w:rsidR="00CB409E">
        <w:rPr>
          <w:bCs/>
        </w:rPr>
        <w:t>image</w:t>
      </w:r>
      <w:r w:rsidRPr="00CB409E">
        <w:rPr>
          <w:bCs/>
        </w:rPr>
        <w:t>)[</w:t>
      </w:r>
      <w:proofErr w:type="gramEnd"/>
      <w:r w:rsidR="00742363">
        <w:rPr>
          <w:bCs/>
        </w:rPr>
        <w:t>3</w:t>
      </w:r>
      <w:r w:rsidRPr="00CB409E">
        <w:rPr>
          <w:bCs/>
        </w:rPr>
        <w:t>]:</w:t>
      </w:r>
    </w:p>
    <w:p w14:paraId="241E7BDF" w14:textId="77777777" w:rsidR="00EB7D4A" w:rsidRPr="00253586" w:rsidRDefault="00EB7D4A" w:rsidP="00EB7D4A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AC0C" wp14:editId="2292F0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2123672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48972" w14:textId="0B8876E5" w:rsidR="00EB7D4A" w:rsidRDefault="00EB0597" w:rsidP="00EB7D4A">
                            <w:r w:rsidRPr="00EB0597">
                              <w:t>http://34.111.2.171/leexerri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6AC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36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mvNwIAAHw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" fillcolor="white [3201]" strokeweight=".5pt">
                <v:textbox>
                  <w:txbxContent>
                    <w:p w14:paraId="5B548972" w14:textId="0B8876E5" w:rsidR="00EB7D4A" w:rsidRDefault="00EB0597" w:rsidP="00EB7D4A">
                      <w:r w:rsidRPr="00EB0597">
                        <w:t>http://34.111.2.171/leexerri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2EF35" w14:textId="6ED17AC7" w:rsidR="00EB7D4A" w:rsidRPr="00253586" w:rsidRDefault="00EB7D4A" w:rsidP="00EB7D4A">
      <w:pPr>
        <w:jc w:val="both"/>
        <w:rPr>
          <w:bCs/>
        </w:rPr>
      </w:pPr>
      <w:r w:rsidRPr="00253586">
        <w:rPr>
          <w:bCs/>
        </w:rPr>
        <w:t xml:space="preserve">Note: Once you create everything, it all takes a few seconds before </w:t>
      </w:r>
      <w:proofErr w:type="gramStart"/>
      <w:r w:rsidRPr="00253586">
        <w:rPr>
          <w:bCs/>
        </w:rPr>
        <w:t>actually starts</w:t>
      </w:r>
      <w:proofErr w:type="gramEnd"/>
      <w:r w:rsidRPr="00253586">
        <w:rPr>
          <w:bCs/>
        </w:rPr>
        <w:t xml:space="preserve"> working, so be patient.</w:t>
      </w:r>
    </w:p>
    <w:p w14:paraId="7A1F8BE2" w14:textId="77777777" w:rsidR="00EB7D4A" w:rsidRPr="00253586" w:rsidRDefault="00EB7D4A" w:rsidP="00EB7D4A">
      <w:pPr>
        <w:jc w:val="both"/>
        <w:rPr>
          <w:bCs/>
        </w:rPr>
      </w:pPr>
      <w:r w:rsidRPr="00253586">
        <w:rPr>
          <w:bCs/>
        </w:rPr>
        <w:t>Part 2:</w:t>
      </w:r>
    </w:p>
    <w:p w14:paraId="27464FD2" w14:textId="43B5CF31" w:rsidR="00EB7D4A" w:rsidRDefault="00EB7D4A" w:rsidP="00EB7D4A">
      <w:pPr>
        <w:jc w:val="both"/>
        <w:rPr>
          <w:bCs/>
        </w:rPr>
      </w:pPr>
      <w:r w:rsidRPr="00253586">
        <w:rPr>
          <w:bCs/>
        </w:rPr>
        <w:t xml:space="preserve">Paste a screenshot of the Logs (from Logs Explorer) related to loading the </w:t>
      </w:r>
      <w:r w:rsidRPr="00253586">
        <w:rPr>
          <w:bCs/>
          <w:i/>
          <w:iCs/>
        </w:rPr>
        <w:t>yourname.jpg</w:t>
      </w:r>
      <w:r w:rsidRPr="00253586">
        <w:rPr>
          <w:bCs/>
        </w:rPr>
        <w:t xml:space="preserve"> from the CDN </w:t>
      </w:r>
      <w:r w:rsidRPr="00253586">
        <w:rPr>
          <w:bCs/>
          <w:u w:val="single"/>
        </w:rPr>
        <w:t>clearly</w:t>
      </w:r>
      <w:r w:rsidRPr="00253586">
        <w:rPr>
          <w:bCs/>
        </w:rPr>
        <w:t xml:space="preserve"> proving that loading from CDN takes much less </w:t>
      </w:r>
      <w:proofErr w:type="gramStart"/>
      <w:r w:rsidRPr="00253586">
        <w:rPr>
          <w:bCs/>
        </w:rPr>
        <w:t xml:space="preserve">time </w:t>
      </w:r>
      <w:r>
        <w:rPr>
          <w:bCs/>
        </w:rPr>
        <w:t>.</w:t>
      </w:r>
      <w:proofErr w:type="gramEnd"/>
      <w:r>
        <w:rPr>
          <w:bCs/>
        </w:rPr>
        <w:t xml:space="preserve"> The image filename must be your name!</w:t>
      </w:r>
      <w:r w:rsidR="00AE1148">
        <w:rPr>
          <w:bCs/>
        </w:rPr>
        <w:t xml:space="preserve"> </w:t>
      </w:r>
      <w:r w:rsidR="00113771">
        <w:rPr>
          <w:bCs/>
        </w:rPr>
        <w:t>Prove t</w:t>
      </w:r>
      <w:r w:rsidR="00AE1148">
        <w:rPr>
          <w:bCs/>
        </w:rPr>
        <w:t>hat CDN is working [</w:t>
      </w:r>
      <w:r w:rsidR="00742363">
        <w:rPr>
          <w:bCs/>
        </w:rPr>
        <w:t>4</w:t>
      </w:r>
      <w:r w:rsidR="00AE1148">
        <w:rPr>
          <w:bCs/>
        </w:rPr>
        <w:t>]</w:t>
      </w:r>
    </w:p>
    <w:p w14:paraId="2A0A0C19" w14:textId="57EF83E9" w:rsidR="00FD38FB" w:rsidRDefault="00EB7D4A" w:rsidP="00C448B0">
      <w:pPr>
        <w:jc w:val="both"/>
        <w:rPr>
          <w:bCs/>
        </w:rPr>
      </w:pPr>
      <w:r w:rsidRPr="008E24A8">
        <w:rPr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7C5AE" wp14:editId="1044A8E4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4686300" cy="2567940"/>
                <wp:effectExtent l="0" t="0" r="19050" b="22860"/>
                <wp:wrapTopAndBottom/>
                <wp:docPr id="457529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68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D05F7" w14:textId="6AB9DA42" w:rsidR="00EB7D4A" w:rsidRDefault="00EB0597" w:rsidP="00EB7D4A">
                            <w:pPr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d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0D1C" wp14:editId="1DB4B001">
                                  <wp:extent cx="4497070" cy="855980"/>
                                  <wp:effectExtent l="0" t="0" r="0" b="1270"/>
                                  <wp:docPr id="56686792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686792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634A1" w14:textId="0484B5CA" w:rsidR="00EB0597" w:rsidRDefault="00EB0597" w:rsidP="00EB7D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uery:</w:t>
                            </w:r>
                          </w:p>
                          <w:p w14:paraId="69A11349" w14:textId="4460C52D" w:rsidR="00EB0597" w:rsidRPr="00EB0597" w:rsidRDefault="00EB0597" w:rsidP="00EB7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6D3A4" wp14:editId="152E772B">
                                  <wp:extent cx="4497070" cy="894080"/>
                                  <wp:effectExtent l="0" t="0" r="0" b="1270"/>
                                  <wp:docPr id="229568755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568755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07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C5AE" id="_x0000_s1027" type="#_x0000_t202" style="position:absolute;left:0;text-align:left;margin-left:0;margin-top:21.95pt;width:369pt;height:20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" fillcolor="white [3201]" strokeweight=".5pt">
                <v:textbox>
                  <w:txbxContent>
                    <w:p w14:paraId="3D1D05F7" w14:textId="6AB9DA42" w:rsidR="00EB7D4A" w:rsidRDefault="00EB0597" w:rsidP="00EB7D4A">
                      <w:pPr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dn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70D1C" wp14:editId="1DB4B001">
                            <wp:extent cx="4497070" cy="855980"/>
                            <wp:effectExtent l="0" t="0" r="0" b="1270"/>
                            <wp:docPr id="56686792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686792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634A1" w14:textId="0484B5CA" w:rsidR="00EB0597" w:rsidRDefault="00EB0597" w:rsidP="00EB7D4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uery:</w:t>
                      </w:r>
                    </w:p>
                    <w:p w14:paraId="69A11349" w14:textId="4460C52D" w:rsidR="00EB0597" w:rsidRPr="00EB0597" w:rsidRDefault="00EB0597" w:rsidP="00EB7D4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6D3A4" wp14:editId="152E772B">
                            <wp:extent cx="4497070" cy="894080"/>
                            <wp:effectExtent l="0" t="0" r="0" b="1270"/>
                            <wp:docPr id="229568755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568755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070" cy="89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7EE03D" w14:textId="61635B24" w:rsidR="00FD38FB" w:rsidRDefault="00FD38FB" w:rsidP="00FD38FB">
      <w:pPr>
        <w:pBdr>
          <w:bottom w:val="single" w:sz="4" w:space="1" w:color="auto"/>
        </w:pBdr>
        <w:spacing w:line="240" w:lineRule="auto"/>
        <w:jc w:val="both"/>
        <w:rPr>
          <w:rStyle w:val="BookTitle"/>
          <w:bCs w:val="0"/>
        </w:rPr>
      </w:pPr>
      <w:r>
        <w:rPr>
          <w:rStyle w:val="BookTitle"/>
          <w:bCs w:val="0"/>
        </w:rPr>
        <w:lastRenderedPageBreak/>
        <w:t>SE1.3</w:t>
      </w:r>
      <w:r w:rsidRPr="00F509EF">
        <w:rPr>
          <w:rStyle w:val="BookTitle"/>
          <w:bCs w:val="0"/>
        </w:rPr>
        <w:t xml:space="preserve"> - </w:t>
      </w:r>
      <w:r w:rsidRPr="007F2652">
        <w:rPr>
          <w:rFonts w:ascii="Arial" w:hAnsi="Arial" w:cs="Arial"/>
          <w:bCs/>
          <w:sz w:val="20"/>
          <w:szCs w:val="20"/>
        </w:rPr>
        <w:t>Compare and Recommend other solutions (e.g. other cloud service providers) to the one you chose and justify your arguments</w:t>
      </w:r>
      <w:r>
        <w:rPr>
          <w:rFonts w:ascii="Arial" w:hAnsi="Arial" w:cs="Arial"/>
          <w:bCs/>
          <w:sz w:val="20"/>
          <w:szCs w:val="20"/>
        </w:rPr>
        <w:t xml:space="preserve"> [</w:t>
      </w:r>
      <w:r w:rsidR="006B75F0">
        <w:rPr>
          <w:rFonts w:ascii="Arial" w:hAnsi="Arial" w:cs="Arial"/>
          <w:bCs/>
          <w:sz w:val="20"/>
          <w:szCs w:val="20"/>
        </w:rPr>
        <w:t>3</w:t>
      </w:r>
      <w:r w:rsidR="006A6368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inutes]</w:t>
      </w:r>
    </w:p>
    <w:p w14:paraId="0ADF8E51" w14:textId="77777777" w:rsidR="00EA2710" w:rsidRDefault="00EA2710">
      <w:pPr>
        <w:rPr>
          <w:bCs/>
        </w:rPr>
      </w:pPr>
    </w:p>
    <w:p w14:paraId="06A26F13" w14:textId="7C3491B2" w:rsidR="00E605CC" w:rsidRDefault="009F54DA">
      <w:pPr>
        <w:rPr>
          <w:bCs/>
          <w:color w:val="FF0000"/>
        </w:rPr>
      </w:pPr>
      <w:r w:rsidRPr="002344D7">
        <w:rPr>
          <w:bCs/>
        </w:rPr>
        <w:t xml:space="preserve">Here’s a </w:t>
      </w:r>
      <w:proofErr w:type="spellStart"/>
      <w:r w:rsidRPr="002344D7">
        <w:rPr>
          <w:bCs/>
        </w:rPr>
        <w:t>json</w:t>
      </w:r>
      <w:proofErr w:type="spellEnd"/>
      <w:r w:rsidRPr="002344D7">
        <w:rPr>
          <w:bCs/>
        </w:rPr>
        <w:t xml:space="preserve"> file with a list of appointments </w:t>
      </w:r>
      <w:hyperlink r:id="rId27" w:history="1">
        <w:r w:rsidRPr="00A6509A">
          <w:rPr>
            <w:rStyle w:val="Hyperlink"/>
            <w:bCs/>
          </w:rPr>
          <w:t>https://vle.mcast.edu.mt/mod/resource/view.php?id=60092</w:t>
        </w:r>
      </w:hyperlink>
    </w:p>
    <w:p w14:paraId="3FB93EAF" w14:textId="77777777" w:rsidR="009F54DA" w:rsidRDefault="009F54DA">
      <w:pPr>
        <w:rPr>
          <w:bCs/>
          <w:color w:val="FF0000"/>
        </w:rPr>
      </w:pPr>
    </w:p>
    <w:p w14:paraId="6E87A773" w14:textId="655A34A2" w:rsidR="009F54DA" w:rsidRDefault="009F54DA" w:rsidP="008E418A">
      <w:pPr>
        <w:pStyle w:val="ListParagraph"/>
        <w:numPr>
          <w:ilvl w:val="0"/>
          <w:numId w:val="27"/>
        </w:numPr>
        <w:jc w:val="both"/>
        <w:rPr>
          <w:bCs/>
        </w:rPr>
      </w:pPr>
      <w:r w:rsidRPr="008E418A">
        <w:rPr>
          <w:bCs/>
        </w:rPr>
        <w:t>Download it and implement a small application where you upload this</w:t>
      </w:r>
      <w:r w:rsidR="00EC2913">
        <w:rPr>
          <w:bCs/>
        </w:rPr>
        <w:t xml:space="preserve"> list</w:t>
      </w:r>
      <w:r w:rsidRPr="008E418A">
        <w:rPr>
          <w:bCs/>
        </w:rPr>
        <w:t xml:space="preserve"> in </w:t>
      </w:r>
      <w:proofErr w:type="spellStart"/>
      <w:r w:rsidR="002344D7" w:rsidRPr="008E418A">
        <w:rPr>
          <w:bCs/>
        </w:rPr>
        <w:t>F</w:t>
      </w:r>
      <w:r w:rsidRPr="008E418A">
        <w:rPr>
          <w:bCs/>
        </w:rPr>
        <w:t>irestore</w:t>
      </w:r>
      <w:proofErr w:type="spellEnd"/>
      <w:r w:rsidR="00CA79D4" w:rsidRPr="008E418A">
        <w:rPr>
          <w:bCs/>
        </w:rPr>
        <w:t>.  Paste the code here:</w:t>
      </w:r>
      <w:r w:rsidR="002344D7" w:rsidRPr="008E418A">
        <w:rPr>
          <w:bCs/>
        </w:rPr>
        <w:t xml:space="preserve"> (Code should not be </w:t>
      </w:r>
      <w:r w:rsidR="00CD1DD6" w:rsidRPr="008E418A">
        <w:rPr>
          <w:bCs/>
        </w:rPr>
        <w:t xml:space="preserve">larger than 15 lines of code -when pasting screenshot or code remove empty lines or </w:t>
      </w:r>
      <w:r w:rsidR="008E418A" w:rsidRPr="008E418A">
        <w:rPr>
          <w:bCs/>
        </w:rPr>
        <w:t>lines which don’t contribute in any way to the goal of the task)</w:t>
      </w:r>
      <w:r w:rsidR="00D63840">
        <w:rPr>
          <w:bCs/>
        </w:rPr>
        <w:t xml:space="preserve"> [</w:t>
      </w:r>
      <w:r w:rsidR="00395B5C">
        <w:rPr>
          <w:bCs/>
        </w:rPr>
        <w:t>4</w:t>
      </w:r>
      <w:r w:rsidR="00D63840">
        <w:rPr>
          <w:bCs/>
        </w:rPr>
        <w:t>]</w:t>
      </w:r>
    </w:p>
    <w:p w14:paraId="7491D556" w14:textId="77777777" w:rsidR="00BA7AE9" w:rsidRDefault="00BA7AE9" w:rsidP="00BA7AE9">
      <w:pPr>
        <w:pStyle w:val="ListParagraph"/>
        <w:jc w:val="both"/>
        <w:rPr>
          <w:bCs/>
        </w:rPr>
      </w:pPr>
    </w:p>
    <w:p w14:paraId="1DD36C95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using </w:t>
      </w:r>
      <w:proofErr w:type="spellStart"/>
      <w:proofErr w:type="gramStart"/>
      <w:r w:rsidRPr="00BA7AE9">
        <w:rPr>
          <w:bCs/>
          <w:lang w:val="en-150"/>
        </w:rPr>
        <w:t>FirebaseAdmin</w:t>
      </w:r>
      <w:proofErr w:type="spellEnd"/>
      <w:r w:rsidRPr="00BA7AE9">
        <w:rPr>
          <w:bCs/>
          <w:lang w:val="en-150"/>
        </w:rPr>
        <w:t>;</w:t>
      </w:r>
      <w:proofErr w:type="gramEnd"/>
    </w:p>
    <w:p w14:paraId="52F94A0C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using </w:t>
      </w:r>
      <w:proofErr w:type="gramStart"/>
      <w:r w:rsidRPr="00BA7AE9">
        <w:rPr>
          <w:bCs/>
          <w:lang w:val="en-150"/>
        </w:rPr>
        <w:t>Google.Apis.Auth.OAuth</w:t>
      </w:r>
      <w:proofErr w:type="gramEnd"/>
      <w:r w:rsidRPr="00BA7AE9">
        <w:rPr>
          <w:bCs/>
          <w:lang w:val="en-150"/>
        </w:rPr>
        <w:t>2;</w:t>
      </w:r>
    </w:p>
    <w:p w14:paraId="409A97DC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using </w:t>
      </w:r>
      <w:proofErr w:type="spellStart"/>
      <w:proofErr w:type="gramStart"/>
      <w:r w:rsidRPr="00BA7AE9">
        <w:rPr>
          <w:bCs/>
          <w:lang w:val="en-150"/>
        </w:rPr>
        <w:t>Google.Cloud.Firestore</w:t>
      </w:r>
      <w:proofErr w:type="spellEnd"/>
      <w:proofErr w:type="gramEnd"/>
      <w:r w:rsidRPr="00BA7AE9">
        <w:rPr>
          <w:bCs/>
          <w:lang w:val="en-150"/>
        </w:rPr>
        <w:t>;</w:t>
      </w:r>
    </w:p>
    <w:p w14:paraId="4A409711" w14:textId="57CDFB82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using </w:t>
      </w:r>
      <w:proofErr w:type="spellStart"/>
      <w:r w:rsidRPr="00BA7AE9">
        <w:rPr>
          <w:bCs/>
          <w:lang w:val="en-150"/>
        </w:rPr>
        <w:t>Newtonsoft.</w:t>
      </w:r>
      <w:proofErr w:type="gramStart"/>
      <w:r w:rsidRPr="00BA7AE9">
        <w:rPr>
          <w:bCs/>
          <w:lang w:val="en-150"/>
        </w:rPr>
        <w:t>Json</w:t>
      </w:r>
      <w:proofErr w:type="spellEnd"/>
      <w:r w:rsidRPr="00BA7AE9">
        <w:rPr>
          <w:bCs/>
          <w:lang w:val="en-150"/>
        </w:rPr>
        <w:t>;</w:t>
      </w:r>
      <w:proofErr w:type="gramEnd"/>
    </w:p>
    <w:p w14:paraId="2AF036FA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>Environment.SetEnvironmentVariable("GOOGLE_APPLICATION_CREDENTIALS", @"E:\Repos\IT_SWD_63A_PFC_2025\PFTC_THA\Lee_Xerri_PFC_TCA\Lee_Xerri_PFC_TCA\service-account.json"</w:t>
      </w:r>
      <w:proofErr w:type="gramStart"/>
      <w:r w:rsidRPr="00BA7AE9">
        <w:rPr>
          <w:bCs/>
          <w:lang w:val="en-150"/>
        </w:rPr>
        <w:t>);</w:t>
      </w:r>
      <w:proofErr w:type="gramEnd"/>
    </w:p>
    <w:p w14:paraId="5C79D974" w14:textId="77777777" w:rsidR="00BA7AE9" w:rsidRPr="00BA7AE9" w:rsidRDefault="00BA7AE9" w:rsidP="00BA7AE9">
      <w:pPr>
        <w:rPr>
          <w:bCs/>
          <w:lang w:val="en-150"/>
        </w:rPr>
      </w:pPr>
      <w:proofErr w:type="spellStart"/>
      <w:r w:rsidRPr="00BA7AE9">
        <w:rPr>
          <w:bCs/>
          <w:lang w:val="en-150"/>
        </w:rPr>
        <w:t>FirestoreDb</w:t>
      </w:r>
      <w:proofErr w:type="spellEnd"/>
      <w:r w:rsidRPr="00BA7AE9">
        <w:rPr>
          <w:bCs/>
          <w:lang w:val="en-150"/>
        </w:rPr>
        <w:t xml:space="preserve"> </w:t>
      </w:r>
      <w:proofErr w:type="spellStart"/>
      <w:r w:rsidRPr="00BA7AE9">
        <w:rPr>
          <w:bCs/>
          <w:lang w:val="en-150"/>
        </w:rPr>
        <w:t>db</w:t>
      </w:r>
      <w:proofErr w:type="spellEnd"/>
      <w:r w:rsidRPr="00BA7AE9">
        <w:rPr>
          <w:bCs/>
          <w:lang w:val="en-150"/>
        </w:rPr>
        <w:t xml:space="preserve"> = </w:t>
      </w:r>
      <w:proofErr w:type="spellStart"/>
      <w:r w:rsidRPr="00BA7AE9">
        <w:rPr>
          <w:bCs/>
          <w:lang w:val="en-150"/>
        </w:rPr>
        <w:t>FirestoreDb.Create</w:t>
      </w:r>
      <w:proofErr w:type="spellEnd"/>
      <w:r w:rsidRPr="00BA7AE9">
        <w:rPr>
          <w:bCs/>
          <w:lang w:val="en-150"/>
        </w:rPr>
        <w:t>("</w:t>
      </w:r>
      <w:proofErr w:type="spellStart"/>
      <w:r w:rsidRPr="00BA7AE9">
        <w:rPr>
          <w:bCs/>
          <w:lang w:val="en-150"/>
        </w:rPr>
        <w:t>pftcclass</w:t>
      </w:r>
      <w:proofErr w:type="spellEnd"/>
      <w:r w:rsidRPr="00BA7AE9">
        <w:rPr>
          <w:bCs/>
          <w:lang w:val="en-150"/>
        </w:rPr>
        <w:t>"</w:t>
      </w:r>
      <w:proofErr w:type="gramStart"/>
      <w:r w:rsidRPr="00BA7AE9">
        <w:rPr>
          <w:bCs/>
          <w:lang w:val="en-150"/>
        </w:rPr>
        <w:t>);</w:t>
      </w:r>
      <w:proofErr w:type="gramEnd"/>
    </w:p>
    <w:p w14:paraId="49981FAA" w14:textId="7F0F0F3B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var </w:t>
      </w:r>
      <w:proofErr w:type="spellStart"/>
      <w:r w:rsidRPr="00BA7AE9">
        <w:rPr>
          <w:bCs/>
          <w:lang w:val="en-150"/>
        </w:rPr>
        <w:t>json</w:t>
      </w:r>
      <w:proofErr w:type="spellEnd"/>
      <w:r w:rsidRPr="00BA7AE9">
        <w:rPr>
          <w:bCs/>
          <w:lang w:val="en-150"/>
        </w:rPr>
        <w:t xml:space="preserve"> =</w:t>
      </w:r>
      <w:r>
        <w:rPr>
          <w:bCs/>
          <w:lang w:val="en-150"/>
        </w:rPr>
        <w:t xml:space="preserve"> </w:t>
      </w:r>
      <w:r w:rsidRPr="00BA7AE9">
        <w:rPr>
          <w:bCs/>
          <w:lang w:val="en-150"/>
        </w:rPr>
        <w:t>File.ReadAllText("E:\\Repos\\IT_SWD_63A_PFC_2025\\PFTC_THA\\Lee_Xerri_PFC_TCA\\Lee_Xerri_PFC_TCA\\appointments.json"</w:t>
      </w:r>
      <w:proofErr w:type="gramStart"/>
      <w:r w:rsidRPr="00BA7AE9">
        <w:rPr>
          <w:bCs/>
          <w:lang w:val="en-150"/>
        </w:rPr>
        <w:t>);</w:t>
      </w:r>
      <w:proofErr w:type="gramEnd"/>
    </w:p>
    <w:p w14:paraId="6C03A581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 xml:space="preserve">var data = </w:t>
      </w:r>
      <w:proofErr w:type="spellStart"/>
      <w:r w:rsidRPr="00BA7AE9">
        <w:rPr>
          <w:bCs/>
          <w:lang w:val="en-150"/>
        </w:rPr>
        <w:t>JsonConvert.DeserializeObject</w:t>
      </w:r>
      <w:proofErr w:type="spellEnd"/>
      <w:r w:rsidRPr="00BA7AE9">
        <w:rPr>
          <w:bCs/>
          <w:lang w:val="en-150"/>
        </w:rPr>
        <w:t>&lt;List&lt;Dictionary&lt;string, object&gt;&gt;&gt;(</w:t>
      </w:r>
      <w:proofErr w:type="spellStart"/>
      <w:r w:rsidRPr="00BA7AE9">
        <w:rPr>
          <w:bCs/>
          <w:lang w:val="en-150"/>
        </w:rPr>
        <w:t>json</w:t>
      </w:r>
      <w:proofErr w:type="spellEnd"/>
      <w:proofErr w:type="gramStart"/>
      <w:r w:rsidRPr="00BA7AE9">
        <w:rPr>
          <w:bCs/>
          <w:lang w:val="en-150"/>
        </w:rPr>
        <w:t>);</w:t>
      </w:r>
      <w:proofErr w:type="gramEnd"/>
    </w:p>
    <w:p w14:paraId="62F14384" w14:textId="77777777" w:rsidR="00BA7AE9" w:rsidRPr="00BA7AE9" w:rsidRDefault="00BA7AE9" w:rsidP="00BA7AE9">
      <w:pPr>
        <w:rPr>
          <w:bCs/>
          <w:lang w:val="en-150"/>
        </w:rPr>
      </w:pPr>
      <w:r w:rsidRPr="00BA7AE9">
        <w:rPr>
          <w:bCs/>
          <w:lang w:val="en-150"/>
        </w:rPr>
        <w:t>foreach (var item in data)</w:t>
      </w:r>
    </w:p>
    <w:p w14:paraId="32465DD6" w14:textId="5CB81051" w:rsidR="00CA79D4" w:rsidRDefault="00BA7AE9" w:rsidP="00BA7AE9">
      <w:pPr>
        <w:rPr>
          <w:bCs/>
          <w:color w:val="FF0000"/>
        </w:rPr>
      </w:pPr>
      <w:r w:rsidRPr="00BA7AE9">
        <w:rPr>
          <w:bCs/>
          <w:lang w:val="en-150"/>
        </w:rPr>
        <w:t xml:space="preserve">    await </w:t>
      </w:r>
      <w:proofErr w:type="spellStart"/>
      <w:proofErr w:type="gramStart"/>
      <w:r w:rsidRPr="00BA7AE9">
        <w:rPr>
          <w:bCs/>
          <w:lang w:val="en-150"/>
        </w:rPr>
        <w:t>db.Collection</w:t>
      </w:r>
      <w:proofErr w:type="spellEnd"/>
      <w:proofErr w:type="gramEnd"/>
      <w:r w:rsidRPr="00BA7AE9">
        <w:rPr>
          <w:bCs/>
          <w:lang w:val="en-150"/>
        </w:rPr>
        <w:t>("appointments"</w:t>
      </w:r>
      <w:proofErr w:type="gramStart"/>
      <w:r w:rsidRPr="00BA7AE9">
        <w:rPr>
          <w:bCs/>
          <w:lang w:val="en-150"/>
        </w:rPr>
        <w:t>).</w:t>
      </w:r>
      <w:proofErr w:type="spellStart"/>
      <w:r w:rsidRPr="00BA7AE9">
        <w:rPr>
          <w:bCs/>
          <w:lang w:val="en-150"/>
        </w:rPr>
        <w:t>AddAsync</w:t>
      </w:r>
      <w:proofErr w:type="spellEnd"/>
      <w:proofErr w:type="gramEnd"/>
      <w:r w:rsidRPr="00BA7AE9">
        <w:rPr>
          <w:bCs/>
          <w:lang w:val="en-150"/>
        </w:rPr>
        <w:t>(item</w:t>
      </w:r>
      <w:proofErr w:type="gramStart"/>
      <w:r w:rsidRPr="00BA7AE9">
        <w:rPr>
          <w:bCs/>
          <w:lang w:val="en-150"/>
        </w:rPr>
        <w:t>);</w:t>
      </w:r>
      <w:proofErr w:type="gramEnd"/>
    </w:p>
    <w:p w14:paraId="6FBAFDCA" w14:textId="77777777" w:rsidR="00CA79D4" w:rsidRDefault="00CA79D4">
      <w:pPr>
        <w:rPr>
          <w:bCs/>
          <w:color w:val="FF0000"/>
        </w:rPr>
      </w:pPr>
    </w:p>
    <w:p w14:paraId="6E4C6991" w14:textId="77777777" w:rsidR="00E02C21" w:rsidRDefault="00E02C21">
      <w:pPr>
        <w:rPr>
          <w:bCs/>
          <w:color w:val="FF0000"/>
        </w:rPr>
      </w:pPr>
    </w:p>
    <w:p w14:paraId="7536F729" w14:textId="77777777" w:rsidR="00E02C21" w:rsidRDefault="00E02C21">
      <w:pPr>
        <w:rPr>
          <w:bCs/>
          <w:color w:val="FF0000"/>
        </w:rPr>
      </w:pPr>
    </w:p>
    <w:p w14:paraId="2BD569F9" w14:textId="77777777" w:rsidR="00E02C21" w:rsidRDefault="00E02C21">
      <w:pPr>
        <w:rPr>
          <w:bCs/>
          <w:color w:val="FF0000"/>
        </w:rPr>
      </w:pPr>
    </w:p>
    <w:p w14:paraId="3E430C8D" w14:textId="77777777" w:rsidR="00E02C21" w:rsidRDefault="00E02C21">
      <w:pPr>
        <w:rPr>
          <w:bCs/>
          <w:color w:val="FF0000"/>
        </w:rPr>
      </w:pPr>
    </w:p>
    <w:p w14:paraId="557AD164" w14:textId="77777777" w:rsidR="00E02C21" w:rsidRDefault="00E02C21">
      <w:pPr>
        <w:rPr>
          <w:bCs/>
          <w:color w:val="FF0000"/>
        </w:rPr>
      </w:pPr>
    </w:p>
    <w:p w14:paraId="527D8E73" w14:textId="77777777" w:rsidR="00E02C21" w:rsidRDefault="00E02C21">
      <w:pPr>
        <w:rPr>
          <w:bCs/>
          <w:color w:val="FF0000"/>
        </w:rPr>
      </w:pPr>
    </w:p>
    <w:p w14:paraId="720B8542" w14:textId="3F556CD7" w:rsidR="008E418A" w:rsidRPr="0050337C" w:rsidRDefault="001F6402" w:rsidP="0050337C">
      <w:pPr>
        <w:pStyle w:val="ListParagraph"/>
        <w:numPr>
          <w:ilvl w:val="0"/>
          <w:numId w:val="27"/>
        </w:numPr>
        <w:jc w:val="both"/>
        <w:rPr>
          <w:bCs/>
        </w:rPr>
      </w:pPr>
      <w:r w:rsidRPr="0050337C">
        <w:rPr>
          <w:bCs/>
        </w:rPr>
        <w:t>Paste a screenshot showing the imported appointments</w:t>
      </w:r>
      <w:r w:rsidR="00F730F8">
        <w:rPr>
          <w:bCs/>
        </w:rPr>
        <w:t xml:space="preserve"> in </w:t>
      </w:r>
      <w:proofErr w:type="spellStart"/>
      <w:r w:rsidR="00F730F8">
        <w:rPr>
          <w:bCs/>
        </w:rPr>
        <w:t>Firestore</w:t>
      </w:r>
      <w:proofErr w:type="spellEnd"/>
      <w:r w:rsidR="00F730F8">
        <w:rPr>
          <w:bCs/>
        </w:rPr>
        <w:t xml:space="preserve"> (screenshot must include collection and documents)</w:t>
      </w:r>
      <w:r w:rsidR="002B1B2E" w:rsidRPr="0050337C">
        <w:rPr>
          <w:bCs/>
        </w:rPr>
        <w:t>?</w:t>
      </w:r>
      <w:r w:rsidR="002B6437">
        <w:rPr>
          <w:bCs/>
        </w:rPr>
        <w:t xml:space="preserve"> [3]</w:t>
      </w:r>
    </w:p>
    <w:p w14:paraId="70D33FE0" w14:textId="77777777" w:rsidR="002B1B2E" w:rsidRDefault="002B1B2E" w:rsidP="002B1B2E">
      <w:pPr>
        <w:pStyle w:val="ListParagraph"/>
        <w:rPr>
          <w:bCs/>
          <w:color w:val="FF0000"/>
        </w:rPr>
      </w:pPr>
    </w:p>
    <w:p w14:paraId="4FC04E96" w14:textId="7A68B4C3" w:rsidR="0050337C" w:rsidRPr="008E418A" w:rsidRDefault="00BA7AE9" w:rsidP="002B1B2E">
      <w:pPr>
        <w:pStyle w:val="ListParagraph"/>
        <w:rPr>
          <w:bCs/>
          <w:color w:val="FF0000"/>
        </w:rPr>
      </w:pPr>
      <w:r w:rsidRPr="00BA7AE9">
        <w:rPr>
          <w:bCs/>
          <w:color w:val="FF0000"/>
        </w:rPr>
        <w:drawing>
          <wp:inline distT="0" distB="0" distL="0" distR="0" wp14:anchorId="1DEBA18A" wp14:editId="54DB7D1C">
            <wp:extent cx="5731510" cy="2256790"/>
            <wp:effectExtent l="0" t="0" r="2540" b="0"/>
            <wp:docPr id="1192064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491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1C9" w14:textId="77777777" w:rsidR="00E605CC" w:rsidRPr="00E605CC" w:rsidRDefault="00E605CC">
      <w:pPr>
        <w:rPr>
          <w:bCs/>
          <w:color w:val="FF0000"/>
        </w:rPr>
      </w:pPr>
    </w:p>
    <w:p w14:paraId="59A97E0F" w14:textId="033B3D1B" w:rsidR="00FD0DB8" w:rsidRDefault="00E605CC" w:rsidP="0050337C">
      <w:pPr>
        <w:pStyle w:val="ListParagraph"/>
        <w:numPr>
          <w:ilvl w:val="0"/>
          <w:numId w:val="27"/>
        </w:numPr>
        <w:jc w:val="both"/>
        <w:rPr>
          <w:bCs/>
        </w:rPr>
      </w:pPr>
      <w:r w:rsidRPr="0050337C">
        <w:rPr>
          <w:bCs/>
        </w:rPr>
        <w:t xml:space="preserve">And then use the query builder to </w:t>
      </w:r>
      <w:r w:rsidR="0050337C">
        <w:rPr>
          <w:bCs/>
        </w:rPr>
        <w:t xml:space="preserve">query the amount of “Pending” appointments. Specify number of pending appointments with a screenshot </w:t>
      </w:r>
      <w:r w:rsidR="00BC62E5">
        <w:rPr>
          <w:bCs/>
        </w:rPr>
        <w:t xml:space="preserve">together with </w:t>
      </w:r>
      <w:r w:rsidR="0050337C">
        <w:rPr>
          <w:bCs/>
        </w:rPr>
        <w:t xml:space="preserve">query </w:t>
      </w:r>
      <w:r w:rsidR="00640CF5">
        <w:rPr>
          <w:bCs/>
        </w:rPr>
        <w:t>inputs</w:t>
      </w:r>
      <w:r w:rsidR="002B6437">
        <w:rPr>
          <w:bCs/>
        </w:rPr>
        <w:t xml:space="preserve"> [</w:t>
      </w:r>
      <w:r w:rsidR="00395B5C">
        <w:rPr>
          <w:bCs/>
        </w:rPr>
        <w:t>3</w:t>
      </w:r>
      <w:r w:rsidR="002B6437">
        <w:rPr>
          <w:bCs/>
        </w:rPr>
        <w:t>]</w:t>
      </w:r>
    </w:p>
    <w:p w14:paraId="6D17BC81" w14:textId="15E055F7" w:rsidR="00BC62E5" w:rsidRDefault="00E02C21" w:rsidP="00E02C21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E95A8" wp14:editId="24EDF49D">
                <wp:simplePos x="0" y="0"/>
                <wp:positionH relativeFrom="column">
                  <wp:posOffset>405517</wp:posOffset>
                </wp:positionH>
                <wp:positionV relativeFrom="paragraph">
                  <wp:posOffset>2241881</wp:posOffset>
                </wp:positionV>
                <wp:extent cx="1582309" cy="294199"/>
                <wp:effectExtent l="0" t="0" r="18415" b="10795"/>
                <wp:wrapNone/>
                <wp:docPr id="20024693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411C8" id="Rectangle 7" o:spid="_x0000_s1026" style="position:absolute;margin-left:31.95pt;margin-top:176.55pt;width:124.6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" filled="f" strokecolor="#c00000" strokeweight="1pt"/>
            </w:pict>
          </mc:Fallback>
        </mc:AlternateContent>
      </w:r>
      <w:r w:rsidRPr="00E02C21">
        <w:rPr>
          <w:bCs/>
        </w:rPr>
        <w:drawing>
          <wp:inline distT="0" distB="0" distL="0" distR="0" wp14:anchorId="230FE3C5" wp14:editId="17D8A2D3">
            <wp:extent cx="5062885" cy="4397072"/>
            <wp:effectExtent l="0" t="0" r="4445" b="3810"/>
            <wp:docPr id="994110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107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705" cy="44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4BD" w14:textId="19640EB4" w:rsidR="00C07C25" w:rsidRPr="00BC62E5" w:rsidRDefault="00C07C25" w:rsidP="003400D3">
      <w:pPr>
        <w:rPr>
          <w:bCs/>
        </w:rPr>
      </w:pPr>
    </w:p>
    <w:sectPr w:rsidR="00C07C25" w:rsidRPr="00BC62E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2B821" w14:textId="77777777" w:rsidR="000D3E5B" w:rsidRDefault="000D3E5B" w:rsidP="00BA22E0">
      <w:pPr>
        <w:spacing w:after="0" w:line="240" w:lineRule="auto"/>
      </w:pPr>
      <w:r>
        <w:separator/>
      </w:r>
    </w:p>
  </w:endnote>
  <w:endnote w:type="continuationSeparator" w:id="0">
    <w:p w14:paraId="4D2609CF" w14:textId="77777777" w:rsidR="000D3E5B" w:rsidRDefault="000D3E5B" w:rsidP="00BA22E0">
      <w:pPr>
        <w:spacing w:after="0" w:line="240" w:lineRule="auto"/>
      </w:pPr>
      <w:r>
        <w:continuationSeparator/>
      </w:r>
    </w:p>
  </w:endnote>
  <w:endnote w:type="continuationNotice" w:id="1">
    <w:p w14:paraId="5A4174D3" w14:textId="77777777" w:rsidR="000D3E5B" w:rsidRDefault="000D3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50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B7989" w14:textId="77777777" w:rsidR="000F76D8" w:rsidRPr="00960D0A" w:rsidRDefault="000F76D8" w:rsidP="000F76D8">
        <w:pPr>
          <w:pStyle w:val="Footer"/>
          <w:rPr>
            <w:b/>
            <w:i/>
            <w:sz w:val="16"/>
            <w:szCs w:val="16"/>
            <w:lang w:val="en-US"/>
          </w:rPr>
        </w:pPr>
        <w:r w:rsidRPr="00960D0A">
          <w:rPr>
            <w:b/>
            <w:i/>
            <w:sz w:val="16"/>
            <w:szCs w:val="16"/>
            <w:lang w:val="en-US"/>
          </w:rPr>
          <w:t xml:space="preserve">MCAST Controlled and approved document                  </w:t>
        </w:r>
        <w:r>
          <w:rPr>
            <w:b/>
            <w:i/>
            <w:sz w:val="16"/>
            <w:szCs w:val="16"/>
            <w:lang w:val="en-US"/>
          </w:rPr>
          <w:t xml:space="preserve">          </w:t>
        </w:r>
        <w:r w:rsidRPr="00960D0A">
          <w:rPr>
            <w:b/>
            <w:i/>
            <w:sz w:val="16"/>
            <w:szCs w:val="16"/>
            <w:lang w:val="en-US"/>
          </w:rPr>
          <w:t xml:space="preserve">           </w:t>
        </w:r>
        <w:r>
          <w:rPr>
            <w:b/>
            <w:i/>
            <w:sz w:val="16"/>
            <w:szCs w:val="16"/>
            <w:lang w:val="en-US"/>
          </w:rPr>
          <w:t xml:space="preserve">                      </w:t>
        </w:r>
        <w:proofErr w:type="spellStart"/>
        <w:r>
          <w:rPr>
            <w:b/>
            <w:i/>
            <w:sz w:val="16"/>
            <w:szCs w:val="16"/>
            <w:lang w:val="en-US"/>
          </w:rPr>
          <w:t>Unauthoris</w:t>
        </w:r>
        <w:r w:rsidRPr="00960D0A">
          <w:rPr>
            <w:b/>
            <w:i/>
            <w:sz w:val="16"/>
            <w:szCs w:val="16"/>
            <w:lang w:val="en-US"/>
          </w:rPr>
          <w:t>ed</w:t>
        </w:r>
        <w:proofErr w:type="spellEnd"/>
        <w:r w:rsidRPr="00960D0A">
          <w:rPr>
            <w:b/>
            <w:i/>
            <w:sz w:val="16"/>
            <w:szCs w:val="16"/>
            <w:lang w:val="en-US"/>
          </w:rPr>
          <w:t xml:space="preserve"> copying or communication strictly prohibited</w:t>
        </w:r>
      </w:p>
      <w:p w14:paraId="6CB11CF3" w14:textId="51B24D2B" w:rsidR="00BA22E0" w:rsidRDefault="00BA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0694A7" w14:textId="77777777" w:rsidR="00BA22E0" w:rsidRDefault="00B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18D8" w14:textId="77777777" w:rsidR="000D3E5B" w:rsidRDefault="000D3E5B" w:rsidP="00BA22E0">
      <w:pPr>
        <w:spacing w:after="0" w:line="240" w:lineRule="auto"/>
      </w:pPr>
      <w:r>
        <w:separator/>
      </w:r>
    </w:p>
  </w:footnote>
  <w:footnote w:type="continuationSeparator" w:id="0">
    <w:p w14:paraId="5884E0A6" w14:textId="77777777" w:rsidR="000D3E5B" w:rsidRDefault="000D3E5B" w:rsidP="00BA22E0">
      <w:pPr>
        <w:spacing w:after="0" w:line="240" w:lineRule="auto"/>
      </w:pPr>
      <w:r>
        <w:continuationSeparator/>
      </w:r>
    </w:p>
  </w:footnote>
  <w:footnote w:type="continuationNotice" w:id="1">
    <w:p w14:paraId="4A4D982A" w14:textId="77777777" w:rsidR="000D3E5B" w:rsidRDefault="000D3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133C" w14:textId="77777777" w:rsidR="000F76D8" w:rsidRPr="000C7515" w:rsidRDefault="000F76D8" w:rsidP="000F76D8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6016"/>
    </w:tblGrid>
    <w:tr w:rsidR="000F76D8" w:rsidRPr="00146C00" w14:paraId="2154725B" w14:textId="77777777" w:rsidTr="002B46CF">
      <w:tc>
        <w:tcPr>
          <w:tcW w:w="3266" w:type="dxa"/>
        </w:tcPr>
        <w:p w14:paraId="48FFD856" w14:textId="77777777" w:rsidR="000F76D8" w:rsidRDefault="000F76D8" w:rsidP="000F76D8">
          <w:pPr>
            <w:pStyle w:val="Header"/>
          </w:pPr>
          <w:r>
            <w:rPr>
              <w:noProof/>
            </w:rPr>
            <w:drawing>
              <wp:inline distT="0" distB="0" distL="0" distR="0" wp14:anchorId="6E331656" wp14:editId="38ECCAD1">
                <wp:extent cx="1167765" cy="548640"/>
                <wp:effectExtent l="0" t="0" r="0" b="3810"/>
                <wp:docPr id="1" name="Picture 1" descr="Graphical user interfac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1A1B3888" w14:textId="77777777" w:rsidR="000F76D8" w:rsidRPr="001C35A9" w:rsidRDefault="000F76D8" w:rsidP="000F76D8">
          <w:pPr>
            <w:pStyle w:val="Header"/>
            <w:jc w:val="right"/>
            <w:rPr>
              <w:b/>
              <w:i/>
              <w:sz w:val="16"/>
              <w:szCs w:val="12"/>
            </w:rPr>
          </w:pPr>
          <w:r w:rsidRPr="00FC7022">
            <w:rPr>
              <w:b/>
              <w:i/>
              <w:sz w:val="16"/>
              <w:szCs w:val="12"/>
            </w:rPr>
            <w:t>DOC_174_REV_</w:t>
          </w:r>
          <w:r>
            <w:rPr>
              <w:b/>
              <w:i/>
              <w:sz w:val="16"/>
              <w:szCs w:val="12"/>
            </w:rPr>
            <w:t>C</w:t>
          </w:r>
          <w:r w:rsidRPr="00FC7022">
            <w:rPr>
              <w:b/>
              <w:i/>
              <w:sz w:val="16"/>
              <w:szCs w:val="12"/>
            </w:rPr>
            <w:t>_ASSESMENT AND IV FRONT SHEET_INDIVIDUAL CRITERIA_CLASSTER.docx</w:t>
          </w:r>
        </w:p>
      </w:tc>
    </w:tr>
  </w:tbl>
  <w:p w14:paraId="3FB3C255" w14:textId="77777777" w:rsidR="000F76D8" w:rsidRPr="00E44EDB" w:rsidRDefault="000F76D8" w:rsidP="000F76D8">
    <w:pPr>
      <w:pStyle w:val="Header"/>
      <w:ind w:firstLine="720"/>
      <w:rPr>
        <w:i/>
        <w:sz w:val="2"/>
        <w:szCs w:val="2"/>
      </w:rPr>
    </w:pPr>
  </w:p>
  <w:p w14:paraId="697DBCAF" w14:textId="77777777" w:rsidR="000F76D8" w:rsidRPr="000F76D8" w:rsidRDefault="000F76D8" w:rsidP="000F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240"/>
      </w:pPr>
      <w:rPr>
        <w:rFonts w:ascii="Times New Roman" w:eastAsia="ヒラギノ角ゴ Pro W3" w:hAnsi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4C8176C"/>
    <w:multiLevelType w:val="multilevel"/>
    <w:tmpl w:val="9C6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7427D"/>
    <w:multiLevelType w:val="multilevel"/>
    <w:tmpl w:val="0CC2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7D44"/>
    <w:multiLevelType w:val="hybridMultilevel"/>
    <w:tmpl w:val="FECC7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2A24"/>
    <w:multiLevelType w:val="hybridMultilevel"/>
    <w:tmpl w:val="3C6C6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1A30"/>
    <w:multiLevelType w:val="hybridMultilevel"/>
    <w:tmpl w:val="8162065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437E"/>
    <w:multiLevelType w:val="hybridMultilevel"/>
    <w:tmpl w:val="700ACD5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CBC"/>
    <w:multiLevelType w:val="multilevel"/>
    <w:tmpl w:val="673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D7D2D"/>
    <w:multiLevelType w:val="hybridMultilevel"/>
    <w:tmpl w:val="956A7BB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31061"/>
    <w:multiLevelType w:val="multilevel"/>
    <w:tmpl w:val="04B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A4B4B"/>
    <w:multiLevelType w:val="multilevel"/>
    <w:tmpl w:val="738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E79F6"/>
    <w:multiLevelType w:val="hybridMultilevel"/>
    <w:tmpl w:val="57DE3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D2210"/>
    <w:multiLevelType w:val="hybridMultilevel"/>
    <w:tmpl w:val="DCE6284A"/>
    <w:lvl w:ilvl="0" w:tplc="4CD61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5F2A"/>
    <w:multiLevelType w:val="multilevel"/>
    <w:tmpl w:val="0E4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C1C14"/>
    <w:multiLevelType w:val="hybridMultilevel"/>
    <w:tmpl w:val="CAF6C0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75B27"/>
    <w:multiLevelType w:val="hybridMultilevel"/>
    <w:tmpl w:val="0CE2B80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76499"/>
    <w:multiLevelType w:val="hybridMultilevel"/>
    <w:tmpl w:val="A7D651D2"/>
    <w:lvl w:ilvl="0" w:tplc="4790D43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71806"/>
    <w:multiLevelType w:val="multilevel"/>
    <w:tmpl w:val="815E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809FA"/>
    <w:multiLevelType w:val="hybridMultilevel"/>
    <w:tmpl w:val="EABA9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995"/>
    <w:multiLevelType w:val="multilevel"/>
    <w:tmpl w:val="04E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D55C7"/>
    <w:multiLevelType w:val="hybridMultilevel"/>
    <w:tmpl w:val="EA50A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04E7"/>
    <w:multiLevelType w:val="multilevel"/>
    <w:tmpl w:val="A3BA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94D0E"/>
    <w:multiLevelType w:val="hybridMultilevel"/>
    <w:tmpl w:val="55ECB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C46D4"/>
    <w:multiLevelType w:val="multilevel"/>
    <w:tmpl w:val="FDA4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677AE"/>
    <w:multiLevelType w:val="multilevel"/>
    <w:tmpl w:val="389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643333">
    <w:abstractNumId w:val="0"/>
  </w:num>
  <w:num w:numId="2" w16cid:durableId="94908325">
    <w:abstractNumId w:val="2"/>
  </w:num>
  <w:num w:numId="3" w16cid:durableId="2082175998">
    <w:abstractNumId w:val="15"/>
  </w:num>
  <w:num w:numId="4" w16cid:durableId="305362134">
    <w:abstractNumId w:val="7"/>
  </w:num>
  <w:num w:numId="5" w16cid:durableId="1424373433">
    <w:abstractNumId w:val="14"/>
  </w:num>
  <w:num w:numId="6" w16cid:durableId="1960063494">
    <w:abstractNumId w:val="10"/>
  </w:num>
  <w:num w:numId="7" w16cid:durableId="1974096531">
    <w:abstractNumId w:val="8"/>
  </w:num>
  <w:num w:numId="8" w16cid:durableId="1432168394">
    <w:abstractNumId w:val="5"/>
  </w:num>
  <w:num w:numId="9" w16cid:durableId="1446345620">
    <w:abstractNumId w:val="25"/>
  </w:num>
  <w:num w:numId="10" w16cid:durableId="1935936481">
    <w:abstractNumId w:val="23"/>
  </w:num>
  <w:num w:numId="11" w16cid:durableId="1072506385">
    <w:abstractNumId w:val="18"/>
  </w:num>
  <w:num w:numId="12" w16cid:durableId="1104420584">
    <w:abstractNumId w:val="17"/>
  </w:num>
  <w:num w:numId="13" w16cid:durableId="146627172">
    <w:abstractNumId w:val="9"/>
  </w:num>
  <w:num w:numId="14" w16cid:durableId="325548423">
    <w:abstractNumId w:val="22"/>
  </w:num>
  <w:num w:numId="15" w16cid:durableId="1568489187">
    <w:abstractNumId w:val="26"/>
  </w:num>
  <w:num w:numId="16" w16cid:durableId="1278415108">
    <w:abstractNumId w:val="11"/>
  </w:num>
  <w:num w:numId="17" w16cid:durableId="1184441248">
    <w:abstractNumId w:val="1"/>
  </w:num>
  <w:num w:numId="18" w16cid:durableId="237326659">
    <w:abstractNumId w:val="27"/>
  </w:num>
  <w:num w:numId="19" w16cid:durableId="681008416">
    <w:abstractNumId w:val="21"/>
  </w:num>
  <w:num w:numId="20" w16cid:durableId="1928268490">
    <w:abstractNumId w:val="4"/>
  </w:num>
  <w:num w:numId="21" w16cid:durableId="361058818">
    <w:abstractNumId w:val="19"/>
  </w:num>
  <w:num w:numId="22" w16cid:durableId="900554944">
    <w:abstractNumId w:val="3"/>
  </w:num>
  <w:num w:numId="23" w16cid:durableId="1094471734">
    <w:abstractNumId w:val="16"/>
  </w:num>
  <w:num w:numId="24" w16cid:durableId="1155103231">
    <w:abstractNumId w:val="12"/>
  </w:num>
  <w:num w:numId="25" w16cid:durableId="804198263">
    <w:abstractNumId w:val="24"/>
  </w:num>
  <w:num w:numId="26" w16cid:durableId="661390214">
    <w:abstractNumId w:val="20"/>
  </w:num>
  <w:num w:numId="27" w16cid:durableId="747070832">
    <w:abstractNumId w:val="6"/>
  </w:num>
  <w:num w:numId="28" w16cid:durableId="9367055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3B"/>
    <w:rsid w:val="000016F1"/>
    <w:rsid w:val="00007EA7"/>
    <w:rsid w:val="000100BD"/>
    <w:rsid w:val="000179D9"/>
    <w:rsid w:val="00020AA4"/>
    <w:rsid w:val="0002123E"/>
    <w:rsid w:val="00022301"/>
    <w:rsid w:val="00022702"/>
    <w:rsid w:val="00025E72"/>
    <w:rsid w:val="00026837"/>
    <w:rsid w:val="0002732F"/>
    <w:rsid w:val="00034D75"/>
    <w:rsid w:val="000402F8"/>
    <w:rsid w:val="00041EFD"/>
    <w:rsid w:val="00043E28"/>
    <w:rsid w:val="000534F8"/>
    <w:rsid w:val="000541FE"/>
    <w:rsid w:val="00055672"/>
    <w:rsid w:val="00057A15"/>
    <w:rsid w:val="00060D49"/>
    <w:rsid w:val="00062432"/>
    <w:rsid w:val="00067B4F"/>
    <w:rsid w:val="00074FFA"/>
    <w:rsid w:val="000776CF"/>
    <w:rsid w:val="000818D7"/>
    <w:rsid w:val="00084868"/>
    <w:rsid w:val="00085E91"/>
    <w:rsid w:val="0008752D"/>
    <w:rsid w:val="000910B4"/>
    <w:rsid w:val="0009115C"/>
    <w:rsid w:val="00091A67"/>
    <w:rsid w:val="000925F8"/>
    <w:rsid w:val="00092FE0"/>
    <w:rsid w:val="00096CFB"/>
    <w:rsid w:val="00097405"/>
    <w:rsid w:val="00097D76"/>
    <w:rsid w:val="000A28B7"/>
    <w:rsid w:val="000B7913"/>
    <w:rsid w:val="000C0D58"/>
    <w:rsid w:val="000C2503"/>
    <w:rsid w:val="000C2820"/>
    <w:rsid w:val="000C2A8C"/>
    <w:rsid w:val="000C35EE"/>
    <w:rsid w:val="000C4AD5"/>
    <w:rsid w:val="000C7414"/>
    <w:rsid w:val="000D3E5B"/>
    <w:rsid w:val="000D3E6A"/>
    <w:rsid w:val="000D70B4"/>
    <w:rsid w:val="000E04B4"/>
    <w:rsid w:val="000E3728"/>
    <w:rsid w:val="000E3D4E"/>
    <w:rsid w:val="000E6416"/>
    <w:rsid w:val="000F0465"/>
    <w:rsid w:val="000F1F6C"/>
    <w:rsid w:val="000F2ED2"/>
    <w:rsid w:val="000F7520"/>
    <w:rsid w:val="000F76D8"/>
    <w:rsid w:val="000F774B"/>
    <w:rsid w:val="001007C0"/>
    <w:rsid w:val="001038AE"/>
    <w:rsid w:val="00110271"/>
    <w:rsid w:val="001108C5"/>
    <w:rsid w:val="00112C73"/>
    <w:rsid w:val="00113771"/>
    <w:rsid w:val="00113948"/>
    <w:rsid w:val="00115A99"/>
    <w:rsid w:val="0011755B"/>
    <w:rsid w:val="001235F6"/>
    <w:rsid w:val="00130936"/>
    <w:rsid w:val="00135EEE"/>
    <w:rsid w:val="001360BF"/>
    <w:rsid w:val="00136ECF"/>
    <w:rsid w:val="001468EA"/>
    <w:rsid w:val="0014735E"/>
    <w:rsid w:val="00150D99"/>
    <w:rsid w:val="001542E8"/>
    <w:rsid w:val="00157382"/>
    <w:rsid w:val="00157F09"/>
    <w:rsid w:val="00160249"/>
    <w:rsid w:val="00162ADE"/>
    <w:rsid w:val="0016601C"/>
    <w:rsid w:val="00167697"/>
    <w:rsid w:val="00170A28"/>
    <w:rsid w:val="00177DC6"/>
    <w:rsid w:val="00182674"/>
    <w:rsid w:val="001828C5"/>
    <w:rsid w:val="00190D6A"/>
    <w:rsid w:val="0019616A"/>
    <w:rsid w:val="001A1FBF"/>
    <w:rsid w:val="001A7980"/>
    <w:rsid w:val="001A79FD"/>
    <w:rsid w:val="001B57EB"/>
    <w:rsid w:val="001B6F09"/>
    <w:rsid w:val="001C1D5E"/>
    <w:rsid w:val="001C1E76"/>
    <w:rsid w:val="001C1F95"/>
    <w:rsid w:val="001C2D93"/>
    <w:rsid w:val="001C2E02"/>
    <w:rsid w:val="001C3F29"/>
    <w:rsid w:val="001C734B"/>
    <w:rsid w:val="001D0FDD"/>
    <w:rsid w:val="001D2F06"/>
    <w:rsid w:val="001E1832"/>
    <w:rsid w:val="001E39FB"/>
    <w:rsid w:val="001E3D5B"/>
    <w:rsid w:val="001F0AA1"/>
    <w:rsid w:val="001F0D59"/>
    <w:rsid w:val="001F1964"/>
    <w:rsid w:val="001F6402"/>
    <w:rsid w:val="00201388"/>
    <w:rsid w:val="00203A78"/>
    <w:rsid w:val="00206251"/>
    <w:rsid w:val="00211EC9"/>
    <w:rsid w:val="00212F30"/>
    <w:rsid w:val="00220903"/>
    <w:rsid w:val="00225566"/>
    <w:rsid w:val="002329B9"/>
    <w:rsid w:val="002344D7"/>
    <w:rsid w:val="00240E58"/>
    <w:rsid w:val="00253586"/>
    <w:rsid w:val="0025416D"/>
    <w:rsid w:val="00254D29"/>
    <w:rsid w:val="002621A3"/>
    <w:rsid w:val="00267398"/>
    <w:rsid w:val="00272B18"/>
    <w:rsid w:val="00281AA4"/>
    <w:rsid w:val="00284F25"/>
    <w:rsid w:val="00286020"/>
    <w:rsid w:val="00290728"/>
    <w:rsid w:val="00290C4A"/>
    <w:rsid w:val="002961F8"/>
    <w:rsid w:val="002A02AD"/>
    <w:rsid w:val="002A1F65"/>
    <w:rsid w:val="002A4F75"/>
    <w:rsid w:val="002A6B73"/>
    <w:rsid w:val="002B1B2E"/>
    <w:rsid w:val="002B3EB4"/>
    <w:rsid w:val="002B4129"/>
    <w:rsid w:val="002B46CF"/>
    <w:rsid w:val="002B6437"/>
    <w:rsid w:val="002B6B12"/>
    <w:rsid w:val="002D64CB"/>
    <w:rsid w:val="002D6862"/>
    <w:rsid w:val="002E25C5"/>
    <w:rsid w:val="002E42C8"/>
    <w:rsid w:val="002E772E"/>
    <w:rsid w:val="002F01B7"/>
    <w:rsid w:val="002F1BF1"/>
    <w:rsid w:val="002F6D35"/>
    <w:rsid w:val="003022F8"/>
    <w:rsid w:val="00305A10"/>
    <w:rsid w:val="00305B3A"/>
    <w:rsid w:val="00307445"/>
    <w:rsid w:val="003104D1"/>
    <w:rsid w:val="00313145"/>
    <w:rsid w:val="0032047E"/>
    <w:rsid w:val="003227CE"/>
    <w:rsid w:val="003229D4"/>
    <w:rsid w:val="00324DF5"/>
    <w:rsid w:val="00325E54"/>
    <w:rsid w:val="003310B1"/>
    <w:rsid w:val="0033303A"/>
    <w:rsid w:val="00333961"/>
    <w:rsid w:val="003351A7"/>
    <w:rsid w:val="003400D3"/>
    <w:rsid w:val="00343EC8"/>
    <w:rsid w:val="00345620"/>
    <w:rsid w:val="00345C27"/>
    <w:rsid w:val="00346C2A"/>
    <w:rsid w:val="00350AD8"/>
    <w:rsid w:val="00360242"/>
    <w:rsid w:val="00360562"/>
    <w:rsid w:val="00362DDB"/>
    <w:rsid w:val="00363784"/>
    <w:rsid w:val="0037139F"/>
    <w:rsid w:val="00372370"/>
    <w:rsid w:val="00382567"/>
    <w:rsid w:val="003849D4"/>
    <w:rsid w:val="00386BC3"/>
    <w:rsid w:val="00386C2B"/>
    <w:rsid w:val="00391ED9"/>
    <w:rsid w:val="00395B5C"/>
    <w:rsid w:val="00395D75"/>
    <w:rsid w:val="00396653"/>
    <w:rsid w:val="003A061B"/>
    <w:rsid w:val="003A1996"/>
    <w:rsid w:val="003A36AE"/>
    <w:rsid w:val="003B0B76"/>
    <w:rsid w:val="003B0E20"/>
    <w:rsid w:val="003B2248"/>
    <w:rsid w:val="003B4F3A"/>
    <w:rsid w:val="003C0BCD"/>
    <w:rsid w:val="003C65F9"/>
    <w:rsid w:val="003C66BB"/>
    <w:rsid w:val="003D05AD"/>
    <w:rsid w:val="003D251F"/>
    <w:rsid w:val="003D253E"/>
    <w:rsid w:val="003D4E8C"/>
    <w:rsid w:val="003E0D77"/>
    <w:rsid w:val="003E6C1B"/>
    <w:rsid w:val="003E6DFF"/>
    <w:rsid w:val="003F13F4"/>
    <w:rsid w:val="003F49A0"/>
    <w:rsid w:val="003F5930"/>
    <w:rsid w:val="003F6148"/>
    <w:rsid w:val="004037D8"/>
    <w:rsid w:val="00417922"/>
    <w:rsid w:val="00424A85"/>
    <w:rsid w:val="0043397D"/>
    <w:rsid w:val="00436CE6"/>
    <w:rsid w:val="00437C71"/>
    <w:rsid w:val="00437F4B"/>
    <w:rsid w:val="00442BAA"/>
    <w:rsid w:val="0044367C"/>
    <w:rsid w:val="00444587"/>
    <w:rsid w:val="00447046"/>
    <w:rsid w:val="00447094"/>
    <w:rsid w:val="00450F92"/>
    <w:rsid w:val="004536B2"/>
    <w:rsid w:val="00456254"/>
    <w:rsid w:val="00463EE9"/>
    <w:rsid w:val="00466F06"/>
    <w:rsid w:val="0046715A"/>
    <w:rsid w:val="004672E4"/>
    <w:rsid w:val="00477597"/>
    <w:rsid w:val="00477B67"/>
    <w:rsid w:val="00481882"/>
    <w:rsid w:val="00486867"/>
    <w:rsid w:val="0048733B"/>
    <w:rsid w:val="004873B9"/>
    <w:rsid w:val="00491034"/>
    <w:rsid w:val="00497FC4"/>
    <w:rsid w:val="004A1096"/>
    <w:rsid w:val="004A4B42"/>
    <w:rsid w:val="004B13B0"/>
    <w:rsid w:val="004B32AC"/>
    <w:rsid w:val="004B41E8"/>
    <w:rsid w:val="004B7278"/>
    <w:rsid w:val="004C05A7"/>
    <w:rsid w:val="004C0B93"/>
    <w:rsid w:val="004C2E0C"/>
    <w:rsid w:val="004C7732"/>
    <w:rsid w:val="004C7F76"/>
    <w:rsid w:val="004D1160"/>
    <w:rsid w:val="004D1A2C"/>
    <w:rsid w:val="004E041A"/>
    <w:rsid w:val="004E58AF"/>
    <w:rsid w:val="004F18DA"/>
    <w:rsid w:val="004F2BD9"/>
    <w:rsid w:val="004F4208"/>
    <w:rsid w:val="004F568A"/>
    <w:rsid w:val="005015D5"/>
    <w:rsid w:val="0050337C"/>
    <w:rsid w:val="005047C4"/>
    <w:rsid w:val="0050485D"/>
    <w:rsid w:val="00506BF3"/>
    <w:rsid w:val="00510164"/>
    <w:rsid w:val="0051436B"/>
    <w:rsid w:val="00521DEC"/>
    <w:rsid w:val="00525C73"/>
    <w:rsid w:val="00536869"/>
    <w:rsid w:val="00541683"/>
    <w:rsid w:val="0054467F"/>
    <w:rsid w:val="00551E48"/>
    <w:rsid w:val="00552045"/>
    <w:rsid w:val="00553610"/>
    <w:rsid w:val="00553E38"/>
    <w:rsid w:val="00553EFD"/>
    <w:rsid w:val="00557DB2"/>
    <w:rsid w:val="005608BE"/>
    <w:rsid w:val="00560DF1"/>
    <w:rsid w:val="005627FE"/>
    <w:rsid w:val="005644F5"/>
    <w:rsid w:val="0056480E"/>
    <w:rsid w:val="005652EB"/>
    <w:rsid w:val="00572D9C"/>
    <w:rsid w:val="00574202"/>
    <w:rsid w:val="00576005"/>
    <w:rsid w:val="00580ED9"/>
    <w:rsid w:val="00582E33"/>
    <w:rsid w:val="00590323"/>
    <w:rsid w:val="00590E61"/>
    <w:rsid w:val="00591595"/>
    <w:rsid w:val="00593094"/>
    <w:rsid w:val="0059362E"/>
    <w:rsid w:val="00594095"/>
    <w:rsid w:val="005A29F7"/>
    <w:rsid w:val="005A5DC9"/>
    <w:rsid w:val="005A79CD"/>
    <w:rsid w:val="005B2BA3"/>
    <w:rsid w:val="005C3667"/>
    <w:rsid w:val="005C5459"/>
    <w:rsid w:val="005D061A"/>
    <w:rsid w:val="005D33A7"/>
    <w:rsid w:val="005D4B4F"/>
    <w:rsid w:val="005D5490"/>
    <w:rsid w:val="005D6918"/>
    <w:rsid w:val="005E182A"/>
    <w:rsid w:val="005E334E"/>
    <w:rsid w:val="005E354F"/>
    <w:rsid w:val="005F115C"/>
    <w:rsid w:val="005F1B19"/>
    <w:rsid w:val="005F3471"/>
    <w:rsid w:val="005F63B4"/>
    <w:rsid w:val="006062D2"/>
    <w:rsid w:val="006068E0"/>
    <w:rsid w:val="00610205"/>
    <w:rsid w:val="00611905"/>
    <w:rsid w:val="00611E35"/>
    <w:rsid w:val="00612C70"/>
    <w:rsid w:val="00612DA2"/>
    <w:rsid w:val="006130C0"/>
    <w:rsid w:val="00622AC3"/>
    <w:rsid w:val="00624C21"/>
    <w:rsid w:val="0063703B"/>
    <w:rsid w:val="00640CF5"/>
    <w:rsid w:val="0064166C"/>
    <w:rsid w:val="00641982"/>
    <w:rsid w:val="0064542B"/>
    <w:rsid w:val="00647B29"/>
    <w:rsid w:val="00652A20"/>
    <w:rsid w:val="0066742D"/>
    <w:rsid w:val="00667A4B"/>
    <w:rsid w:val="00667D07"/>
    <w:rsid w:val="00670110"/>
    <w:rsid w:val="006747E0"/>
    <w:rsid w:val="0067541C"/>
    <w:rsid w:val="0067768A"/>
    <w:rsid w:val="0068192E"/>
    <w:rsid w:val="00685410"/>
    <w:rsid w:val="006854D7"/>
    <w:rsid w:val="006911CF"/>
    <w:rsid w:val="00691CFA"/>
    <w:rsid w:val="00694CB3"/>
    <w:rsid w:val="0069577B"/>
    <w:rsid w:val="00695A0E"/>
    <w:rsid w:val="006A33C9"/>
    <w:rsid w:val="006A6368"/>
    <w:rsid w:val="006B509A"/>
    <w:rsid w:val="006B75F0"/>
    <w:rsid w:val="006C05FB"/>
    <w:rsid w:val="006C37FD"/>
    <w:rsid w:val="006D664C"/>
    <w:rsid w:val="006D716B"/>
    <w:rsid w:val="006E1D55"/>
    <w:rsid w:val="006E304E"/>
    <w:rsid w:val="006E57C7"/>
    <w:rsid w:val="006E725A"/>
    <w:rsid w:val="006F02A0"/>
    <w:rsid w:val="006F3AA2"/>
    <w:rsid w:val="0070654F"/>
    <w:rsid w:val="007070A8"/>
    <w:rsid w:val="00707767"/>
    <w:rsid w:val="007162E4"/>
    <w:rsid w:val="00720745"/>
    <w:rsid w:val="00720D1C"/>
    <w:rsid w:val="00722BFC"/>
    <w:rsid w:val="00723C78"/>
    <w:rsid w:val="00723D1E"/>
    <w:rsid w:val="007320C3"/>
    <w:rsid w:val="00732DCC"/>
    <w:rsid w:val="007336B8"/>
    <w:rsid w:val="007339E8"/>
    <w:rsid w:val="00735083"/>
    <w:rsid w:val="0074096B"/>
    <w:rsid w:val="00742363"/>
    <w:rsid w:val="00744976"/>
    <w:rsid w:val="007450AD"/>
    <w:rsid w:val="00750BCB"/>
    <w:rsid w:val="007654B3"/>
    <w:rsid w:val="00767C99"/>
    <w:rsid w:val="0077150F"/>
    <w:rsid w:val="00773476"/>
    <w:rsid w:val="00774990"/>
    <w:rsid w:val="00774B71"/>
    <w:rsid w:val="0077618E"/>
    <w:rsid w:val="007804C2"/>
    <w:rsid w:val="0078638E"/>
    <w:rsid w:val="007906AF"/>
    <w:rsid w:val="00792BFD"/>
    <w:rsid w:val="007942B5"/>
    <w:rsid w:val="007A1C82"/>
    <w:rsid w:val="007A34C2"/>
    <w:rsid w:val="007A58C3"/>
    <w:rsid w:val="007A7576"/>
    <w:rsid w:val="007A7B32"/>
    <w:rsid w:val="007B01AF"/>
    <w:rsid w:val="007B10A3"/>
    <w:rsid w:val="007B28EB"/>
    <w:rsid w:val="007B7587"/>
    <w:rsid w:val="007C4662"/>
    <w:rsid w:val="007D0B1D"/>
    <w:rsid w:val="007D1911"/>
    <w:rsid w:val="007D5079"/>
    <w:rsid w:val="007E532B"/>
    <w:rsid w:val="007F2652"/>
    <w:rsid w:val="007F3A64"/>
    <w:rsid w:val="00803252"/>
    <w:rsid w:val="0080333C"/>
    <w:rsid w:val="0080443C"/>
    <w:rsid w:val="008052C2"/>
    <w:rsid w:val="00806171"/>
    <w:rsid w:val="008117B8"/>
    <w:rsid w:val="008122F4"/>
    <w:rsid w:val="00812858"/>
    <w:rsid w:val="00813774"/>
    <w:rsid w:val="00814F41"/>
    <w:rsid w:val="00820B30"/>
    <w:rsid w:val="00824BEA"/>
    <w:rsid w:val="00833C48"/>
    <w:rsid w:val="00834DBE"/>
    <w:rsid w:val="008420B9"/>
    <w:rsid w:val="00844CA0"/>
    <w:rsid w:val="008475D1"/>
    <w:rsid w:val="008519F2"/>
    <w:rsid w:val="00853321"/>
    <w:rsid w:val="00855D8C"/>
    <w:rsid w:val="00856BBC"/>
    <w:rsid w:val="0086588A"/>
    <w:rsid w:val="00866B43"/>
    <w:rsid w:val="00872281"/>
    <w:rsid w:val="0087428D"/>
    <w:rsid w:val="00876155"/>
    <w:rsid w:val="008767DA"/>
    <w:rsid w:val="008777DC"/>
    <w:rsid w:val="00880169"/>
    <w:rsid w:val="008864CD"/>
    <w:rsid w:val="00886A53"/>
    <w:rsid w:val="0089007D"/>
    <w:rsid w:val="008947CE"/>
    <w:rsid w:val="008A09F5"/>
    <w:rsid w:val="008B4016"/>
    <w:rsid w:val="008B77BD"/>
    <w:rsid w:val="008C2683"/>
    <w:rsid w:val="008C7921"/>
    <w:rsid w:val="008D24FE"/>
    <w:rsid w:val="008D435B"/>
    <w:rsid w:val="008D5992"/>
    <w:rsid w:val="008D627D"/>
    <w:rsid w:val="008D6AD3"/>
    <w:rsid w:val="008D74F9"/>
    <w:rsid w:val="008E24A8"/>
    <w:rsid w:val="008E418A"/>
    <w:rsid w:val="008E4476"/>
    <w:rsid w:val="008E54F3"/>
    <w:rsid w:val="008E5B30"/>
    <w:rsid w:val="008E5CB0"/>
    <w:rsid w:val="008E7A48"/>
    <w:rsid w:val="008F2C76"/>
    <w:rsid w:val="0090066A"/>
    <w:rsid w:val="00901B83"/>
    <w:rsid w:val="00905A72"/>
    <w:rsid w:val="009124EB"/>
    <w:rsid w:val="009134A1"/>
    <w:rsid w:val="00913C54"/>
    <w:rsid w:val="00913EB7"/>
    <w:rsid w:val="00913EEE"/>
    <w:rsid w:val="00915298"/>
    <w:rsid w:val="00916070"/>
    <w:rsid w:val="00921FF0"/>
    <w:rsid w:val="00922F3D"/>
    <w:rsid w:val="009254F2"/>
    <w:rsid w:val="009264AE"/>
    <w:rsid w:val="00931864"/>
    <w:rsid w:val="00933CB1"/>
    <w:rsid w:val="009372D8"/>
    <w:rsid w:val="00940911"/>
    <w:rsid w:val="00942FF9"/>
    <w:rsid w:val="009437D5"/>
    <w:rsid w:val="00945C1B"/>
    <w:rsid w:val="009531A0"/>
    <w:rsid w:val="00954767"/>
    <w:rsid w:val="00954CB8"/>
    <w:rsid w:val="00963D42"/>
    <w:rsid w:val="00964B2C"/>
    <w:rsid w:val="009666C9"/>
    <w:rsid w:val="009748B2"/>
    <w:rsid w:val="0098247D"/>
    <w:rsid w:val="00986832"/>
    <w:rsid w:val="00986B04"/>
    <w:rsid w:val="00991794"/>
    <w:rsid w:val="0099263C"/>
    <w:rsid w:val="00992975"/>
    <w:rsid w:val="0099635F"/>
    <w:rsid w:val="009A141F"/>
    <w:rsid w:val="009A1E98"/>
    <w:rsid w:val="009A23AB"/>
    <w:rsid w:val="009A2C66"/>
    <w:rsid w:val="009A35D6"/>
    <w:rsid w:val="009B2CD3"/>
    <w:rsid w:val="009B57A8"/>
    <w:rsid w:val="009C04F4"/>
    <w:rsid w:val="009C4031"/>
    <w:rsid w:val="009C40BC"/>
    <w:rsid w:val="009D120C"/>
    <w:rsid w:val="009D4D06"/>
    <w:rsid w:val="009D5FC6"/>
    <w:rsid w:val="009D71EF"/>
    <w:rsid w:val="009E0325"/>
    <w:rsid w:val="009E1AC4"/>
    <w:rsid w:val="009E251D"/>
    <w:rsid w:val="009E51C2"/>
    <w:rsid w:val="009E66DE"/>
    <w:rsid w:val="009E7B77"/>
    <w:rsid w:val="009F0F33"/>
    <w:rsid w:val="009F17CC"/>
    <w:rsid w:val="009F19F4"/>
    <w:rsid w:val="009F1E77"/>
    <w:rsid w:val="009F1ECA"/>
    <w:rsid w:val="009F54DA"/>
    <w:rsid w:val="009F5CE6"/>
    <w:rsid w:val="009F7F3E"/>
    <w:rsid w:val="00A03BB0"/>
    <w:rsid w:val="00A131A9"/>
    <w:rsid w:val="00A13BAA"/>
    <w:rsid w:val="00A15A6D"/>
    <w:rsid w:val="00A15C18"/>
    <w:rsid w:val="00A23DB5"/>
    <w:rsid w:val="00A26D03"/>
    <w:rsid w:val="00A30C18"/>
    <w:rsid w:val="00A33559"/>
    <w:rsid w:val="00A422EB"/>
    <w:rsid w:val="00A4669B"/>
    <w:rsid w:val="00A50073"/>
    <w:rsid w:val="00A50BAC"/>
    <w:rsid w:val="00A52092"/>
    <w:rsid w:val="00A55124"/>
    <w:rsid w:val="00A5693C"/>
    <w:rsid w:val="00A60F7D"/>
    <w:rsid w:val="00A71E37"/>
    <w:rsid w:val="00A72846"/>
    <w:rsid w:val="00A7353A"/>
    <w:rsid w:val="00A740D0"/>
    <w:rsid w:val="00A76E87"/>
    <w:rsid w:val="00A80933"/>
    <w:rsid w:val="00A86CAD"/>
    <w:rsid w:val="00A86E82"/>
    <w:rsid w:val="00A90588"/>
    <w:rsid w:val="00A93D7F"/>
    <w:rsid w:val="00A94392"/>
    <w:rsid w:val="00AA124D"/>
    <w:rsid w:val="00AA37FC"/>
    <w:rsid w:val="00AA6EA5"/>
    <w:rsid w:val="00AB0529"/>
    <w:rsid w:val="00AB3CD0"/>
    <w:rsid w:val="00AB5BFB"/>
    <w:rsid w:val="00AC323C"/>
    <w:rsid w:val="00AC388F"/>
    <w:rsid w:val="00AC3F0C"/>
    <w:rsid w:val="00AC7B0D"/>
    <w:rsid w:val="00AD082C"/>
    <w:rsid w:val="00AD0FCC"/>
    <w:rsid w:val="00AD4EB1"/>
    <w:rsid w:val="00AE1148"/>
    <w:rsid w:val="00AE1DD5"/>
    <w:rsid w:val="00AF04E7"/>
    <w:rsid w:val="00AF05BB"/>
    <w:rsid w:val="00AF2662"/>
    <w:rsid w:val="00AF674B"/>
    <w:rsid w:val="00B01F07"/>
    <w:rsid w:val="00B034AA"/>
    <w:rsid w:val="00B06C0D"/>
    <w:rsid w:val="00B161FD"/>
    <w:rsid w:val="00B1765D"/>
    <w:rsid w:val="00B30B0B"/>
    <w:rsid w:val="00B318AF"/>
    <w:rsid w:val="00B358B8"/>
    <w:rsid w:val="00B35C14"/>
    <w:rsid w:val="00B3678E"/>
    <w:rsid w:val="00B36C7B"/>
    <w:rsid w:val="00B40F1F"/>
    <w:rsid w:val="00B42077"/>
    <w:rsid w:val="00B44FC0"/>
    <w:rsid w:val="00B44FCD"/>
    <w:rsid w:val="00B47585"/>
    <w:rsid w:val="00B5097B"/>
    <w:rsid w:val="00B530C4"/>
    <w:rsid w:val="00B5376C"/>
    <w:rsid w:val="00B54A0B"/>
    <w:rsid w:val="00B663F5"/>
    <w:rsid w:val="00B70C4B"/>
    <w:rsid w:val="00B711FC"/>
    <w:rsid w:val="00B74BC7"/>
    <w:rsid w:val="00B75708"/>
    <w:rsid w:val="00B759FA"/>
    <w:rsid w:val="00B75BB0"/>
    <w:rsid w:val="00B811B5"/>
    <w:rsid w:val="00B83C72"/>
    <w:rsid w:val="00B91BB9"/>
    <w:rsid w:val="00B95179"/>
    <w:rsid w:val="00B9555F"/>
    <w:rsid w:val="00BA0CA2"/>
    <w:rsid w:val="00BA22E0"/>
    <w:rsid w:val="00BA4FF4"/>
    <w:rsid w:val="00BA75A5"/>
    <w:rsid w:val="00BA7AE9"/>
    <w:rsid w:val="00BB1E6C"/>
    <w:rsid w:val="00BB5F71"/>
    <w:rsid w:val="00BB7A92"/>
    <w:rsid w:val="00BC22A7"/>
    <w:rsid w:val="00BC62E5"/>
    <w:rsid w:val="00BD1760"/>
    <w:rsid w:val="00BD40A6"/>
    <w:rsid w:val="00BD5D10"/>
    <w:rsid w:val="00BE35DF"/>
    <w:rsid w:val="00BE4FD8"/>
    <w:rsid w:val="00BE5287"/>
    <w:rsid w:val="00BE6AE2"/>
    <w:rsid w:val="00BE6BB1"/>
    <w:rsid w:val="00BF3178"/>
    <w:rsid w:val="00BF3BBB"/>
    <w:rsid w:val="00BF4595"/>
    <w:rsid w:val="00BF7617"/>
    <w:rsid w:val="00C0038F"/>
    <w:rsid w:val="00C06257"/>
    <w:rsid w:val="00C07C25"/>
    <w:rsid w:val="00C1164C"/>
    <w:rsid w:val="00C12148"/>
    <w:rsid w:val="00C12FB8"/>
    <w:rsid w:val="00C14A1E"/>
    <w:rsid w:val="00C16D70"/>
    <w:rsid w:val="00C17181"/>
    <w:rsid w:val="00C177E6"/>
    <w:rsid w:val="00C221DC"/>
    <w:rsid w:val="00C31F74"/>
    <w:rsid w:val="00C33F65"/>
    <w:rsid w:val="00C358EA"/>
    <w:rsid w:val="00C37EF0"/>
    <w:rsid w:val="00C40608"/>
    <w:rsid w:val="00C40E9C"/>
    <w:rsid w:val="00C448B0"/>
    <w:rsid w:val="00C539F3"/>
    <w:rsid w:val="00C67FB8"/>
    <w:rsid w:val="00C72393"/>
    <w:rsid w:val="00C74484"/>
    <w:rsid w:val="00C7485F"/>
    <w:rsid w:val="00C75701"/>
    <w:rsid w:val="00C76699"/>
    <w:rsid w:val="00C76712"/>
    <w:rsid w:val="00C81F2D"/>
    <w:rsid w:val="00C82C18"/>
    <w:rsid w:val="00C860D5"/>
    <w:rsid w:val="00C86DCE"/>
    <w:rsid w:val="00C91F23"/>
    <w:rsid w:val="00C96582"/>
    <w:rsid w:val="00C97357"/>
    <w:rsid w:val="00C978C8"/>
    <w:rsid w:val="00CA0A02"/>
    <w:rsid w:val="00CA5B96"/>
    <w:rsid w:val="00CA6D2D"/>
    <w:rsid w:val="00CA79BB"/>
    <w:rsid w:val="00CA79D4"/>
    <w:rsid w:val="00CB1F40"/>
    <w:rsid w:val="00CB409E"/>
    <w:rsid w:val="00CB4906"/>
    <w:rsid w:val="00CB693A"/>
    <w:rsid w:val="00CB73F3"/>
    <w:rsid w:val="00CC1087"/>
    <w:rsid w:val="00CC5D88"/>
    <w:rsid w:val="00CD1DD6"/>
    <w:rsid w:val="00CD743B"/>
    <w:rsid w:val="00CE16D1"/>
    <w:rsid w:val="00CE1E86"/>
    <w:rsid w:val="00CE1ECC"/>
    <w:rsid w:val="00CE266F"/>
    <w:rsid w:val="00CE3FD6"/>
    <w:rsid w:val="00CE4444"/>
    <w:rsid w:val="00CE6E52"/>
    <w:rsid w:val="00CE7179"/>
    <w:rsid w:val="00CF001A"/>
    <w:rsid w:val="00CF0807"/>
    <w:rsid w:val="00CF436D"/>
    <w:rsid w:val="00CF5C6E"/>
    <w:rsid w:val="00D00B19"/>
    <w:rsid w:val="00D00D0E"/>
    <w:rsid w:val="00D03481"/>
    <w:rsid w:val="00D101DC"/>
    <w:rsid w:val="00D13F87"/>
    <w:rsid w:val="00D20595"/>
    <w:rsid w:val="00D21061"/>
    <w:rsid w:val="00D2284A"/>
    <w:rsid w:val="00D2481F"/>
    <w:rsid w:val="00D24A59"/>
    <w:rsid w:val="00D25816"/>
    <w:rsid w:val="00D2656C"/>
    <w:rsid w:val="00D3203C"/>
    <w:rsid w:val="00D378D0"/>
    <w:rsid w:val="00D401BB"/>
    <w:rsid w:val="00D40216"/>
    <w:rsid w:val="00D41103"/>
    <w:rsid w:val="00D41904"/>
    <w:rsid w:val="00D45AFC"/>
    <w:rsid w:val="00D511DC"/>
    <w:rsid w:val="00D532B4"/>
    <w:rsid w:val="00D57665"/>
    <w:rsid w:val="00D579F4"/>
    <w:rsid w:val="00D60532"/>
    <w:rsid w:val="00D60A30"/>
    <w:rsid w:val="00D60FD4"/>
    <w:rsid w:val="00D629A8"/>
    <w:rsid w:val="00D635D6"/>
    <w:rsid w:val="00D63840"/>
    <w:rsid w:val="00D63D98"/>
    <w:rsid w:val="00D64B5E"/>
    <w:rsid w:val="00D678D9"/>
    <w:rsid w:val="00D75E6D"/>
    <w:rsid w:val="00D77D0D"/>
    <w:rsid w:val="00D84A16"/>
    <w:rsid w:val="00D8551C"/>
    <w:rsid w:val="00D86CBD"/>
    <w:rsid w:val="00D86D83"/>
    <w:rsid w:val="00D87330"/>
    <w:rsid w:val="00D9182D"/>
    <w:rsid w:val="00D94432"/>
    <w:rsid w:val="00D95F89"/>
    <w:rsid w:val="00D973E8"/>
    <w:rsid w:val="00DA4B53"/>
    <w:rsid w:val="00DA53E3"/>
    <w:rsid w:val="00DA74C5"/>
    <w:rsid w:val="00DB1A8D"/>
    <w:rsid w:val="00DB2A11"/>
    <w:rsid w:val="00DB661D"/>
    <w:rsid w:val="00DC3285"/>
    <w:rsid w:val="00DC33A8"/>
    <w:rsid w:val="00DD0655"/>
    <w:rsid w:val="00DD11F4"/>
    <w:rsid w:val="00DD6DA2"/>
    <w:rsid w:val="00DD6EFA"/>
    <w:rsid w:val="00DF1D18"/>
    <w:rsid w:val="00DF64A4"/>
    <w:rsid w:val="00DF7048"/>
    <w:rsid w:val="00DF7893"/>
    <w:rsid w:val="00E02C21"/>
    <w:rsid w:val="00E048A9"/>
    <w:rsid w:val="00E04F85"/>
    <w:rsid w:val="00E0603A"/>
    <w:rsid w:val="00E12FFB"/>
    <w:rsid w:val="00E146A4"/>
    <w:rsid w:val="00E25146"/>
    <w:rsid w:val="00E31E54"/>
    <w:rsid w:val="00E33A1D"/>
    <w:rsid w:val="00E3413B"/>
    <w:rsid w:val="00E359D7"/>
    <w:rsid w:val="00E35ABC"/>
    <w:rsid w:val="00E37DEE"/>
    <w:rsid w:val="00E40B07"/>
    <w:rsid w:val="00E51DE9"/>
    <w:rsid w:val="00E564D1"/>
    <w:rsid w:val="00E6018B"/>
    <w:rsid w:val="00E605CC"/>
    <w:rsid w:val="00E61417"/>
    <w:rsid w:val="00E64A1B"/>
    <w:rsid w:val="00E650B3"/>
    <w:rsid w:val="00E65228"/>
    <w:rsid w:val="00E73095"/>
    <w:rsid w:val="00E7731E"/>
    <w:rsid w:val="00E77789"/>
    <w:rsid w:val="00E80AEA"/>
    <w:rsid w:val="00E8594B"/>
    <w:rsid w:val="00E8627F"/>
    <w:rsid w:val="00E90D68"/>
    <w:rsid w:val="00E91148"/>
    <w:rsid w:val="00E94472"/>
    <w:rsid w:val="00E94FBD"/>
    <w:rsid w:val="00EA2710"/>
    <w:rsid w:val="00EA7079"/>
    <w:rsid w:val="00EB0597"/>
    <w:rsid w:val="00EB3FA8"/>
    <w:rsid w:val="00EB7D4A"/>
    <w:rsid w:val="00EC0328"/>
    <w:rsid w:val="00EC0474"/>
    <w:rsid w:val="00EC07FA"/>
    <w:rsid w:val="00EC2913"/>
    <w:rsid w:val="00EC5986"/>
    <w:rsid w:val="00ED2D38"/>
    <w:rsid w:val="00EE03D0"/>
    <w:rsid w:val="00EE202D"/>
    <w:rsid w:val="00EE47CE"/>
    <w:rsid w:val="00EE790D"/>
    <w:rsid w:val="00EF264F"/>
    <w:rsid w:val="00EF2EA2"/>
    <w:rsid w:val="00EF64E7"/>
    <w:rsid w:val="00EF72DB"/>
    <w:rsid w:val="00F0135B"/>
    <w:rsid w:val="00F027D5"/>
    <w:rsid w:val="00F028A2"/>
    <w:rsid w:val="00F02A7E"/>
    <w:rsid w:val="00F02D6E"/>
    <w:rsid w:val="00F10575"/>
    <w:rsid w:val="00F12B1C"/>
    <w:rsid w:val="00F21101"/>
    <w:rsid w:val="00F24EC1"/>
    <w:rsid w:val="00F25699"/>
    <w:rsid w:val="00F31C05"/>
    <w:rsid w:val="00F3314E"/>
    <w:rsid w:val="00F3440A"/>
    <w:rsid w:val="00F369A9"/>
    <w:rsid w:val="00F40F3E"/>
    <w:rsid w:val="00F41EB4"/>
    <w:rsid w:val="00F46649"/>
    <w:rsid w:val="00F509EF"/>
    <w:rsid w:val="00F67CFC"/>
    <w:rsid w:val="00F70201"/>
    <w:rsid w:val="00F706B4"/>
    <w:rsid w:val="00F718B9"/>
    <w:rsid w:val="00F730F8"/>
    <w:rsid w:val="00F752A7"/>
    <w:rsid w:val="00F83A4A"/>
    <w:rsid w:val="00F85701"/>
    <w:rsid w:val="00F87BD4"/>
    <w:rsid w:val="00F90C18"/>
    <w:rsid w:val="00F93BB1"/>
    <w:rsid w:val="00F964AA"/>
    <w:rsid w:val="00F969FF"/>
    <w:rsid w:val="00FA1D1B"/>
    <w:rsid w:val="00FA1F41"/>
    <w:rsid w:val="00FA5DDE"/>
    <w:rsid w:val="00FA6A9C"/>
    <w:rsid w:val="00FB49D5"/>
    <w:rsid w:val="00FB7C60"/>
    <w:rsid w:val="00FC32DF"/>
    <w:rsid w:val="00FD0DB8"/>
    <w:rsid w:val="00FD1065"/>
    <w:rsid w:val="00FD17E4"/>
    <w:rsid w:val="00FD38FB"/>
    <w:rsid w:val="00FD4013"/>
    <w:rsid w:val="00FD5044"/>
    <w:rsid w:val="00FE3A3A"/>
    <w:rsid w:val="00FF076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F42F"/>
  <w15:chartTrackingRefBased/>
  <w15:docId w15:val="{1209EB33-9D2B-4BB1-8E8A-515C65DE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48"/>
  </w:style>
  <w:style w:type="paragraph" w:styleId="Heading1">
    <w:name w:val="heading 1"/>
    <w:basedOn w:val="Normal"/>
    <w:next w:val="Normal"/>
    <w:link w:val="Heading1Char"/>
    <w:uiPriority w:val="9"/>
    <w:qFormat/>
    <w:rsid w:val="00CE1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22E0"/>
    <w:pPr>
      <w:keepNext/>
      <w:widowControl w:val="0"/>
      <w:tabs>
        <w:tab w:val="left" w:pos="4440"/>
        <w:tab w:val="left" w:pos="6600"/>
        <w:tab w:val="left" w:pos="7080"/>
      </w:tabs>
      <w:autoSpaceDE w:val="0"/>
      <w:autoSpaceDN w:val="0"/>
      <w:adjustRightInd w:val="0"/>
      <w:spacing w:after="60" w:line="240" w:lineRule="auto"/>
      <w:ind w:left="510" w:hanging="510"/>
      <w:jc w:val="center"/>
      <w:outlineLvl w:val="1"/>
    </w:pPr>
    <w:rPr>
      <w:rFonts w:eastAsia="Times New Roman" w:cs="Arial"/>
      <w:b/>
      <w:bCs/>
      <w:iCs/>
      <w:w w:val="9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7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63703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D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E0"/>
  </w:style>
  <w:style w:type="paragraph" w:styleId="Footer">
    <w:name w:val="footer"/>
    <w:basedOn w:val="Normal"/>
    <w:link w:val="Foot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E0"/>
  </w:style>
  <w:style w:type="character" w:customStyle="1" w:styleId="Heading2Char">
    <w:name w:val="Heading 2 Char"/>
    <w:basedOn w:val="DefaultParagraphFont"/>
    <w:link w:val="Heading2"/>
    <w:uiPriority w:val="99"/>
    <w:rsid w:val="00BA22E0"/>
    <w:rPr>
      <w:rFonts w:eastAsia="Times New Roman" w:cs="Arial"/>
      <w:b/>
      <w:bCs/>
      <w:iCs/>
      <w:w w:val="98"/>
      <w:sz w:val="28"/>
    </w:rPr>
  </w:style>
  <w:style w:type="character" w:customStyle="1" w:styleId="ListParagraphChar">
    <w:name w:val="List Paragraph Char"/>
    <w:link w:val="ListParagraph"/>
    <w:uiPriority w:val="34"/>
    <w:rsid w:val="00BA22E0"/>
  </w:style>
  <w:style w:type="paragraph" w:customStyle="1" w:styleId="FreieForm">
    <w:name w:val="Freie Form"/>
    <w:rsid w:val="00BA22E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9E1AC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7F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509E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C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541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2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E1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storage.cloud.google.com/tcatask1/Kaufman.png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cast.classter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vle.mcast.edu.mt/mod/resource/view.php?id=60092" TargetMode="External"/><Relationship Id="rId30" Type="http://schemas.openxmlformats.org/officeDocument/2006/relationships/header" Target="header1.xml"/><Relationship Id="rId8" Type="http://schemas.openxmlformats.org/officeDocument/2006/relationships/hyperlink" Target="https://moodle.mcast.edu.mt/course/view.php?id=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0E38-8134-4AC5-A1CB-0B29E4A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Links>
    <vt:vector size="48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https://cloud.google.com/products/calculator/?utm_source=google&amp;utm_medium=cpc&amp;utm_campaign=emea-none-all-en-dr-sitelink-all-all-trial-e-gcp-1011340&amp;utm_content=text-ad-none-any-DEV_c-CRE_550353867014-ADGP_Hybrid%20%7C%20BKWS%20-%20EXA%20%7C%20Txt%20~%20GCP%20~%20Price%20Calculator-KWID_43700061596184178-kwd-146535812903-userloc_2470&amp;utm_term=KW_google%20cloud%20pricing%20calculator-ST_google%20cloud%20pricing%20calculator-NET_g-PLAC_&amp;gclid=CjwKCAiAuOieBhAIEiwAgjCvcglmsRJ57R4PaTazPGaWFG4oJr7FUdjUeoROlv2Hv-fhrYsqFhn7bBoCFakQAvD_BwE&amp;gclsrc=aw.ds</vt:lpwstr>
      </vt:variant>
      <vt:variant>
        <vt:lpwstr/>
      </vt:variant>
      <vt:variant>
        <vt:i4>7602297</vt:i4>
      </vt:variant>
      <vt:variant>
        <vt:i4>18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vle.mcast.edu.mt/mod/assign/view.php?id=51824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s://vle.mcast.edu.mt/mod/assign/view.php?id=51823</vt:lpwstr>
      </vt:variant>
      <vt:variant>
        <vt:lpwstr/>
      </vt:variant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mcast.classter.com/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s://moodle.mcast.edu.mt/course/view.php?id=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ttard</dc:creator>
  <cp:keywords/>
  <dc:description/>
  <cp:lastModifiedBy>Lee Xerri</cp:lastModifiedBy>
  <cp:revision>18</cp:revision>
  <dcterms:created xsi:type="dcterms:W3CDTF">2025-04-22T06:51:00Z</dcterms:created>
  <dcterms:modified xsi:type="dcterms:W3CDTF">2025-05-06T15:04:00Z</dcterms:modified>
</cp:coreProperties>
</file>